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F963513" w14:textId="77777777" w:rsidR="00C1662A" w:rsidRDefault="00C1662A" w:rsidP="00C1662A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Manufacturing Processes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1C7371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7287568" w14:textId="7841FD99" w:rsidR="00C1662A" w:rsidRDefault="00A92E79" w:rsidP="00C1662A">
      <w:pPr>
        <w:pStyle w:val="Heading1"/>
        <w:tabs>
          <w:tab w:val="left" w:pos="5290"/>
        </w:tabs>
      </w:pPr>
      <w:bookmarkStart w:id="0" w:name="_Hlk175037267"/>
      <w:r>
        <w:t>MANUFACTURING</w:t>
      </w:r>
      <w:r w:rsidR="00C1662A">
        <w:t xml:space="preserve"> </w:t>
      </w:r>
      <w:bookmarkEnd w:id="0"/>
      <w:r w:rsidR="00C1662A">
        <w:t>processes</w:t>
      </w:r>
      <w:r w:rsidR="00C1662A">
        <w:tab/>
      </w:r>
    </w:p>
    <w:p w14:paraId="662D0320" w14:textId="77777777" w:rsidR="00C1662A" w:rsidRPr="00390D87" w:rsidRDefault="00C1662A" w:rsidP="00C1662A">
      <w:r w:rsidRPr="00E57BC2">
        <w:t>Manufacturing Process youth apprentices work with tools, equipment, and processes in various manufacturing industries. Apprentices</w:t>
      </w:r>
      <w:r>
        <w:t xml:space="preserve"> must adhere to industry safety and security standards.</w:t>
      </w:r>
    </w:p>
    <w:p w14:paraId="67DDD5A3" w14:textId="77777777" w:rsidR="00C1662A" w:rsidRDefault="00C1662A" w:rsidP="00C1662A">
      <w:r w:rsidRPr="00390D87">
        <w:rPr>
          <w:b/>
          <w:bCs/>
        </w:rPr>
        <w:t>Length of Apprenticeship:</w:t>
      </w:r>
      <w:r>
        <w:t xml:space="preserve">  One or two years</w:t>
      </w:r>
    </w:p>
    <w:p w14:paraId="1326CF46" w14:textId="3E67DB6A" w:rsidR="00390D87" w:rsidRDefault="00840C2E" w:rsidP="008B2572">
      <w:pPr>
        <w:pStyle w:val="Heading1"/>
      </w:pPr>
      <w:r>
        <w:t xml:space="preserve">Required </w:t>
      </w:r>
      <w:r w:rsidR="00390D87">
        <w:t>Competencies</w:t>
      </w:r>
    </w:p>
    <w:p w14:paraId="1CCF523D" w14:textId="3D201CC4" w:rsidR="00BA39D9" w:rsidRDefault="003657BC" w:rsidP="00BA39D9">
      <w:pPr>
        <w:spacing w:after="0"/>
      </w:pPr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D051DD" w:rsidRPr="00DE3C57">
        <w:rPr>
          <w:b/>
          <w:bCs/>
        </w:rPr>
        <w:t>Year 1</w:t>
      </w:r>
      <w:r w:rsidR="00D051DD">
        <w:t xml:space="preserve">:  </w:t>
      </w:r>
      <w:r w:rsidR="00084737">
        <w:t>A total of 17 occupational competencies</w:t>
      </w:r>
      <w:proofErr w:type="gramStart"/>
      <w:r w:rsidR="00084737">
        <w:t xml:space="preserve">.  </w:t>
      </w:r>
      <w:proofErr w:type="gramEnd"/>
      <w:r w:rsidR="00084737">
        <w:t>(</w:t>
      </w:r>
      <w:r w:rsidR="00D051DD">
        <w:t>All 7 Manufacturing Fundamentals competencies with no substitution, plus a minimum of 10 Manufacturing Processes competencies.</w:t>
      </w:r>
      <w:r w:rsidR="00084737">
        <w:t xml:space="preserve">)  </w:t>
      </w:r>
      <w:r w:rsidR="00D051DD" w:rsidRPr="00EE0A6F">
        <w:rPr>
          <w:b/>
          <w:bCs/>
        </w:rPr>
        <w:t>Year 2</w:t>
      </w:r>
      <w:r w:rsidR="00D051DD">
        <w:t xml:space="preserve">:  </w:t>
      </w:r>
      <w:r w:rsidR="00084737">
        <w:t xml:space="preserve">A total of </w:t>
      </w:r>
      <w:r w:rsidR="00D051DD">
        <w:t>8 Manufacturing Processes competencies using a minimum of one different process</w:t>
      </w:r>
      <w:r w:rsidR="00AA0B62">
        <w:t xml:space="preserve"> than </w:t>
      </w:r>
      <w:r w:rsidR="00084737">
        <w:t xml:space="preserve">learned </w:t>
      </w:r>
      <w:r w:rsidR="00AA0B62">
        <w:t>in Year 1</w:t>
      </w:r>
      <w:proofErr w:type="gramStart"/>
      <w:r w:rsidR="004B1EA2">
        <w:t xml:space="preserve">.  </w:t>
      </w:r>
      <w:proofErr w:type="gramEnd"/>
      <w:r w:rsidR="00D051DD">
        <w:t>E</w:t>
      </w:r>
      <w:r w:rsidR="00D051DD" w:rsidRPr="00156CA5">
        <w:t xml:space="preserve">mployers </w:t>
      </w:r>
      <w:r w:rsidR="00D051DD">
        <w:t xml:space="preserve">may </w:t>
      </w:r>
      <w:r w:rsidR="00D051DD" w:rsidRPr="00156CA5">
        <w:t xml:space="preserve">substitute </w:t>
      </w:r>
      <w:r w:rsidR="00D051DD">
        <w:t xml:space="preserve">out </w:t>
      </w:r>
      <w:r w:rsidR="00E86B57">
        <w:t xml:space="preserve">one </w:t>
      </w:r>
      <w:r w:rsidR="00F74F4E">
        <w:t>Manufacturing Processes c</w:t>
      </w:r>
      <w:r w:rsidR="00D051DD" w:rsidRPr="00156CA5">
        <w:t>ompetency</w:t>
      </w:r>
      <w:r w:rsidR="00D051DD">
        <w:t xml:space="preserve"> </w:t>
      </w:r>
      <w:r w:rsidR="00EC6FD6">
        <w:t xml:space="preserve">per </w:t>
      </w:r>
      <w:r w:rsidR="006374C8">
        <w:t xml:space="preserve">year </w:t>
      </w:r>
      <w:r w:rsidR="00D051DD">
        <w:t>and should write in the competency they are adding</w:t>
      </w:r>
      <w:proofErr w:type="gramStart"/>
      <w:r w:rsidR="00D051DD">
        <w:t xml:space="preserve">.  </w:t>
      </w:r>
      <w:proofErr w:type="gramEnd"/>
      <w:r w:rsidR="00D051DD">
        <w:t>Where necessary, skills can be simulated</w:t>
      </w:r>
      <w:proofErr w:type="gramStart"/>
      <w:r w:rsidR="00D051DD">
        <w:t xml:space="preserve">.  </w:t>
      </w:r>
      <w:proofErr w:type="gramEnd"/>
      <w:r w:rsidR="00D051DD">
        <w:t>Youth apprentices must be evaluated on these competencies at least two times each year of their apprenticeship.</w:t>
      </w:r>
    </w:p>
    <w:p w14:paraId="6907A0CD" w14:textId="0E603B4B" w:rsidR="00D051DD" w:rsidRDefault="00D051DD" w:rsidP="00BA39D9">
      <w:pPr>
        <w:spacing w:after="0"/>
      </w:pPr>
      <w:r w:rsidRPr="00B84252">
        <w:t xml:space="preserve"> </w:t>
      </w:r>
      <w:r>
        <w:t xml:space="preserve">  </w:t>
      </w:r>
    </w:p>
    <w:p w14:paraId="1B65C008" w14:textId="7423CB15" w:rsidR="00C1662A" w:rsidRPr="00084737" w:rsidRDefault="00D051DD" w:rsidP="003657BC">
      <w:pPr>
        <w:rPr>
          <w:b/>
          <w:bCs/>
        </w:rPr>
      </w:pPr>
      <w:r w:rsidRPr="00084737">
        <w:rPr>
          <w:b/>
          <w:bCs/>
        </w:rPr>
        <w:t>Note: S</w:t>
      </w:r>
      <w:r w:rsidR="00C1662A" w:rsidRPr="00084737">
        <w:rPr>
          <w:b/>
          <w:bCs/>
        </w:rPr>
        <w:t xml:space="preserve">tudents who completed a previous Manufacturing YA program do not need to repeat the Manufacturing Fundamentals Compet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C1662A" w14:paraId="74C1F041" w14:textId="77777777" w:rsidTr="00C1662A">
        <w:tc>
          <w:tcPr>
            <w:tcW w:w="4495" w:type="dxa"/>
            <w:shd w:val="clear" w:color="auto" w:fill="BFBFBF" w:themeFill="background1" w:themeFillShade="BF"/>
          </w:tcPr>
          <w:p w14:paraId="3011CE47" w14:textId="77777777" w:rsidR="00C1662A" w:rsidRDefault="00C1662A" w:rsidP="00E1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ing Fundamentals Competencies</w:t>
            </w:r>
          </w:p>
          <w:p w14:paraId="36233789" w14:textId="77777777" w:rsidR="00C1662A" w:rsidRPr="002C607D" w:rsidRDefault="00C1662A" w:rsidP="00E153E3">
            <w:pPr>
              <w:jc w:val="center"/>
            </w:pPr>
          </w:p>
        </w:tc>
        <w:tc>
          <w:tcPr>
            <w:tcW w:w="4855" w:type="dxa"/>
            <w:shd w:val="clear" w:color="auto" w:fill="BFBFBF" w:themeFill="background1" w:themeFillShade="BF"/>
          </w:tcPr>
          <w:p w14:paraId="00165B87" w14:textId="77777777" w:rsidR="00C1662A" w:rsidRDefault="00C1662A" w:rsidP="00E153E3">
            <w:pPr>
              <w:jc w:val="center"/>
              <w:rPr>
                <w:b/>
                <w:bCs/>
              </w:rPr>
            </w:pPr>
            <w:r w:rsidRPr="00831B6B">
              <w:rPr>
                <w:b/>
                <w:bCs/>
              </w:rPr>
              <w:t>Manufacturing Processes</w:t>
            </w:r>
            <w:r>
              <w:rPr>
                <w:b/>
                <w:bCs/>
              </w:rPr>
              <w:t xml:space="preserve"> Competencies</w:t>
            </w:r>
          </w:p>
        </w:tc>
      </w:tr>
      <w:tr w:rsidR="00C1662A" w14:paraId="3FA2631A" w14:textId="77777777" w:rsidTr="00C1662A">
        <w:tc>
          <w:tcPr>
            <w:tcW w:w="4495" w:type="dxa"/>
          </w:tcPr>
          <w:p w14:paraId="4F2ADFE1" w14:textId="77777777" w:rsidR="00C1662A" w:rsidRPr="003D2F44" w:rsidRDefault="00C1662A" w:rsidP="004D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Focus on customer needs</w:t>
            </w:r>
          </w:p>
          <w:p w14:paraId="3ADBA25D" w14:textId="77777777" w:rsidR="00C1662A" w:rsidRPr="003D2F44" w:rsidRDefault="00C1662A" w:rsidP="004D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Use various instruments</w:t>
            </w:r>
          </w:p>
          <w:p w14:paraId="16F0ABA5" w14:textId="77777777" w:rsidR="00C1662A" w:rsidRPr="003D2F44" w:rsidRDefault="00C1662A" w:rsidP="004D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Operate tools and equipment safely</w:t>
            </w:r>
          </w:p>
          <w:p w14:paraId="29F594F6" w14:textId="77777777" w:rsidR="00C1662A" w:rsidRPr="003D2F44" w:rsidRDefault="00C1662A" w:rsidP="004D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Practice quality assurance principles</w:t>
            </w:r>
          </w:p>
          <w:p w14:paraId="4D6067CD" w14:textId="77777777" w:rsidR="00C1662A" w:rsidRPr="003D2F44" w:rsidRDefault="00C1662A" w:rsidP="004D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Follow personal safety requirements</w:t>
            </w:r>
          </w:p>
          <w:p w14:paraId="067AF36D" w14:textId="77777777" w:rsidR="00C1662A" w:rsidRDefault="00C1662A" w:rsidP="004D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3D2F44">
              <w:rPr>
                <w:szCs w:val="22"/>
              </w:rPr>
              <w:t>Maintain a safe work environment</w:t>
            </w:r>
          </w:p>
          <w:p w14:paraId="35D948CE" w14:textId="77777777" w:rsidR="00C1662A" w:rsidRPr="00EC26FA" w:rsidRDefault="00C1662A" w:rsidP="004D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22"/>
              </w:rPr>
            </w:pPr>
            <w:r w:rsidRPr="00EC26FA">
              <w:rPr>
                <w:szCs w:val="22"/>
              </w:rPr>
              <w:t>Demonstrate professional role to be used in an emergency</w:t>
            </w:r>
          </w:p>
        </w:tc>
        <w:tc>
          <w:tcPr>
            <w:tcW w:w="4855" w:type="dxa"/>
          </w:tcPr>
          <w:p w14:paraId="6BCAE71E" w14:textId="77777777" w:rsidR="00C1662A" w:rsidRPr="00513968" w:rsidRDefault="00C1662A" w:rsidP="004D6F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513968">
              <w:rPr>
                <w:szCs w:val="22"/>
              </w:rPr>
              <w:t>Read technical drawings and work orders</w:t>
            </w:r>
          </w:p>
          <w:p w14:paraId="62115365" w14:textId="77777777" w:rsidR="00C1662A" w:rsidRPr="00513968" w:rsidRDefault="00C1662A" w:rsidP="004D6F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513968">
              <w:rPr>
                <w:szCs w:val="22"/>
              </w:rPr>
              <w:t>Interpret manufacturing processes</w:t>
            </w:r>
          </w:p>
          <w:p w14:paraId="4DB9404D" w14:textId="77777777" w:rsidR="00C1662A" w:rsidRPr="00513968" w:rsidRDefault="00C1662A" w:rsidP="004D6F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513968">
              <w:rPr>
                <w:szCs w:val="22"/>
              </w:rPr>
              <w:t>Identify set up for manufacturing process</w:t>
            </w:r>
          </w:p>
          <w:p w14:paraId="56E4B86A" w14:textId="77777777" w:rsidR="00C1662A" w:rsidRPr="00513968" w:rsidRDefault="00C1662A" w:rsidP="004D6F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513968">
              <w:rPr>
                <w:szCs w:val="22"/>
              </w:rPr>
              <w:t>Select tools and materials</w:t>
            </w:r>
          </w:p>
          <w:p w14:paraId="1F83B0AC" w14:textId="77777777" w:rsidR="00C1662A" w:rsidRPr="00513968" w:rsidRDefault="00C1662A" w:rsidP="004D6F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513968">
              <w:rPr>
                <w:szCs w:val="22"/>
              </w:rPr>
              <w:t>Assist production set up</w:t>
            </w:r>
          </w:p>
          <w:p w14:paraId="1A1D7B1F" w14:textId="77777777" w:rsidR="00C1662A" w:rsidRPr="00513968" w:rsidRDefault="00C1662A" w:rsidP="004D6F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513968">
              <w:rPr>
                <w:szCs w:val="22"/>
              </w:rPr>
              <w:t>Support set up</w:t>
            </w:r>
          </w:p>
          <w:p w14:paraId="7809166C" w14:textId="77777777" w:rsidR="00C1662A" w:rsidRPr="00513968" w:rsidRDefault="00C1662A" w:rsidP="004D6F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513968">
              <w:rPr>
                <w:szCs w:val="22"/>
              </w:rPr>
              <w:t>Operate equipment</w:t>
            </w:r>
          </w:p>
          <w:p w14:paraId="0FAE15FD" w14:textId="77777777" w:rsidR="00C1662A" w:rsidRPr="00513968" w:rsidRDefault="00C1662A" w:rsidP="004D6F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513968">
              <w:rPr>
                <w:szCs w:val="22"/>
              </w:rPr>
              <w:t>Monitor product and process specifications</w:t>
            </w:r>
          </w:p>
          <w:p w14:paraId="248E3BFD" w14:textId="77777777" w:rsidR="00C1662A" w:rsidRDefault="00C1662A" w:rsidP="004D6F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513968">
              <w:rPr>
                <w:szCs w:val="22"/>
              </w:rPr>
              <w:t>Process production documents</w:t>
            </w:r>
          </w:p>
          <w:p w14:paraId="7FA031C6" w14:textId="77777777" w:rsidR="00C1662A" w:rsidRPr="00831B6B" w:rsidRDefault="00C1662A" w:rsidP="004D6F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831B6B">
              <w:rPr>
                <w:szCs w:val="22"/>
              </w:rPr>
              <w:t>Follow shutdown process</w:t>
            </w:r>
          </w:p>
        </w:tc>
      </w:tr>
    </w:tbl>
    <w:p w14:paraId="2A774246" w14:textId="77777777" w:rsidR="00C1662A" w:rsidRDefault="00C1662A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1271B7E7" w14:textId="77777777" w:rsidR="00C1662A" w:rsidRDefault="00C1662A" w:rsidP="00C1662A">
      <w:pPr>
        <w:pStyle w:val="Heading1"/>
      </w:pPr>
      <w:r>
        <w:lastRenderedPageBreak/>
        <w:t>Registered Apprenticeship Bridging Opportunities</w:t>
      </w:r>
    </w:p>
    <w:p w14:paraId="2FA8CB45" w14:textId="77777777" w:rsidR="00C1662A" w:rsidRPr="00C56797" w:rsidRDefault="00C1662A" w:rsidP="00C1662A">
      <w:pPr>
        <w:spacing w:after="0"/>
      </w:pPr>
      <w:r>
        <w:t>The following Registered Apprenticeship is available in this area:</w:t>
      </w:r>
    </w:p>
    <w:p w14:paraId="28FEA4BD" w14:textId="77777777" w:rsidR="00A328DE" w:rsidRPr="00A328DE" w:rsidRDefault="00A328DE" w:rsidP="004D6F4D">
      <w:pPr>
        <w:pStyle w:val="ListParagraph"/>
        <w:numPr>
          <w:ilvl w:val="0"/>
          <w:numId w:val="14"/>
        </w:numPr>
      </w:pPr>
      <w:r w:rsidRPr="00A328DE">
        <w:rPr>
          <w:shd w:val="clear" w:color="auto" w:fill="FFFFFF"/>
        </w:rPr>
        <w:t>Industrial Manufacturing Technician</w:t>
      </w:r>
    </w:p>
    <w:p w14:paraId="798AF24D" w14:textId="4DE017D2" w:rsidR="00C1662A" w:rsidRPr="00713AB5" w:rsidRDefault="00C1662A" w:rsidP="004D6F4D">
      <w:pPr>
        <w:pStyle w:val="ListParagraph"/>
        <w:numPr>
          <w:ilvl w:val="0"/>
          <w:numId w:val="14"/>
        </w:numPr>
      </w:pPr>
      <w:r>
        <w:rPr>
          <w:shd w:val="clear" w:color="auto" w:fill="FFFFFF"/>
        </w:rPr>
        <w:t>Machine Repair</w:t>
      </w:r>
    </w:p>
    <w:p w14:paraId="627E64D0" w14:textId="77777777" w:rsidR="00C1662A" w:rsidRDefault="00C1662A" w:rsidP="00C1662A">
      <w:pPr>
        <w:pStyle w:val="Heading1"/>
      </w:pPr>
      <w:r>
        <w:t>Post-Secondary Pathway Opportunities</w:t>
      </w:r>
    </w:p>
    <w:p w14:paraId="25EE6EAF" w14:textId="77777777" w:rsidR="00C1662A" w:rsidRDefault="00C1662A" w:rsidP="00C1662A">
      <w:pPr>
        <w:spacing w:after="0"/>
      </w:pPr>
      <w:r>
        <w:t xml:space="preserve">There are several post-secondary pathway opportunities in </w:t>
      </w:r>
      <w:r w:rsidRPr="00AE2FD3">
        <w:t>this area. The following is a</w:t>
      </w:r>
      <w:r>
        <w:t>n example.</w:t>
      </w:r>
    </w:p>
    <w:p w14:paraId="4718F15C" w14:textId="77777777" w:rsidR="00C1662A" w:rsidRDefault="00C1662A" w:rsidP="004D6F4D">
      <w:pPr>
        <w:pStyle w:val="ListParagraph"/>
        <w:numPr>
          <w:ilvl w:val="0"/>
          <w:numId w:val="14"/>
        </w:numPr>
      </w:pPr>
      <w:r>
        <w:t>Precision Machining Technology Technical Diploma</w:t>
      </w:r>
    </w:p>
    <w:p w14:paraId="640AAB7C" w14:textId="1CA4C751" w:rsidR="00980BF4" w:rsidRPr="00980BF4" w:rsidRDefault="00C1662A" w:rsidP="007154B9">
      <w:pPr>
        <w:spacing w:after="120"/>
        <w:jc w:val="both"/>
      </w:pPr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FA4910B" w14:textId="77777777" w:rsidR="00C1662A" w:rsidRDefault="00C1662A" w:rsidP="00C1662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Manufacturing Processes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38273C41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543F5943" w14:textId="03E4B229" w:rsidR="00687D4D" w:rsidRPr="00D81D72" w:rsidRDefault="00687D4D" w:rsidP="00687D4D">
            <w:pPr>
              <w:pStyle w:val="PersonalName"/>
              <w:rPr>
                <w:rStyle w:val="TitleChar"/>
                <w:bCs/>
                <w:color w:val="A33100"/>
                <w:sz w:val="28"/>
                <w:szCs w:val="28"/>
                <w:shd w:val="clear" w:color="auto" w:fill="FFFFFF" w:themeFill="background1"/>
              </w:rPr>
            </w:pPr>
          </w:p>
          <w:p w14:paraId="691A034D" w14:textId="48F3483E" w:rsidR="00687D4D" w:rsidRPr="00E41876" w:rsidRDefault="00687D4D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5DA9FCCC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396C" w14:paraId="1F916251" w14:textId="77777777" w:rsidTr="00D61C06">
        <w:trPr>
          <w:trHeight w:hRule="exact" w:val="640"/>
        </w:trPr>
        <w:tc>
          <w:tcPr>
            <w:tcW w:w="9350" w:type="dxa"/>
          </w:tcPr>
          <w:p w14:paraId="12C5DE0F" w14:textId="77777777" w:rsidR="0005396C" w:rsidRPr="00591196" w:rsidRDefault="0005396C" w:rsidP="00D61C06">
            <w:pPr>
              <w:spacing w:before="40" w:after="40"/>
              <w:rPr>
                <w:sz w:val="20"/>
              </w:rPr>
            </w:pPr>
            <w:bookmarkStart w:id="1" w:name="_Hlk205206599"/>
            <w:r w:rsidRPr="00591196">
              <w:rPr>
                <w:sz w:val="20"/>
              </w:rPr>
              <w:t xml:space="preserve">Youth Apprentice Name </w:t>
            </w:r>
          </w:p>
          <w:p w14:paraId="4BE4B21A" w14:textId="77777777" w:rsidR="0005396C" w:rsidRPr="00591196" w:rsidRDefault="0005396C" w:rsidP="00D61C06">
            <w:pPr>
              <w:spacing w:before="40" w:after="40"/>
            </w:pPr>
            <w:r w:rsidRPr="00591196">
              <w:t xml:space="preserve"> </w:t>
            </w:r>
            <w:r w:rsidRPr="00591196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2" w:name="Youth_App_Name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fldChar w:fldCharType="end"/>
            </w:r>
            <w:bookmarkEnd w:id="2"/>
          </w:p>
        </w:tc>
      </w:tr>
      <w:tr w:rsidR="0005396C" w14:paraId="0EB72F2C" w14:textId="77777777" w:rsidTr="00D61C06">
        <w:trPr>
          <w:trHeight w:hRule="exact" w:val="622"/>
        </w:trPr>
        <w:tc>
          <w:tcPr>
            <w:tcW w:w="9350" w:type="dxa"/>
          </w:tcPr>
          <w:p w14:paraId="27759338" w14:textId="77777777" w:rsidR="0005396C" w:rsidRPr="00591196" w:rsidRDefault="0005396C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 xml:space="preserve">YA Coordinator </w:t>
            </w:r>
          </w:p>
          <w:p w14:paraId="649DA45B" w14:textId="77777777" w:rsidR="0005396C" w:rsidRPr="00591196" w:rsidRDefault="0005396C" w:rsidP="00D61C06">
            <w:pPr>
              <w:spacing w:before="40" w:after="40"/>
            </w:pPr>
            <w:r w:rsidRPr="00591196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3" w:name="YA_Coordinator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3"/>
          </w:p>
        </w:tc>
      </w:tr>
      <w:tr w:rsidR="0005396C" w14:paraId="0EF4D203" w14:textId="77777777" w:rsidTr="00D61C06">
        <w:trPr>
          <w:trHeight w:hRule="exact" w:val="631"/>
        </w:trPr>
        <w:tc>
          <w:tcPr>
            <w:tcW w:w="9350" w:type="dxa"/>
          </w:tcPr>
          <w:p w14:paraId="249964FB" w14:textId="77777777" w:rsidR="0005396C" w:rsidRPr="00591196" w:rsidRDefault="0005396C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YA Consortium</w:t>
            </w:r>
          </w:p>
          <w:p w14:paraId="2BC3BB4A" w14:textId="77777777" w:rsidR="0005396C" w:rsidRPr="00591196" w:rsidRDefault="0005396C" w:rsidP="00D61C06">
            <w:pPr>
              <w:spacing w:before="40" w:after="40"/>
            </w:pPr>
            <w:r w:rsidRPr="00591196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4" w:name="YA_Consortium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4"/>
          </w:p>
        </w:tc>
      </w:tr>
      <w:tr w:rsidR="0005396C" w14:paraId="25ABCD1C" w14:textId="77777777" w:rsidTr="00D61C06">
        <w:trPr>
          <w:trHeight w:hRule="exact" w:val="631"/>
        </w:trPr>
        <w:tc>
          <w:tcPr>
            <w:tcW w:w="9350" w:type="dxa"/>
          </w:tcPr>
          <w:p w14:paraId="6129858B" w14:textId="77777777" w:rsidR="0005396C" w:rsidRPr="00591196" w:rsidRDefault="0005396C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School District</w:t>
            </w:r>
          </w:p>
          <w:p w14:paraId="10F51824" w14:textId="77777777" w:rsidR="0005396C" w:rsidRPr="00591196" w:rsidRDefault="0005396C" w:rsidP="00D61C06">
            <w:pPr>
              <w:spacing w:before="40" w:after="40"/>
            </w:pPr>
            <w:r w:rsidRPr="00591196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5" w:name="SchoolDist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5"/>
          </w:p>
        </w:tc>
      </w:tr>
    </w:tbl>
    <w:bookmarkEnd w:id="1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138D7221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2ABE95BE" w14:textId="77280098" w:rsidR="0005396C" w:rsidRDefault="0005396C" w:rsidP="0005396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tab/>
      </w:r>
      <w:bookmarkStart w:id="6" w:name="_Hlk205206609"/>
      <w:r w:rsidRPr="0080551A">
        <w:rPr>
          <w:b/>
          <w:bCs/>
          <w:sz w:val="24"/>
          <w:szCs w:val="24"/>
          <w:u w:val="single"/>
        </w:rPr>
        <w:t>Employer/Mentor</w:t>
      </w:r>
    </w:p>
    <w:p w14:paraId="6C836D1E" w14:textId="77777777" w:rsidR="0005396C" w:rsidRPr="00D74E9E" w:rsidRDefault="0005396C" w:rsidP="0005396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5396C" w:rsidRPr="000647F7" w14:paraId="4566FF06" w14:textId="77777777" w:rsidTr="00D61C06">
        <w:trPr>
          <w:trHeight w:hRule="exact" w:val="576"/>
        </w:trPr>
        <w:tc>
          <w:tcPr>
            <w:tcW w:w="4677" w:type="dxa"/>
          </w:tcPr>
          <w:p w14:paraId="08FE029A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3B6743D" w14:textId="77777777" w:rsidR="0005396C" w:rsidRPr="000647F7" w:rsidRDefault="0005396C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995F4AB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8D819E9" w14:textId="77777777" w:rsidR="0005396C" w:rsidRPr="000647F7" w:rsidRDefault="0005396C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05396C" w:rsidRPr="00E75A16" w14:paraId="23B34CEE" w14:textId="77777777" w:rsidTr="00D61C06">
        <w:trPr>
          <w:trHeight w:hRule="exact" w:val="576"/>
        </w:trPr>
        <w:tc>
          <w:tcPr>
            <w:tcW w:w="4677" w:type="dxa"/>
          </w:tcPr>
          <w:p w14:paraId="1B525AEE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1771675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10A5509C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1123CCD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5396C" w:rsidRPr="000647F7" w14:paraId="716062C5" w14:textId="77777777" w:rsidTr="00D61C06">
        <w:trPr>
          <w:trHeight w:hRule="exact" w:val="576"/>
        </w:trPr>
        <w:tc>
          <w:tcPr>
            <w:tcW w:w="4677" w:type="dxa"/>
          </w:tcPr>
          <w:p w14:paraId="309B12BD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82AB30D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2923E41F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0F35067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5396C" w:rsidRPr="002A07D0" w14:paraId="6FFE906D" w14:textId="77777777" w:rsidTr="00D61C06">
        <w:trPr>
          <w:trHeight w:hRule="exact" w:val="576"/>
        </w:trPr>
        <w:tc>
          <w:tcPr>
            <w:tcW w:w="4677" w:type="dxa"/>
          </w:tcPr>
          <w:p w14:paraId="19BA1A3A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38CE3E3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1F0F3383" w14:textId="77777777" w:rsidR="0005396C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537FD56" w14:textId="77777777" w:rsidR="0005396C" w:rsidRPr="002A07D0" w:rsidRDefault="0005396C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3F78AAE" w14:textId="77777777" w:rsidR="0005396C" w:rsidRDefault="0005396C" w:rsidP="0005396C">
      <w:pPr>
        <w:spacing w:after="0" w:line="240" w:lineRule="auto"/>
        <w:rPr>
          <w:b/>
          <w:bCs/>
          <w:szCs w:val="22"/>
        </w:rPr>
      </w:pPr>
    </w:p>
    <w:p w14:paraId="1A8FEA0A" w14:textId="77777777" w:rsidR="0005396C" w:rsidRPr="00E9542C" w:rsidRDefault="0005396C" w:rsidP="0005396C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5396C" w:rsidRPr="00E75A16" w14:paraId="12485443" w14:textId="77777777" w:rsidTr="00D61C06">
        <w:trPr>
          <w:trHeight w:hRule="exact" w:val="576"/>
        </w:trPr>
        <w:tc>
          <w:tcPr>
            <w:tcW w:w="4677" w:type="dxa"/>
          </w:tcPr>
          <w:p w14:paraId="1E123749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BDFA118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D33EAB1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BBF3B08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5396C" w:rsidRPr="00E75A16" w14:paraId="7231E110" w14:textId="77777777" w:rsidTr="00D61C06">
        <w:trPr>
          <w:trHeight w:hRule="exact" w:val="576"/>
        </w:trPr>
        <w:tc>
          <w:tcPr>
            <w:tcW w:w="4677" w:type="dxa"/>
          </w:tcPr>
          <w:p w14:paraId="7BD54436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FA6BC76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A98C39F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19592E9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96C" w:rsidRPr="00E75A16" w14:paraId="155308E6" w14:textId="77777777" w:rsidTr="00D61C06">
        <w:trPr>
          <w:trHeight w:hRule="exact" w:val="576"/>
        </w:trPr>
        <w:tc>
          <w:tcPr>
            <w:tcW w:w="4677" w:type="dxa"/>
          </w:tcPr>
          <w:p w14:paraId="7E941CA4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31BCD45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9E9620" w14:textId="77777777" w:rsidR="0005396C" w:rsidRPr="00E75A16" w:rsidRDefault="0005396C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AF21D18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96C" w:rsidRPr="00E75A16" w14:paraId="2D3E218E" w14:textId="77777777" w:rsidTr="00D61C06">
        <w:trPr>
          <w:trHeight w:hRule="exact" w:val="576"/>
        </w:trPr>
        <w:tc>
          <w:tcPr>
            <w:tcW w:w="4677" w:type="dxa"/>
          </w:tcPr>
          <w:p w14:paraId="2D89179A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F5B43B0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B40A17C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97FF747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A537C0" w14:textId="77777777" w:rsidR="0005396C" w:rsidRPr="0080551A" w:rsidRDefault="0005396C" w:rsidP="0005396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School-Based and/or YA Coordinator </w:t>
      </w:r>
    </w:p>
    <w:p w14:paraId="22586850" w14:textId="77777777" w:rsidR="0005396C" w:rsidRPr="00E9542C" w:rsidRDefault="0005396C" w:rsidP="0005396C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lastRenderedPageBreak/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5396C" w:rsidRPr="00E75A16" w14:paraId="60857872" w14:textId="77777777" w:rsidTr="00D61C06">
        <w:trPr>
          <w:trHeight w:hRule="exact" w:val="576"/>
        </w:trPr>
        <w:tc>
          <w:tcPr>
            <w:tcW w:w="4677" w:type="dxa"/>
          </w:tcPr>
          <w:p w14:paraId="34A69B4E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6A0DBCB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41D007F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7A8C474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5396C" w:rsidRPr="00E75A16" w14:paraId="1005195C" w14:textId="77777777" w:rsidTr="00D61C06">
        <w:trPr>
          <w:trHeight w:hRule="exact" w:val="576"/>
        </w:trPr>
        <w:tc>
          <w:tcPr>
            <w:tcW w:w="4677" w:type="dxa"/>
          </w:tcPr>
          <w:p w14:paraId="7B6A933D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29F8598" w14:textId="77777777" w:rsidR="0005396C" w:rsidRDefault="0005396C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D4EA90" w14:textId="77777777" w:rsidR="0005396C" w:rsidRPr="00496E7F" w:rsidRDefault="0005396C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F37880F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06B50BC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96C" w:rsidRPr="00E75A16" w14:paraId="064A6463" w14:textId="77777777" w:rsidTr="00D61C06">
        <w:trPr>
          <w:trHeight w:hRule="exact" w:val="576"/>
        </w:trPr>
        <w:tc>
          <w:tcPr>
            <w:tcW w:w="4677" w:type="dxa"/>
          </w:tcPr>
          <w:p w14:paraId="2EAAA8D4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41B8EA7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03C7B02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B47A323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96C" w:rsidRPr="00E75A16" w14:paraId="08C562D4" w14:textId="77777777" w:rsidTr="00D61C06">
        <w:trPr>
          <w:trHeight w:hRule="exact" w:val="576"/>
        </w:trPr>
        <w:tc>
          <w:tcPr>
            <w:tcW w:w="4677" w:type="dxa"/>
          </w:tcPr>
          <w:p w14:paraId="6EF9E861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454B6D8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0F73BA2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7B79469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6D1AF6" w14:textId="77777777" w:rsidR="0005396C" w:rsidRDefault="0005396C" w:rsidP="0005396C">
      <w:pPr>
        <w:spacing w:after="0"/>
        <w:rPr>
          <w:b/>
          <w:bCs/>
          <w:szCs w:val="22"/>
        </w:rPr>
      </w:pPr>
    </w:p>
    <w:p w14:paraId="4FB00ED5" w14:textId="77777777" w:rsidR="0005396C" w:rsidRPr="00E9542C" w:rsidRDefault="0005396C" w:rsidP="0005396C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5396C" w:rsidRPr="000647F7" w14:paraId="6C1F0814" w14:textId="77777777" w:rsidTr="00D61C06">
        <w:trPr>
          <w:trHeight w:val="533"/>
        </w:trPr>
        <w:tc>
          <w:tcPr>
            <w:tcW w:w="4677" w:type="dxa"/>
          </w:tcPr>
          <w:p w14:paraId="3035D573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C4A6EFA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E902A42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BB22415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5396C" w:rsidRPr="00E75A16" w14:paraId="74246BC3" w14:textId="77777777" w:rsidTr="00D61C06">
        <w:trPr>
          <w:trHeight w:val="533"/>
        </w:trPr>
        <w:tc>
          <w:tcPr>
            <w:tcW w:w="4677" w:type="dxa"/>
          </w:tcPr>
          <w:p w14:paraId="7D85C7EB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0538EDD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09C7DF0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E984F3B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96C" w:rsidRPr="000647F7" w14:paraId="58CEF4DC" w14:textId="77777777" w:rsidTr="00D61C06">
        <w:trPr>
          <w:trHeight w:val="533"/>
        </w:trPr>
        <w:tc>
          <w:tcPr>
            <w:tcW w:w="4677" w:type="dxa"/>
          </w:tcPr>
          <w:p w14:paraId="3447162C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62A530E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0C0F4FC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5834A87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96C" w:rsidRPr="000647F7" w14:paraId="1F176DC2" w14:textId="77777777" w:rsidTr="00D61C06">
        <w:trPr>
          <w:trHeight w:val="533"/>
        </w:trPr>
        <w:tc>
          <w:tcPr>
            <w:tcW w:w="4677" w:type="dxa"/>
          </w:tcPr>
          <w:p w14:paraId="16947145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7CA1345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E522889" w14:textId="77777777" w:rsidR="0005396C" w:rsidRPr="0010146D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0EA143E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DA8025" w14:textId="77777777" w:rsidR="0005396C" w:rsidRDefault="0005396C" w:rsidP="0005396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972EF06" w14:textId="77777777" w:rsidR="0005396C" w:rsidRPr="0080551A" w:rsidRDefault="0005396C" w:rsidP="0005396C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09487C05" w14:textId="77777777" w:rsidR="0005396C" w:rsidRDefault="0005396C" w:rsidP="0005396C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5396C" w:rsidRPr="00E75A16" w14:paraId="2147805C" w14:textId="77777777" w:rsidTr="00D61C06">
        <w:trPr>
          <w:trHeight w:val="576"/>
        </w:trPr>
        <w:tc>
          <w:tcPr>
            <w:tcW w:w="4677" w:type="dxa"/>
          </w:tcPr>
          <w:p w14:paraId="3CCA8031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FA4B05E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C0ED473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FF9127F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5396C" w:rsidRPr="00E75A16" w14:paraId="6A599A00" w14:textId="77777777" w:rsidTr="00D61C06">
        <w:trPr>
          <w:trHeight w:val="576"/>
        </w:trPr>
        <w:tc>
          <w:tcPr>
            <w:tcW w:w="4677" w:type="dxa"/>
          </w:tcPr>
          <w:p w14:paraId="4F140451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DF6686C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110DEA4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F39E02A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96C" w:rsidRPr="00E75A16" w14:paraId="442D02DF" w14:textId="77777777" w:rsidTr="00D61C06">
        <w:trPr>
          <w:trHeight w:val="576"/>
        </w:trPr>
        <w:tc>
          <w:tcPr>
            <w:tcW w:w="4677" w:type="dxa"/>
          </w:tcPr>
          <w:p w14:paraId="0A75E937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8809614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80A78D3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4C9FE49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96C" w:rsidRPr="00E75A16" w14:paraId="25B89F05" w14:textId="77777777" w:rsidTr="00D61C06">
        <w:trPr>
          <w:trHeight w:val="576"/>
        </w:trPr>
        <w:tc>
          <w:tcPr>
            <w:tcW w:w="4677" w:type="dxa"/>
          </w:tcPr>
          <w:p w14:paraId="0DD40260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96BDCCB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A0208E6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B1C3F64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B9456E" w14:textId="77777777" w:rsidR="0005396C" w:rsidRDefault="0005396C" w:rsidP="0005396C">
      <w:pPr>
        <w:jc w:val="both"/>
        <w:rPr>
          <w:b/>
          <w:bCs/>
        </w:rPr>
      </w:pPr>
    </w:p>
    <w:p w14:paraId="7CA952CA" w14:textId="77777777" w:rsidR="0005396C" w:rsidRPr="00E9542C" w:rsidRDefault="0005396C" w:rsidP="0005396C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5396C" w:rsidRPr="000647F7" w14:paraId="1AAEF4B8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06DA1AAE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83E2C18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42E9F57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BA38195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5396C" w:rsidRPr="00E75A16" w14:paraId="0B639D8A" w14:textId="77777777" w:rsidTr="00D61C06">
        <w:trPr>
          <w:trHeight w:hRule="exact" w:val="576"/>
        </w:trPr>
        <w:tc>
          <w:tcPr>
            <w:tcW w:w="4677" w:type="dxa"/>
          </w:tcPr>
          <w:p w14:paraId="44EEE42D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BB46811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3092638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10C2E93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96C" w:rsidRPr="000647F7" w14:paraId="5752758C" w14:textId="77777777" w:rsidTr="00D61C06">
        <w:trPr>
          <w:trHeight w:hRule="exact" w:val="576"/>
        </w:trPr>
        <w:tc>
          <w:tcPr>
            <w:tcW w:w="4677" w:type="dxa"/>
          </w:tcPr>
          <w:p w14:paraId="079F6C56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A0BD15F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26BF0D9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2036551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96C" w:rsidRPr="000647F7" w14:paraId="168F4BA5" w14:textId="77777777" w:rsidTr="00D61C06">
        <w:trPr>
          <w:trHeight w:hRule="exact" w:val="576"/>
        </w:trPr>
        <w:tc>
          <w:tcPr>
            <w:tcW w:w="4677" w:type="dxa"/>
          </w:tcPr>
          <w:p w14:paraId="11745147" w14:textId="77777777" w:rsidR="0005396C" w:rsidRPr="00E75A16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65EBF53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BDEA545" w14:textId="77777777" w:rsidR="0005396C" w:rsidRDefault="0005396C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7774B44" w14:textId="77777777" w:rsidR="0005396C" w:rsidRPr="000647F7" w:rsidRDefault="0005396C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</w:tbl>
    <w:p w14:paraId="08C917BC" w14:textId="1255A78D" w:rsidR="0005396C" w:rsidRDefault="0005396C" w:rsidP="0005396C">
      <w:pPr>
        <w:tabs>
          <w:tab w:val="left" w:pos="1766"/>
        </w:tabs>
      </w:pPr>
    </w:p>
    <w:p w14:paraId="346007D3" w14:textId="6318E717" w:rsidR="00C374A9" w:rsidRDefault="00C374A9" w:rsidP="00E75A16"/>
    <w:p w14:paraId="360D4C64" w14:textId="77777777" w:rsidR="00591372" w:rsidRDefault="00591372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7786AF74" w14:textId="1F0FA3D8" w:rsidR="001446AF" w:rsidRPr="00591372" w:rsidRDefault="001446AF" w:rsidP="001446AF">
      <w:pPr>
        <w:pStyle w:val="Heading1"/>
      </w:pPr>
      <w:r>
        <w:lastRenderedPageBreak/>
        <w:t>employability Skills</w:t>
      </w:r>
      <w:r w:rsidR="00750E40">
        <w:t xml:space="preserve"> </w:t>
      </w:r>
      <w:bookmarkStart w:id="14" w:name="_Hlk124875754"/>
      <w:r w:rsidR="00750E40" w:rsidRPr="00591372">
        <w:rPr>
          <w:shd w:val="clear" w:color="auto" w:fill="FFFFFF" w:themeFill="background1"/>
        </w:rPr>
        <w:t>(TO BE COMPLETED BY yA EMPLOYER/MENTOR)</w:t>
      </w:r>
      <w:bookmarkEnd w:id="14"/>
    </w:p>
    <w:p w14:paraId="00417B8C" w14:textId="77777777" w:rsidR="00DC5EB7" w:rsidRDefault="001446AF" w:rsidP="00DC5EB7">
      <w:pPr>
        <w:spacing w:after="0"/>
      </w:pPr>
      <w:r>
        <w:t xml:space="preserve"> </w:t>
      </w:r>
      <w:bookmarkStart w:id="15" w:name="_Hlk202255971"/>
      <w:r w:rsidR="00DC5EB7">
        <w:t xml:space="preserve">All youth apprentices must demonstrate the key employability skills listed below </w:t>
      </w:r>
      <w:proofErr w:type="gramStart"/>
      <w:r w:rsidR="00DC5EB7">
        <w:t>in order to</w:t>
      </w:r>
      <w:proofErr w:type="gramEnd"/>
      <w:r w:rsidR="00DC5EB7">
        <w:t xml:space="preserve"> complete the YA program.  They do so by earning at least a "Meets Expectation" rating in each</w:t>
      </w:r>
      <w:proofErr w:type="gramStart"/>
      <w:r w:rsidR="00DC5EB7">
        <w:t xml:space="preserve">.  </w:t>
      </w:r>
      <w:proofErr w:type="gramEnd"/>
      <w:r w:rsidR="00DC5EB7" w:rsidRPr="0005396C">
        <w:rPr>
          <w:b/>
          <w:bCs/>
        </w:rPr>
        <w:t>At least two evaluations are required each year of a youth apprenticeship</w:t>
      </w:r>
      <w:proofErr w:type="gramStart"/>
      <w:r w:rsidR="00DC5EB7" w:rsidRPr="0005396C">
        <w:rPr>
          <w:b/>
          <w:bCs/>
        </w:rPr>
        <w:t xml:space="preserve">. </w:t>
      </w:r>
      <w:r w:rsidR="00DC5EB7">
        <w:t xml:space="preserve"> </w:t>
      </w:r>
      <w:proofErr w:type="gramEnd"/>
      <w:r w:rsidR="00DC5EB7">
        <w:t>More columns are included below for those who choose to conduct more frequent reviews.</w:t>
      </w:r>
    </w:p>
    <w:p w14:paraId="6B2D5BAF" w14:textId="77777777" w:rsidR="00DC5EB7" w:rsidRDefault="00DC5EB7" w:rsidP="00DC5EB7">
      <w:pPr>
        <w:spacing w:after="0" w:line="240" w:lineRule="auto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C5EB7" w:rsidRPr="00C052C5" w14:paraId="0E7640FE" w14:textId="77777777" w:rsidTr="00E5422C">
        <w:tc>
          <w:tcPr>
            <w:tcW w:w="440" w:type="dxa"/>
            <w:hideMark/>
          </w:tcPr>
          <w:p w14:paraId="462340C3" w14:textId="77777777" w:rsidR="00DC5EB7" w:rsidRPr="00C052C5" w:rsidRDefault="00DC5EB7" w:rsidP="00E5422C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1784830" w14:textId="77777777" w:rsidR="00DC5EB7" w:rsidRPr="00C052C5" w:rsidRDefault="00DC5EB7" w:rsidP="00E5422C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C5EB7" w:rsidRPr="00C052C5" w14:paraId="699E0917" w14:textId="77777777" w:rsidTr="00E5422C">
        <w:trPr>
          <w:trHeight w:val="321"/>
        </w:trPr>
        <w:tc>
          <w:tcPr>
            <w:tcW w:w="440" w:type="dxa"/>
            <w:hideMark/>
          </w:tcPr>
          <w:p w14:paraId="69A804CC" w14:textId="77777777" w:rsidR="00DC5EB7" w:rsidRPr="00C052C5" w:rsidRDefault="00DC5EB7" w:rsidP="00E5422C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DCCEC9C" w14:textId="77777777" w:rsidR="00DC5EB7" w:rsidRPr="00C052C5" w:rsidRDefault="00DC5EB7" w:rsidP="00E5422C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C5EB7" w:rsidRPr="00C052C5" w14:paraId="4106807C" w14:textId="77777777" w:rsidTr="00E5422C">
        <w:tc>
          <w:tcPr>
            <w:tcW w:w="440" w:type="dxa"/>
            <w:hideMark/>
          </w:tcPr>
          <w:p w14:paraId="6ECFB143" w14:textId="77777777" w:rsidR="00DC5EB7" w:rsidRPr="00C052C5" w:rsidRDefault="00DC5EB7" w:rsidP="00E5422C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0D0457C" w14:textId="77777777" w:rsidR="00DC5EB7" w:rsidRPr="00C052C5" w:rsidRDefault="00DC5EB7" w:rsidP="00E5422C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C4B6B58" w14:textId="77777777" w:rsidR="00DC5EB7" w:rsidRDefault="00DC5EB7" w:rsidP="00DC5EB7">
      <w:pPr>
        <w:spacing w:after="0" w:line="240" w:lineRule="auto"/>
      </w:pPr>
      <w:bookmarkStart w:id="16" w:name="_Hlk202255990"/>
      <w:bookmarkEnd w:id="15"/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DC5EB7" w:rsidRPr="00E44172" w14:paraId="377F314C" w14:textId="77777777" w:rsidTr="00E5422C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4620F2B" w14:textId="77777777" w:rsidR="00DC5EB7" w:rsidRPr="00E44172" w:rsidRDefault="00DC5EB7" w:rsidP="00E5422C">
            <w:bookmarkStart w:id="17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0ECDCBA" w14:textId="77777777" w:rsidR="00DC5EB7" w:rsidRPr="00E44172" w:rsidRDefault="00DC5EB7" w:rsidP="00E542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49DCD25E" w14:textId="77777777" w:rsidR="00DC5EB7" w:rsidRPr="00E44172" w:rsidRDefault="00DC5EB7" w:rsidP="00E5422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DC5EB7" w:rsidRPr="00E44172" w14:paraId="6D6A0FE7" w14:textId="77777777" w:rsidTr="00E5422C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FF96" w14:textId="77777777" w:rsidR="00DC5EB7" w:rsidRPr="00712E4B" w:rsidRDefault="00DC5EB7" w:rsidP="00E5422C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3E234" w14:textId="77777777" w:rsidR="00DC5EB7" w:rsidRPr="00712E4B" w:rsidRDefault="00DC5EB7" w:rsidP="00E5422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9AE04" w14:textId="77777777" w:rsidR="00DC5EB7" w:rsidRPr="00712E4B" w:rsidRDefault="00DC5EB7" w:rsidP="00E5422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5DA73" w14:textId="77777777" w:rsidR="00DC5EB7" w:rsidRPr="00712E4B" w:rsidRDefault="00DC5EB7" w:rsidP="00E5422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A1F29" w14:textId="77777777" w:rsidR="00DC5EB7" w:rsidRPr="00712E4B" w:rsidRDefault="00DC5EB7" w:rsidP="00E5422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C5EB7" w:rsidRPr="00E44172" w14:paraId="197C0073" w14:textId="77777777" w:rsidTr="00E5422C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F110F9" w14:textId="77777777" w:rsidR="00DC5EB7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7324E444" w14:textId="77777777" w:rsidR="00DC5EB7" w:rsidRDefault="00DC5EB7" w:rsidP="00E5422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6955ED4D" w14:textId="77777777" w:rsidR="00DC5EB7" w:rsidRPr="00EC2526" w:rsidRDefault="00DC5EB7" w:rsidP="00E5422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207D92B1" w14:textId="77777777" w:rsidR="00DC5EB7" w:rsidRPr="00EC2526" w:rsidRDefault="00DC5EB7" w:rsidP="00E5422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0C71637A" w14:textId="77777777" w:rsidR="00DC5EB7" w:rsidRPr="00EC2526" w:rsidRDefault="00DC5EB7" w:rsidP="00E5422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7501E442" w14:textId="77777777" w:rsidR="00DC5EB7" w:rsidRPr="00EC2526" w:rsidRDefault="00DC5EB7" w:rsidP="00E5422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649EA6DE" w14:textId="77777777" w:rsidR="00DC5EB7" w:rsidRPr="00C966F2" w:rsidRDefault="00DC5EB7" w:rsidP="00E5422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5748C42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35923F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3865A9" w14:textId="77777777" w:rsidR="00DC5EB7" w:rsidRPr="006801FA" w:rsidRDefault="00DC5EB7" w:rsidP="00E5422C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0D804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8BE035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25010F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FA671F1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6E0E0E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1E1150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88B2F49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A1DBDB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7C66AF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5EB7" w:rsidRPr="00E44172" w14:paraId="1E4BD493" w14:textId="77777777" w:rsidTr="00E5422C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529EA15" w14:textId="77777777" w:rsidR="00DC5EB7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74060B35" w14:textId="77777777" w:rsidR="00DC5EB7" w:rsidRPr="003D4905" w:rsidRDefault="00DC5EB7" w:rsidP="00E5422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6E8D975" w14:textId="77777777" w:rsidR="00DC5EB7" w:rsidRDefault="00DC5EB7" w:rsidP="00E5422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4DEB11E1" w14:textId="77777777" w:rsidR="00DC5EB7" w:rsidRDefault="00DC5EB7" w:rsidP="00E5422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4E19BD4E" w14:textId="77777777" w:rsidR="00DC5EB7" w:rsidRDefault="00DC5EB7" w:rsidP="00E5422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4C8027A3" w14:textId="77777777" w:rsidR="00DC5EB7" w:rsidRDefault="00DC5EB7" w:rsidP="00E5422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6B7D6AEF" w14:textId="77777777" w:rsidR="00DC5EB7" w:rsidRDefault="00DC5EB7" w:rsidP="00E5422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57C410B" w14:textId="77777777" w:rsidR="00DC5EB7" w:rsidRPr="00AB2D3A" w:rsidRDefault="00DC5EB7" w:rsidP="00E5422C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AD82454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F6827B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F88BF6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E500F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F2144F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01F1C5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9A4C897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B02146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F93ACB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05158B6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C5053A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664401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5EB7" w:rsidRPr="00E44172" w14:paraId="01DC3F6C" w14:textId="77777777" w:rsidTr="00E5422C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E26C8C4" w14:textId="77777777" w:rsidR="00DC5EB7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10F0FE58" w14:textId="77777777" w:rsidR="00DC5EB7" w:rsidRDefault="00DC5EB7" w:rsidP="00E5422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85A221B" w14:textId="77777777" w:rsidR="00DC5EB7" w:rsidRDefault="00DC5EB7" w:rsidP="00E5422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04DB18C4" w14:textId="77777777" w:rsidR="00DC5EB7" w:rsidRDefault="00DC5EB7" w:rsidP="00E5422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6451B818" w14:textId="77777777" w:rsidR="00DC5EB7" w:rsidRDefault="00DC5EB7" w:rsidP="00E5422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2E1066F5" w14:textId="77777777" w:rsidR="00DC5EB7" w:rsidRDefault="00DC5EB7" w:rsidP="00E5422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464A909B" w14:textId="77777777" w:rsidR="00DC5EB7" w:rsidRPr="0061235F" w:rsidRDefault="00DC5EB7" w:rsidP="00E5422C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59A6EB7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96253F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1F8F4C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90CF0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020640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B6AA23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2AA03FE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67E3BE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98B9E6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120B081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2019C1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88F999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7"/>
      <w:tr w:rsidR="00DC5EB7" w:rsidRPr="00E44172" w14:paraId="3819FE12" w14:textId="77777777" w:rsidTr="00E5422C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979C7BB" w14:textId="77777777" w:rsidR="00DC5EB7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4FF0454D" w14:textId="77777777" w:rsidR="00DC5EB7" w:rsidRPr="006627DE" w:rsidRDefault="00DC5EB7" w:rsidP="00E5422C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F9F68D3" w14:textId="77777777" w:rsidR="00DC5EB7" w:rsidRPr="006627DE" w:rsidRDefault="00DC5EB7" w:rsidP="00E5422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18535ED" w14:textId="77777777" w:rsidR="00DC5EB7" w:rsidRPr="006627DE" w:rsidRDefault="00DC5EB7" w:rsidP="00E5422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E72A5AE" w14:textId="77777777" w:rsidR="00DC5EB7" w:rsidRPr="006627DE" w:rsidRDefault="00DC5EB7" w:rsidP="00E5422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6F4AE338" w14:textId="77777777" w:rsidR="00DC5EB7" w:rsidRDefault="00DC5EB7" w:rsidP="00E5422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26FBC179" w14:textId="77777777" w:rsidR="00DC5EB7" w:rsidRPr="006C20C0" w:rsidRDefault="00DC5EB7" w:rsidP="00E5422C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33A089D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6937B8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8B48A9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F6BCA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86E98B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BA4613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91F12CD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2142BF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0A9863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4850999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CE012E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10304D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5EB7" w:rsidRPr="00E44172" w14:paraId="24197096" w14:textId="77777777" w:rsidTr="00E5422C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834DB5E" w14:textId="77777777" w:rsidR="00DC5EB7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7ED09563" w14:textId="77777777" w:rsidR="00DC5EB7" w:rsidRPr="006219B4" w:rsidRDefault="00DC5EB7" w:rsidP="00E5422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2FFFAEA" w14:textId="77777777" w:rsidR="00DC5EB7" w:rsidRPr="006627DE" w:rsidRDefault="00DC5EB7" w:rsidP="00E5422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5149B7E7" w14:textId="77777777" w:rsidR="00DC5EB7" w:rsidRPr="006627DE" w:rsidRDefault="00DC5EB7" w:rsidP="00E5422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1420EB0B" w14:textId="77777777" w:rsidR="00DC5EB7" w:rsidRPr="006627DE" w:rsidRDefault="00DC5EB7" w:rsidP="00E5422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4DE5BB78" w14:textId="77777777" w:rsidR="00DC5EB7" w:rsidRDefault="00DC5EB7" w:rsidP="00E5422C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0155C676" w14:textId="77777777" w:rsidR="00DC5EB7" w:rsidRPr="0061235F" w:rsidRDefault="00DC5EB7" w:rsidP="00E5422C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2AB4481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6FE614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DA4AB5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0D97F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54AB83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449A47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CDF7FE4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3A2F76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3B8F59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BF6F5C4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3F2F07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FBFCAD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5EB7" w:rsidRPr="00E44172" w14:paraId="0F6C87BE" w14:textId="77777777" w:rsidTr="00E5422C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F00E828" w14:textId="77777777" w:rsidR="00DC5EB7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60D7332D" w14:textId="77777777" w:rsidR="00DC5EB7" w:rsidRDefault="00DC5EB7" w:rsidP="00E5422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AD32DE0" w14:textId="77777777" w:rsidR="00DC5EB7" w:rsidRDefault="00DC5EB7" w:rsidP="00E5422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5293ACC3" w14:textId="77777777" w:rsidR="00DC5EB7" w:rsidRDefault="00DC5EB7" w:rsidP="00E5422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06578C23" w14:textId="77777777" w:rsidR="00DC5EB7" w:rsidRDefault="00DC5EB7" w:rsidP="00E5422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67A7BF47" w14:textId="77777777" w:rsidR="00DC5EB7" w:rsidRDefault="00DC5EB7" w:rsidP="00E5422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2961F936" w14:textId="77777777" w:rsidR="00DC5EB7" w:rsidRDefault="00DC5EB7" w:rsidP="00E5422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EA24E1B" w14:textId="77777777" w:rsidR="00DC5EB7" w:rsidRDefault="00DC5EB7" w:rsidP="00E5422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239B3235" w14:textId="77777777" w:rsidR="00DC5EB7" w:rsidRDefault="00DC5EB7" w:rsidP="00E5422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13E1F146" w14:textId="77777777" w:rsidR="00DC5EB7" w:rsidRPr="003D5231" w:rsidRDefault="00DC5EB7" w:rsidP="00E5422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5DF1D1FC" w14:textId="77777777" w:rsidR="00DC5EB7" w:rsidRPr="0061235F" w:rsidRDefault="00DC5EB7" w:rsidP="00E5422C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1119C4C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A5CABA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5F2779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A27FE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5D2FB7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FC3D73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8CE2092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C458ED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947EC5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CD04361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B5A4B9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7D27CB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5EB7" w:rsidRPr="00E44172" w14:paraId="6923B258" w14:textId="77777777" w:rsidTr="007154B9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1A03434" w14:textId="77777777" w:rsidR="00DC5EB7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09FF80DE" w14:textId="77777777" w:rsidR="00DC5EB7" w:rsidRPr="00100FFC" w:rsidRDefault="00DC5EB7" w:rsidP="00E5422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9FF6D30" w14:textId="77777777" w:rsidR="00DC5EB7" w:rsidRPr="00100FFC" w:rsidRDefault="00DC5EB7" w:rsidP="00E5422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470C882E" w14:textId="77777777" w:rsidR="00DC5EB7" w:rsidRPr="00100FFC" w:rsidRDefault="00DC5EB7" w:rsidP="00E5422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46D119F6" w14:textId="77777777" w:rsidR="00DC5EB7" w:rsidRPr="00100FFC" w:rsidRDefault="00DC5EB7" w:rsidP="00E5422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5EDDD69F" w14:textId="77777777" w:rsidR="00DC5EB7" w:rsidRPr="00100FFC" w:rsidRDefault="00DC5EB7" w:rsidP="00E5422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3540C0D5" w14:textId="77777777" w:rsidR="00DC5EB7" w:rsidRPr="007154B9" w:rsidRDefault="00DC5EB7" w:rsidP="00E5422C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7F7F6CF2" w14:textId="1BC76E28" w:rsidR="007154B9" w:rsidRPr="0061235F" w:rsidRDefault="007154B9" w:rsidP="007154B9">
            <w:pPr>
              <w:ind w:left="360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683824A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2A2CD3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064943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54212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345EE5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294411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32527F3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7A8526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52BD8D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73E8D49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BEF2CC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756EAD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5EB7" w:rsidRPr="00E44172" w14:paraId="0F2F2333" w14:textId="77777777" w:rsidTr="007154B9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97DCF76" w14:textId="77777777" w:rsidR="00DC5EB7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0A8C8E27" w14:textId="77777777" w:rsidR="00DC5EB7" w:rsidRPr="008C5C6F" w:rsidRDefault="00DC5EB7" w:rsidP="00E5422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D362F0E" w14:textId="77777777" w:rsidR="00DC5EB7" w:rsidRPr="008C5C6F" w:rsidRDefault="00DC5EB7" w:rsidP="00E5422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32B81177" w14:textId="77777777" w:rsidR="00DC5EB7" w:rsidRPr="008C5C6F" w:rsidRDefault="00DC5EB7" w:rsidP="00E5422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5A82D2DA" w14:textId="77777777" w:rsidR="00DC5EB7" w:rsidRDefault="00DC5EB7" w:rsidP="00E5422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67DFE01E" w14:textId="77777777" w:rsidR="00DC5EB7" w:rsidRDefault="00DC5EB7" w:rsidP="00E5422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12A5C075" w14:textId="77777777" w:rsidR="00DC5EB7" w:rsidRDefault="00DC5EB7" w:rsidP="00E5422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BD50F02" w14:textId="77777777" w:rsidR="00DC5EB7" w:rsidRDefault="00DC5EB7" w:rsidP="00E5422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415C18CF" w14:textId="77777777" w:rsidR="00DC5EB7" w:rsidRDefault="00DC5EB7" w:rsidP="007154B9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1F38C42E" w14:textId="7826CC77" w:rsidR="007154B9" w:rsidRPr="007154B9" w:rsidRDefault="007154B9" w:rsidP="007154B9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FCAD301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0DB358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A5F29D" w14:textId="77777777" w:rsidR="00DC5EB7" w:rsidRPr="00D76FC8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93AFE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38F777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7A7E3A" w14:textId="77777777" w:rsidR="00DC5EB7" w:rsidRPr="00D76FC8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049436D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AC6399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75A47F" w14:textId="77777777" w:rsidR="00DC5EB7" w:rsidRPr="00D76FC8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93473A8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45AD80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1DED8D" w14:textId="77777777" w:rsidR="00DC5EB7" w:rsidRPr="00D76FC8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5EB7" w:rsidRPr="00E44172" w14:paraId="423BEA02" w14:textId="77777777" w:rsidTr="00E5422C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E66215D" w14:textId="77777777" w:rsidR="00DC5EB7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4F1AAB5A" w14:textId="77777777" w:rsidR="00DC5EB7" w:rsidRDefault="00DC5EB7" w:rsidP="00E5422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4D2C68DF" w14:textId="77777777" w:rsidR="00DC5EB7" w:rsidRDefault="00DC5EB7" w:rsidP="00E5422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3BC0104C" w14:textId="77777777" w:rsidR="00DC5EB7" w:rsidRDefault="00DC5EB7" w:rsidP="00E5422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523E12EB" w14:textId="77777777" w:rsidR="00DC5EB7" w:rsidRDefault="00DC5EB7" w:rsidP="00E5422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32689D02" w14:textId="77777777" w:rsidR="00DC5EB7" w:rsidRPr="00C96E75" w:rsidRDefault="00DC5EB7" w:rsidP="00E5422C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5C352F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7135A6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23F898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4D083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BFFDA4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72646E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583A05D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ABBF70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DC199B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ECF3B22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1C4970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3A2F78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5EB7" w:rsidRPr="00E44172" w14:paraId="328E1905" w14:textId="77777777" w:rsidTr="00E5422C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F8D1949" w14:textId="77777777" w:rsidR="00DC5EB7" w:rsidRPr="005A3795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330FAEBB" w14:textId="77777777" w:rsidR="00DC5EB7" w:rsidRPr="005A3795" w:rsidRDefault="00DC5EB7" w:rsidP="00E5422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BAF1206" w14:textId="77777777" w:rsidR="00DC5EB7" w:rsidRPr="005A3795" w:rsidRDefault="00DC5EB7" w:rsidP="00E5422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06536512" w14:textId="77777777" w:rsidR="00DC5EB7" w:rsidRPr="005A3795" w:rsidRDefault="00DC5EB7" w:rsidP="00E5422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485924CD" w14:textId="77777777" w:rsidR="00DC5EB7" w:rsidRPr="005A3795" w:rsidRDefault="00DC5EB7" w:rsidP="00E5422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EE5AE55" w14:textId="77777777" w:rsidR="00DC5EB7" w:rsidRPr="005A3795" w:rsidRDefault="00DC5EB7" w:rsidP="00E5422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6C5DAEE5" w14:textId="77777777" w:rsidR="00DC5EB7" w:rsidRPr="00C966F2" w:rsidRDefault="00DC5EB7" w:rsidP="00E5422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10B73FC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6D80DD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F54A7D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7A40F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9D96A9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A9A89D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FB652FF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9AD0CF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497CAC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440CCC4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FC65D4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DB3BB2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5EB7" w:rsidRPr="00E44172" w14:paraId="6AB94357" w14:textId="77777777" w:rsidTr="00E5422C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062AA3D" w14:textId="77777777" w:rsidR="00DC5EB7" w:rsidRPr="005A3795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34299C56" w14:textId="77777777" w:rsidR="00DC5EB7" w:rsidRPr="005A3795" w:rsidRDefault="00DC5EB7" w:rsidP="00E5422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B5F4F3B" w14:textId="77777777" w:rsidR="00DC5EB7" w:rsidRPr="005A3795" w:rsidRDefault="00DC5EB7" w:rsidP="00E5422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526F68EB" w14:textId="77777777" w:rsidR="00DC5EB7" w:rsidRPr="005A3795" w:rsidRDefault="00DC5EB7" w:rsidP="00E5422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1718DB16" w14:textId="77777777" w:rsidR="00DC5EB7" w:rsidRPr="005A3795" w:rsidRDefault="00DC5EB7" w:rsidP="00E5422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2F999B0F" w14:textId="77777777" w:rsidR="00DC5EB7" w:rsidRPr="00AE2FD3" w:rsidRDefault="00DC5EB7" w:rsidP="00E5422C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2DE4D8A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517EBA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776602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3CA8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D0E276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8C6BC8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90FCA39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CDBC34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BA0C61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479B7E2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904059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01A239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5EB7" w:rsidRPr="00E44172" w14:paraId="74B9DDE9" w14:textId="77777777" w:rsidTr="00E5422C">
        <w:trPr>
          <w:cantSplit/>
          <w:trHeight w:val="203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0594A41" w14:textId="77777777" w:rsidR="00DC5EB7" w:rsidRPr="005A3795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5C827DCC" w14:textId="77777777" w:rsidR="00DC5EB7" w:rsidRPr="005A3795" w:rsidRDefault="00DC5EB7" w:rsidP="00E5422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520E151" w14:textId="77777777" w:rsidR="00DC5EB7" w:rsidRPr="005A3795" w:rsidRDefault="00DC5EB7" w:rsidP="00E5422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29708A9D" w14:textId="77777777" w:rsidR="00DC5EB7" w:rsidRPr="005A3795" w:rsidRDefault="00DC5EB7" w:rsidP="00E5422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5D8266A0" w14:textId="77777777" w:rsidR="00DC5EB7" w:rsidRPr="0061235F" w:rsidRDefault="00DC5EB7" w:rsidP="00E5422C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A7EDCD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5ABDF8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36AD89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1D77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F316A6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B8D5E5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1F261C6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9DA985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7D1CD3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3C78566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555D1F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E2112E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5EB7" w:rsidRPr="00E44172" w14:paraId="7340FB35" w14:textId="77777777" w:rsidTr="00E5422C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983296F" w14:textId="77777777" w:rsidR="00DC5EB7" w:rsidRPr="005A3795" w:rsidRDefault="00DC5EB7" w:rsidP="00E5422C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57D94F7B" w14:textId="77777777" w:rsidR="00DC5EB7" w:rsidRPr="005A3795" w:rsidRDefault="00DC5EB7" w:rsidP="00E5422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6CAF873" w14:textId="77777777" w:rsidR="00DC5EB7" w:rsidRPr="005A3795" w:rsidRDefault="00DC5EB7" w:rsidP="00E5422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3AA3AA7" w14:textId="77777777" w:rsidR="00DC5EB7" w:rsidRPr="005A3795" w:rsidRDefault="00DC5EB7" w:rsidP="00E5422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64990191" w14:textId="77777777" w:rsidR="00DC5EB7" w:rsidRPr="005A3795" w:rsidRDefault="00DC5EB7" w:rsidP="00E5422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362A54C5" w14:textId="77777777" w:rsidR="00DC5EB7" w:rsidRPr="007154B9" w:rsidRDefault="00DC5EB7" w:rsidP="00E5422C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339F03B3" w14:textId="77777777" w:rsidR="007154B9" w:rsidRDefault="007154B9" w:rsidP="007154B9">
            <w:pPr>
              <w:pStyle w:val="ListParagraph"/>
            </w:pPr>
          </w:p>
          <w:p w14:paraId="05C2B23D" w14:textId="77777777" w:rsidR="007154B9" w:rsidRDefault="007154B9" w:rsidP="007154B9">
            <w:pPr>
              <w:pStyle w:val="ListParagraph"/>
            </w:pPr>
          </w:p>
          <w:p w14:paraId="41AD973B" w14:textId="77777777" w:rsidR="007154B9" w:rsidRDefault="007154B9" w:rsidP="007154B9">
            <w:pPr>
              <w:pStyle w:val="ListParagraph"/>
            </w:pPr>
          </w:p>
          <w:p w14:paraId="0DB76316" w14:textId="77777777" w:rsidR="007154B9" w:rsidRDefault="007154B9" w:rsidP="007154B9">
            <w:pPr>
              <w:pStyle w:val="ListParagraph"/>
            </w:pPr>
          </w:p>
          <w:p w14:paraId="57BF158A" w14:textId="77777777" w:rsidR="007154B9" w:rsidRDefault="007154B9" w:rsidP="007154B9">
            <w:pPr>
              <w:pStyle w:val="ListParagraph"/>
            </w:pPr>
          </w:p>
          <w:p w14:paraId="129C6E03" w14:textId="77777777" w:rsidR="007154B9" w:rsidRDefault="007154B9" w:rsidP="007154B9">
            <w:pPr>
              <w:pStyle w:val="ListParagraph"/>
            </w:pPr>
          </w:p>
          <w:p w14:paraId="0FCC2A62" w14:textId="77777777" w:rsidR="007154B9" w:rsidRDefault="007154B9" w:rsidP="007154B9">
            <w:pPr>
              <w:pStyle w:val="ListParagraph"/>
            </w:pPr>
          </w:p>
          <w:p w14:paraId="7F3CE854" w14:textId="77777777" w:rsidR="007154B9" w:rsidRDefault="007154B9" w:rsidP="007154B9">
            <w:pPr>
              <w:pStyle w:val="ListParagraph"/>
            </w:pPr>
          </w:p>
          <w:p w14:paraId="34341D37" w14:textId="77777777" w:rsidR="007154B9" w:rsidRDefault="007154B9" w:rsidP="007154B9">
            <w:pPr>
              <w:pStyle w:val="ListParagraph"/>
            </w:pPr>
          </w:p>
          <w:p w14:paraId="2A7FA1E3" w14:textId="77777777" w:rsidR="007154B9" w:rsidRDefault="007154B9" w:rsidP="007154B9">
            <w:pPr>
              <w:pStyle w:val="ListParagraph"/>
            </w:pPr>
          </w:p>
          <w:p w14:paraId="5CDDFCE7" w14:textId="77777777" w:rsidR="007154B9" w:rsidRPr="005A3795" w:rsidRDefault="007154B9" w:rsidP="007154B9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B3C12F8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B080E5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4DB200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2778C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A135FC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A0F5C3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D01255C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032D5C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F014D6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95C3D98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B3C0C5" w14:textId="77777777" w:rsidR="00DC5EB7" w:rsidRDefault="00DC5EB7" w:rsidP="00E5422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F70328" w14:textId="77777777" w:rsidR="00DC5EB7" w:rsidRDefault="00DC5EB7" w:rsidP="00E5422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bookmarkEnd w:id="16"/>
    <w:p w14:paraId="3FE65ED4" w14:textId="3A48D391" w:rsidR="00011ACE" w:rsidRPr="00DC5EB7" w:rsidRDefault="00087FFE" w:rsidP="00DC5EB7">
      <w:pPr>
        <w:pStyle w:val="PersonalName"/>
        <w:pBdr>
          <w:bottom w:val="single" w:sz="4" w:space="1" w:color="auto"/>
        </w:pBdr>
        <w:jc w:val="left"/>
        <w:rPr>
          <w:color w:val="auto"/>
        </w:rPr>
      </w:pPr>
      <w:r w:rsidRPr="00C4229A">
        <w:rPr>
          <w:b/>
          <w:bCs/>
        </w:rPr>
        <w:lastRenderedPageBreak/>
        <w:t xml:space="preserve">OCCUPATIONAL </w:t>
      </w:r>
      <w:r w:rsidR="000D0EE4" w:rsidRPr="00C4229A">
        <w:rPr>
          <w:b/>
          <w:bCs/>
        </w:rPr>
        <w:t>Competencies</w:t>
      </w:r>
      <w:r w:rsidR="003E789A">
        <w:t xml:space="preserve"> </w:t>
      </w:r>
      <w:r w:rsidR="003E789A">
        <w:br/>
      </w:r>
      <w:r w:rsidR="00C4229A" w:rsidRPr="00DC5EB7">
        <w:rPr>
          <w:rStyle w:val="TitleChar"/>
          <w:bCs/>
          <w:color w:val="auto"/>
          <w:sz w:val="28"/>
          <w:szCs w:val="28"/>
          <w:shd w:val="clear" w:color="auto" w:fill="FFFFFF" w:themeFill="background1"/>
        </w:rPr>
        <w:t xml:space="preserve">(tO BE COMPLETED BY ya </w:t>
      </w:r>
      <w:r w:rsidR="00D21386" w:rsidRPr="00DC5EB7">
        <w:rPr>
          <w:rStyle w:val="TitleChar"/>
          <w:bCs/>
          <w:color w:val="auto"/>
          <w:sz w:val="28"/>
          <w:szCs w:val="28"/>
          <w:shd w:val="clear" w:color="auto" w:fill="FFFFFF" w:themeFill="background1"/>
        </w:rPr>
        <w:t>employer/mentor</w:t>
      </w:r>
      <w:r w:rsidR="00C4229A" w:rsidRPr="00DC5EB7">
        <w:rPr>
          <w:rStyle w:val="TitleChar"/>
          <w:bCs/>
          <w:color w:val="auto"/>
          <w:sz w:val="28"/>
          <w:szCs w:val="28"/>
          <w:shd w:val="clear" w:color="auto" w:fill="FFFFFF" w:themeFill="background1"/>
        </w:rPr>
        <w:t>)</w:t>
      </w:r>
    </w:p>
    <w:p w14:paraId="22A01581" w14:textId="0069F6C0" w:rsidR="00EE7298" w:rsidRDefault="003E5C2C" w:rsidP="00DB0046">
      <w:pPr>
        <w:spacing w:after="0"/>
      </w:pPr>
      <w:bookmarkStart w:id="18" w:name="_Hlk201661727"/>
      <w:bookmarkStart w:id="19" w:name="_Hlk202256054"/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bookmarkStart w:id="20" w:name="_Hlk201661765"/>
      <w:bookmarkEnd w:id="18"/>
      <w:proofErr w:type="gramEnd"/>
      <w:r w:rsidR="00EE7298" w:rsidRPr="00DE3C57">
        <w:rPr>
          <w:b/>
          <w:bCs/>
        </w:rPr>
        <w:t>Year 1</w:t>
      </w:r>
      <w:r w:rsidR="00EE7298">
        <w:t xml:space="preserve">:  </w:t>
      </w:r>
      <w:r w:rsidR="00EC6FD6">
        <w:t>A total of 17 occupational competencies</w:t>
      </w:r>
      <w:proofErr w:type="gramStart"/>
      <w:r w:rsidR="00EC6FD6">
        <w:t xml:space="preserve">.  </w:t>
      </w:r>
      <w:proofErr w:type="gramEnd"/>
      <w:r w:rsidR="00EC6FD6">
        <w:t xml:space="preserve">(All 7 Manufacturing Fundamentals competencies with no substitution, plus a minimum of 10 Manufacturing Processes competencies.) </w:t>
      </w:r>
      <w:r w:rsidR="00EE7298" w:rsidRPr="00EE0A6F">
        <w:rPr>
          <w:b/>
          <w:bCs/>
        </w:rPr>
        <w:t>Year 2</w:t>
      </w:r>
      <w:r w:rsidR="00EE7298">
        <w:t xml:space="preserve">: </w:t>
      </w:r>
      <w:r w:rsidR="00EC6FD6">
        <w:t xml:space="preserve">A total of </w:t>
      </w:r>
      <w:r w:rsidR="00DB0046">
        <w:t xml:space="preserve">8 Manufacturing Processes competencies using a minimum of one different process than </w:t>
      </w:r>
      <w:r w:rsidR="00EC6FD6">
        <w:t xml:space="preserve">learned </w:t>
      </w:r>
      <w:r w:rsidR="00DB0046">
        <w:t>in Year 1</w:t>
      </w:r>
      <w:proofErr w:type="gramStart"/>
      <w:r w:rsidR="00DB0046">
        <w:t xml:space="preserve">.  </w:t>
      </w:r>
      <w:proofErr w:type="gramEnd"/>
      <w:r w:rsidR="00EE7298">
        <w:t xml:space="preserve">Employers may substitute one of the Manufacturing Processes competencies with another occupationally appropriate skill </w:t>
      </w:r>
      <w:r w:rsidR="00EC6FD6">
        <w:t xml:space="preserve">per </w:t>
      </w:r>
      <w:r w:rsidR="00483B28">
        <w:t xml:space="preserve">year </w:t>
      </w:r>
      <w:r w:rsidR="00EE7298">
        <w:t>and should write in the competency they are adding</w:t>
      </w:r>
      <w:proofErr w:type="gramStart"/>
      <w:r w:rsidR="00EE7298">
        <w:t xml:space="preserve">.  </w:t>
      </w:r>
      <w:proofErr w:type="gramEnd"/>
      <w:r w:rsidR="00EE7298">
        <w:t>W</w:t>
      </w:r>
      <w:r w:rsidR="00EE7298" w:rsidRPr="00794ACA">
        <w:t>here necessary</w:t>
      </w:r>
      <w:r w:rsidR="00EE7298">
        <w:t>,</w:t>
      </w:r>
      <w:r w:rsidR="00EE7298" w:rsidRPr="00794ACA">
        <w:t xml:space="preserve"> skills can be simulated</w:t>
      </w:r>
      <w:proofErr w:type="gramStart"/>
      <w:r w:rsidR="00EE7298" w:rsidRPr="00794ACA">
        <w:t>.</w:t>
      </w:r>
      <w:r w:rsidR="00EE7298">
        <w:t xml:space="preserve"> </w:t>
      </w:r>
      <w:r w:rsidR="00EE7298" w:rsidRPr="008A074B">
        <w:rPr>
          <w:b/>
          <w:bCs/>
        </w:rPr>
        <w:t xml:space="preserve"> </w:t>
      </w:r>
      <w:proofErr w:type="gramEnd"/>
      <w:r w:rsidR="00EE7298" w:rsidRPr="008A074B">
        <w:rPr>
          <w:b/>
          <w:bCs/>
        </w:rPr>
        <w:t>Youth must be evaluated on these competencies at least two times each year of their apprenticeship</w:t>
      </w:r>
      <w:proofErr w:type="gramStart"/>
      <w:r w:rsidR="00EE7298" w:rsidRPr="008A074B">
        <w:rPr>
          <w:b/>
          <w:bCs/>
        </w:rPr>
        <w:t>.</w:t>
      </w:r>
      <w:r w:rsidR="00EE7298">
        <w:t xml:space="preserve">  </w:t>
      </w:r>
      <w:proofErr w:type="gramEnd"/>
      <w:r w:rsidR="00EE7298">
        <w:t>More columns are included below for those who choose to conduct more frequent reviews.</w:t>
      </w:r>
    </w:p>
    <w:p w14:paraId="6B61DA78" w14:textId="77777777" w:rsidR="00DB0046" w:rsidRPr="00EC6FD6" w:rsidRDefault="00DB0046" w:rsidP="00DB0046">
      <w:pPr>
        <w:spacing w:after="0"/>
        <w:rPr>
          <w:b/>
          <w:bCs/>
        </w:rPr>
      </w:pPr>
    </w:p>
    <w:p w14:paraId="66728AC7" w14:textId="354BD990" w:rsidR="008A074B" w:rsidRPr="00B554DB" w:rsidRDefault="00EE7298" w:rsidP="008A074B">
      <w:pPr>
        <w:spacing w:after="0"/>
        <w:rPr>
          <w:b/>
          <w:bCs/>
        </w:rPr>
      </w:pPr>
      <w:bookmarkStart w:id="21" w:name="_Hlk41655838"/>
      <w:bookmarkEnd w:id="19"/>
      <w:bookmarkEnd w:id="20"/>
      <w:r w:rsidRPr="00EC6FD6">
        <w:rPr>
          <w:b/>
          <w:bCs/>
        </w:rPr>
        <w:t xml:space="preserve">Note:  </w:t>
      </w:r>
      <w:r w:rsidR="003E5C2C" w:rsidRPr="00EC6FD6">
        <w:rPr>
          <w:b/>
          <w:bCs/>
        </w:rPr>
        <w:t>Students who completed a previous Manufacturing YA program do not need to repeat the Manufacturing Fundamentals Competencies</w:t>
      </w:r>
      <w:bookmarkEnd w:id="21"/>
      <w:r w:rsidR="00794549" w:rsidRPr="00EC6FD6">
        <w:rPr>
          <w:b/>
          <w:bCs/>
        </w:rPr>
        <w:t>.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78"/>
        <w:gridCol w:w="652"/>
      </w:tblGrid>
      <w:tr w:rsidR="0059172A" w:rsidRPr="0089211D" w14:paraId="266524B8" w14:textId="77777777" w:rsidTr="008A074B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3A5121C9" w14:textId="65B22288" w:rsidR="0059172A" w:rsidRPr="0089211D" w:rsidRDefault="0059172A" w:rsidP="00E1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facturing Fundamentals </w:t>
            </w: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589E6B9" w14:textId="1CFDCFB0" w:rsidR="0059172A" w:rsidRPr="0089211D" w:rsidRDefault="00505753" w:rsidP="00E15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505753" w:rsidRPr="00E44172" w14:paraId="35795694" w14:textId="77777777" w:rsidTr="008A074B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113E74B3" w14:textId="77777777" w:rsidR="00505753" w:rsidRPr="00916795" w:rsidRDefault="00505753" w:rsidP="00505753">
            <w:pPr>
              <w:jc w:val="center"/>
              <w:rPr>
                <w:b/>
                <w:bCs/>
                <w:highlight w:val="yellow"/>
              </w:rPr>
            </w:pPr>
            <w:r w:rsidRPr="0089211D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0B361838" w14:textId="77777777" w:rsidR="00B554DB" w:rsidRDefault="00505753" w:rsidP="00505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06779AC6" w14:textId="38D980FC" w:rsidR="00505753" w:rsidRPr="00E44172" w:rsidRDefault="00505753" w:rsidP="00505753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505753" w14:paraId="36B4BAD5" w14:textId="77777777" w:rsidTr="008A074B">
        <w:trPr>
          <w:cantSplit/>
          <w:tblHeader/>
        </w:trPr>
        <w:tc>
          <w:tcPr>
            <w:tcW w:w="7380" w:type="dxa"/>
            <w:vMerge/>
          </w:tcPr>
          <w:p w14:paraId="0AFB2B88" w14:textId="77777777" w:rsidR="00505753" w:rsidRPr="00916795" w:rsidRDefault="00505753" w:rsidP="00505753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60C1C9FC" w14:textId="171A9691" w:rsidR="00505753" w:rsidRPr="00464104" w:rsidRDefault="00505753" w:rsidP="00505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36FB8A" w14:textId="720F0207" w:rsidR="00505753" w:rsidRDefault="00505753" w:rsidP="00505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56EB0A0" w14:textId="44CDC014" w:rsidR="00505753" w:rsidRDefault="00505753" w:rsidP="00505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652" w:type="dxa"/>
            <w:vAlign w:val="center"/>
          </w:tcPr>
          <w:p w14:paraId="027AA912" w14:textId="244E8AB8" w:rsidR="00505753" w:rsidRDefault="00505753" w:rsidP="00505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05753" w14:paraId="53710A5B" w14:textId="77777777" w:rsidTr="008A074B">
        <w:trPr>
          <w:cantSplit/>
        </w:trPr>
        <w:tc>
          <w:tcPr>
            <w:tcW w:w="7380" w:type="dxa"/>
          </w:tcPr>
          <w:p w14:paraId="097770A9" w14:textId="77777777" w:rsidR="00505753" w:rsidRPr="002D2E8D" w:rsidRDefault="00505753" w:rsidP="0050575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2D2E8D">
              <w:rPr>
                <w:b/>
                <w:bCs/>
              </w:rPr>
              <w:t>Focus on customer needs</w:t>
            </w:r>
          </w:p>
          <w:p w14:paraId="4629A975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internal and external customers impacted by the production process</w:t>
            </w:r>
          </w:p>
          <w:p w14:paraId="4756D1D5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satisfy internal and external customer expectations</w:t>
            </w:r>
          </w:p>
          <w:p w14:paraId="68BCBA88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llaborate with team</w:t>
            </w:r>
          </w:p>
          <w:p w14:paraId="2B4CF1A9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assist work site professional to keep internal and/or external customers informed of project progress and decisions that may affect them</w:t>
            </w:r>
          </w:p>
          <w:p w14:paraId="41DFBCB5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define the impact of the Voice of the Customer</w:t>
            </w:r>
          </w:p>
          <w:p w14:paraId="7A94AD99" w14:textId="0DA76125" w:rsidR="00505753" w:rsidRPr="0033589B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determine the impact of your work to the internal and external customer</w:t>
            </w:r>
          </w:p>
        </w:tc>
        <w:tc>
          <w:tcPr>
            <w:tcW w:w="810" w:type="dxa"/>
          </w:tcPr>
          <w:p w14:paraId="0D312CC8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8FB060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D4D300" w14:textId="4D6E23CC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560298C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268A92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5B18BE" w14:textId="529ECB0B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14:paraId="30E05431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0AA48F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AF69C2" w14:textId="1857C3BD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</w:tcPr>
          <w:p w14:paraId="79FCEF91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7F7992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79319C" w14:textId="7067C574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05753" w:rsidRPr="009C2AED" w14:paraId="04276E3C" w14:textId="77777777" w:rsidTr="008A074B">
        <w:trPr>
          <w:cantSplit/>
        </w:trPr>
        <w:tc>
          <w:tcPr>
            <w:tcW w:w="7380" w:type="dxa"/>
          </w:tcPr>
          <w:p w14:paraId="10D3B861" w14:textId="77777777" w:rsidR="00505753" w:rsidRPr="002D2E8D" w:rsidRDefault="00505753" w:rsidP="0050575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br w:type="page"/>
            </w:r>
            <w:r w:rsidRPr="002D2E8D">
              <w:rPr>
                <w:b/>
                <w:bCs/>
              </w:rPr>
              <w:t>Use various instruments</w:t>
            </w:r>
          </w:p>
          <w:p w14:paraId="25551577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sider the degree of precision required by the part feature</w:t>
            </w:r>
          </w:p>
          <w:p w14:paraId="4C2540DC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hoose correct measuring instrument for task</w:t>
            </w:r>
          </w:p>
          <w:p w14:paraId="4C360E77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equipment is available for use and in working order</w:t>
            </w:r>
          </w:p>
          <w:p w14:paraId="50D5BD34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equipment preventative maintenance and/or calibration</w:t>
            </w:r>
          </w:p>
          <w:p w14:paraId="32C842CB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nspect tools and work area for safety considerations</w:t>
            </w:r>
          </w:p>
          <w:p w14:paraId="47B7237D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lean and adjust measuring instrument prior to use</w:t>
            </w:r>
          </w:p>
          <w:p w14:paraId="57D93FA9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gauges, calipers, and micrometer instruments</w:t>
            </w:r>
          </w:p>
          <w:p w14:paraId="446C1AA6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semi-precision and precision layout tools</w:t>
            </w:r>
          </w:p>
          <w:p w14:paraId="02472D7F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digital gauges, checking fixtures</w:t>
            </w:r>
          </w:p>
          <w:p w14:paraId="7FA916C8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digital scales, thermometers</w:t>
            </w:r>
          </w:p>
          <w:p w14:paraId="14DBF8F6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firm measurement accuracy</w:t>
            </w:r>
          </w:p>
          <w:p w14:paraId="55EABAF9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cord measurement correctly including unit of measurement at proper interval</w:t>
            </w:r>
          </w:p>
          <w:p w14:paraId="2913D8D8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alibrate, clean, and store measuring instruments properly</w:t>
            </w:r>
          </w:p>
          <w:p w14:paraId="745AE33A" w14:textId="31CAEC19" w:rsidR="00505753" w:rsidRPr="0033589B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vert standard to metric – metric to standard measurement units</w:t>
            </w:r>
          </w:p>
        </w:tc>
        <w:tc>
          <w:tcPr>
            <w:tcW w:w="810" w:type="dxa"/>
          </w:tcPr>
          <w:p w14:paraId="571E4BFA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5596C7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CC2221" w14:textId="2E862BC8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C4A692D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B1D529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B359EE" w14:textId="2A4B82CD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14:paraId="2DE5C485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B0F82F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4621C7" w14:textId="3A2E030F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</w:tcPr>
          <w:p w14:paraId="12382414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CCCDA3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8ACEAC" w14:textId="61F9ACCC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05753" w:rsidRPr="009C2AED" w14:paraId="522B7DE1" w14:textId="77777777" w:rsidTr="008A074B">
        <w:trPr>
          <w:cantSplit/>
        </w:trPr>
        <w:tc>
          <w:tcPr>
            <w:tcW w:w="7380" w:type="dxa"/>
          </w:tcPr>
          <w:p w14:paraId="3FD718E4" w14:textId="77777777" w:rsidR="00505753" w:rsidRPr="005527EE" w:rsidRDefault="00505753" w:rsidP="00505753">
            <w:pPr>
              <w:pStyle w:val="ListParagraph"/>
              <w:numPr>
                <w:ilvl w:val="0"/>
                <w:numId w:val="16"/>
              </w:numPr>
            </w:pPr>
            <w:r w:rsidRPr="002D2E8D">
              <w:rPr>
                <w:b/>
                <w:bCs/>
              </w:rPr>
              <w:lastRenderedPageBreak/>
              <w:t>Operate</w:t>
            </w:r>
            <w:r w:rsidRPr="005527EE">
              <w:t xml:space="preserve"> </w:t>
            </w:r>
            <w:r w:rsidRPr="002D2E8D">
              <w:rPr>
                <w:b/>
                <w:bCs/>
              </w:rPr>
              <w:t>tools and equipment safely</w:t>
            </w:r>
          </w:p>
          <w:p w14:paraId="39E2A67D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operate only tool/equipment that he/she is trained on</w:t>
            </w:r>
          </w:p>
          <w:p w14:paraId="4719E413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hoose correct tool/equipment for the task</w:t>
            </w:r>
          </w:p>
          <w:p w14:paraId="474F7E80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tool check list</w:t>
            </w:r>
          </w:p>
          <w:p w14:paraId="4FB4C6EC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tool/equipment is available for use and in working order</w:t>
            </w:r>
          </w:p>
          <w:p w14:paraId="65401E14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erify tool/equipment is current for preventative maintenance and/or calibration</w:t>
            </w:r>
          </w:p>
          <w:p w14:paraId="67CED701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w</w:t>
            </w:r>
            <w:r w:rsidRPr="005527EE">
              <w:t>ear appropriate Personal Protective Equipment (PPE)</w:t>
            </w:r>
          </w:p>
          <w:p w14:paraId="051B373B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nspect tool/equipment and work area for safety considerations</w:t>
            </w:r>
          </w:p>
          <w:p w14:paraId="00227B33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repare tool/equipment for safe operation</w:t>
            </w:r>
          </w:p>
          <w:p w14:paraId="45DCFFCF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operate tool/equipment safely with guarding devices</w:t>
            </w:r>
          </w:p>
          <w:p w14:paraId="4A4E8F74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monitor tool/equipment for safe operation while operating</w:t>
            </w:r>
          </w:p>
          <w:p w14:paraId="42E2228B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mpare tool/equipment performance regularly to optimal equipment operations</w:t>
            </w:r>
          </w:p>
          <w:p w14:paraId="7853FA52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 xml:space="preserve">ollow facility procedures for clean-up and shut down </w:t>
            </w:r>
            <w:r>
              <w:t>a</w:t>
            </w:r>
            <w:r w:rsidRPr="005527EE">
              <w:t>fter use</w:t>
            </w:r>
          </w:p>
          <w:p w14:paraId="48B71519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erform required preventative maintenance procedures</w:t>
            </w:r>
          </w:p>
          <w:p w14:paraId="32B13CEB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abnormal tool/equipment conditions</w:t>
            </w:r>
          </w:p>
          <w:p w14:paraId="547ADF3B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roperly shut down and label any tool/equipment that is not operating as expected</w:t>
            </w:r>
          </w:p>
          <w:p w14:paraId="08D2CECD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Lock Out/Tag Out procedures as applicable</w:t>
            </w:r>
          </w:p>
          <w:p w14:paraId="1A544553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d</w:t>
            </w:r>
            <w:r w:rsidRPr="005527EE">
              <w:t>ocument use and maintenance</w:t>
            </w:r>
          </w:p>
          <w:p w14:paraId="2F3462E4" w14:textId="77777777" w:rsidR="00505753" w:rsidRPr="00916795" w:rsidRDefault="00505753" w:rsidP="00505753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0A6C671B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BC1D2B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C2875E" w14:textId="7AB7FAD2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F1E4265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E6237D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7D2D08" w14:textId="05EC4390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14:paraId="53E893EC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7FAFCF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CFE003" w14:textId="69886154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</w:tcPr>
          <w:p w14:paraId="300AB825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473B1C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D1BC23" w14:textId="15B36895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05753" w:rsidRPr="009C2AED" w14:paraId="4A9C913F" w14:textId="77777777" w:rsidTr="008A074B">
        <w:trPr>
          <w:cantSplit/>
        </w:trPr>
        <w:tc>
          <w:tcPr>
            <w:tcW w:w="7380" w:type="dxa"/>
          </w:tcPr>
          <w:p w14:paraId="2DF43322" w14:textId="77777777" w:rsidR="00505753" w:rsidRPr="005527EE" w:rsidRDefault="00505753" w:rsidP="00505753">
            <w:pPr>
              <w:pStyle w:val="ListParagraph"/>
              <w:numPr>
                <w:ilvl w:val="0"/>
                <w:numId w:val="16"/>
              </w:numPr>
            </w:pPr>
            <w:r>
              <w:br w:type="page"/>
            </w:r>
            <w:r w:rsidRPr="002D2E8D">
              <w:rPr>
                <w:b/>
                <w:bCs/>
              </w:rPr>
              <w:t>Practice</w:t>
            </w:r>
            <w:r w:rsidRPr="005527EE">
              <w:t xml:space="preserve"> </w:t>
            </w:r>
            <w:r w:rsidRPr="002D2E8D">
              <w:rPr>
                <w:b/>
                <w:bCs/>
              </w:rPr>
              <w:t>quality assurance principles</w:t>
            </w:r>
          </w:p>
          <w:p w14:paraId="0C5A58C0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nspect materials/piece/product at all stages of production</w:t>
            </w:r>
          </w:p>
          <w:p w14:paraId="010B767A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quality or condition of materials/piece/product</w:t>
            </w:r>
          </w:p>
          <w:p w14:paraId="2FCCC6B1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monitor materials, processes, equipment, tools, and products throughout the production process</w:t>
            </w:r>
          </w:p>
          <w:p w14:paraId="5DEF39C2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nspect final product/piece to ensure it meets specifications</w:t>
            </w:r>
          </w:p>
          <w:p w14:paraId="3D87BB6E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 xml:space="preserve">identify and segregate materials and/or product that do </w:t>
            </w:r>
            <w:r>
              <w:t>n</w:t>
            </w:r>
            <w:r w:rsidRPr="005527EE">
              <w:t>ot meet specification</w:t>
            </w:r>
          </w:p>
          <w:p w14:paraId="1B2E34FE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mmunicate with work site professional if materials/product do not meet requirements</w:t>
            </w:r>
          </w:p>
          <w:p w14:paraId="56B3B96E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document all quality checks</w:t>
            </w:r>
          </w:p>
          <w:p w14:paraId="47DDA3E7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articipate in root-cause analysis of process/product</w:t>
            </w:r>
          </w:p>
          <w:p w14:paraId="1CE5A0D3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take ownership of work</w:t>
            </w:r>
          </w:p>
          <w:p w14:paraId="30577234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llaborate with work site professional on corrective action</w:t>
            </w:r>
          </w:p>
          <w:p w14:paraId="62EC5831" w14:textId="77777777" w:rsidR="00505753" w:rsidRDefault="00505753" w:rsidP="00505753">
            <w:pPr>
              <w:rPr>
                <w:highlight w:val="yellow"/>
              </w:rPr>
            </w:pPr>
          </w:p>
          <w:p w14:paraId="4E38888B" w14:textId="77777777" w:rsidR="00505753" w:rsidRDefault="00505753" w:rsidP="00B554DB">
            <w:pPr>
              <w:rPr>
                <w:highlight w:val="yellow"/>
              </w:rPr>
            </w:pPr>
          </w:p>
          <w:p w14:paraId="14C3D51E" w14:textId="77777777" w:rsidR="00B554DB" w:rsidRDefault="00B554DB" w:rsidP="00B554DB">
            <w:pPr>
              <w:rPr>
                <w:highlight w:val="yellow"/>
              </w:rPr>
            </w:pPr>
          </w:p>
          <w:p w14:paraId="49B887D5" w14:textId="77777777" w:rsidR="00B554DB" w:rsidRDefault="00B554DB" w:rsidP="00B554DB">
            <w:pPr>
              <w:rPr>
                <w:highlight w:val="yellow"/>
              </w:rPr>
            </w:pPr>
          </w:p>
          <w:p w14:paraId="77405936" w14:textId="77777777" w:rsidR="00B554DB" w:rsidRDefault="00B554DB" w:rsidP="00B554DB">
            <w:pPr>
              <w:rPr>
                <w:highlight w:val="yellow"/>
              </w:rPr>
            </w:pPr>
          </w:p>
          <w:p w14:paraId="0A323966" w14:textId="77777777" w:rsidR="00B554DB" w:rsidRPr="00916795" w:rsidRDefault="00B554DB" w:rsidP="00B554DB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24EAD58B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0F0691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D0B6B3" w14:textId="3B7BD70C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8F5B031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75108F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B081F8" w14:textId="3A08FFBD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14:paraId="0647BB92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F39594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FDD728" w14:textId="03BDF176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</w:tcPr>
          <w:p w14:paraId="28E4F32A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516E0B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33E31C" w14:textId="38F78964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05753" w:rsidRPr="009C2AED" w14:paraId="603C0936" w14:textId="77777777" w:rsidTr="008A074B">
        <w:trPr>
          <w:cantSplit/>
        </w:trPr>
        <w:tc>
          <w:tcPr>
            <w:tcW w:w="7380" w:type="dxa"/>
          </w:tcPr>
          <w:p w14:paraId="25C50D88" w14:textId="77777777" w:rsidR="00505753" w:rsidRPr="002D2E8D" w:rsidRDefault="00505753" w:rsidP="0050575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2D2E8D">
              <w:rPr>
                <w:b/>
                <w:bCs/>
              </w:rPr>
              <w:lastRenderedPageBreak/>
              <w:t>Follow personal safety requirements (safety)</w:t>
            </w:r>
          </w:p>
          <w:p w14:paraId="13A4EFAD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articipate in required safety training</w:t>
            </w:r>
          </w:p>
          <w:p w14:paraId="398B8E73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all worksite guidelines for personal safety</w:t>
            </w:r>
          </w:p>
          <w:p w14:paraId="39E49A02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apply principles of proper body mechanics</w:t>
            </w:r>
          </w:p>
          <w:p w14:paraId="11F51C77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exposures, injuries, near misses, or accidents, personal or to others immediately</w:t>
            </w:r>
          </w:p>
          <w:p w14:paraId="0351BDA0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locate key information on safety data sheets (</w:t>
            </w:r>
            <w:r>
              <w:t>SDS</w:t>
            </w:r>
            <w:r w:rsidRPr="005527EE">
              <w:t>)</w:t>
            </w:r>
          </w:p>
          <w:p w14:paraId="71E46609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handle and dispose of any hazardous materials appropriately</w:t>
            </w:r>
          </w:p>
          <w:p w14:paraId="622B48FA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operate equipment that he/she is trained on</w:t>
            </w:r>
          </w:p>
          <w:p w14:paraId="319B8A58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adhere to equipment safety standards</w:t>
            </w:r>
          </w:p>
          <w:p w14:paraId="37171E8C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visually inspect equipment before operation</w:t>
            </w:r>
          </w:p>
          <w:p w14:paraId="0CFBACC4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 xml:space="preserve">wear </w:t>
            </w:r>
            <w:proofErr w:type="gramStart"/>
            <w:r w:rsidRPr="005527EE">
              <w:t>required personal protective equipment (</w:t>
            </w:r>
            <w:r>
              <w:t>PPE</w:t>
            </w:r>
            <w:r w:rsidRPr="005527EE">
              <w:t>) at all times</w:t>
            </w:r>
            <w:proofErr w:type="gramEnd"/>
          </w:p>
          <w:p w14:paraId="2E1F8EC1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follow company emergency action plan</w:t>
            </w:r>
          </w:p>
          <w:p w14:paraId="0BB45AC2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hazardous conditions and restricted areas in the workplace</w:t>
            </w:r>
          </w:p>
          <w:p w14:paraId="210A7362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avoid pinch points</w:t>
            </w:r>
          </w:p>
          <w:p w14:paraId="28F94534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be aware of surroundings</w:t>
            </w:r>
          </w:p>
          <w:p w14:paraId="31F67B74" w14:textId="77777777" w:rsidR="00505753" w:rsidRPr="00916795" w:rsidRDefault="00505753" w:rsidP="00505753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08115276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952EE5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EAD2DA" w14:textId="4534B93E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B36641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668037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2D599A" w14:textId="02518517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14:paraId="0C6B854C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E56219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A7DA7F" w14:textId="61F10701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</w:tcPr>
          <w:p w14:paraId="76A68937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EAEF06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762A27" w14:textId="68E0B6AF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05753" w:rsidRPr="009C2AED" w14:paraId="60B3B25A" w14:textId="77777777" w:rsidTr="008A074B">
        <w:trPr>
          <w:cantSplit/>
        </w:trPr>
        <w:tc>
          <w:tcPr>
            <w:tcW w:w="7380" w:type="dxa"/>
          </w:tcPr>
          <w:p w14:paraId="7DE0A41E" w14:textId="77777777" w:rsidR="00505753" w:rsidRPr="005527EE" w:rsidRDefault="00505753" w:rsidP="00505753">
            <w:pPr>
              <w:pStyle w:val="ListParagraph"/>
              <w:numPr>
                <w:ilvl w:val="0"/>
                <w:numId w:val="16"/>
              </w:numPr>
            </w:pPr>
            <w:r>
              <w:br w:type="page"/>
            </w:r>
            <w:r w:rsidRPr="002D2E8D">
              <w:rPr>
                <w:b/>
                <w:bCs/>
              </w:rPr>
              <w:t>Maintain a safe work environment (safety)</w:t>
            </w:r>
          </w:p>
          <w:p w14:paraId="2E051700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mply with posted safety warnings and symbols</w:t>
            </w:r>
          </w:p>
          <w:p w14:paraId="14501778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unsafe conditions and/or work habits</w:t>
            </w:r>
          </w:p>
          <w:p w14:paraId="5FA12079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unsafe conditions and/or work habits</w:t>
            </w:r>
          </w:p>
          <w:p w14:paraId="43679F8B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help maintain a clean and safe working environment free of debris and obstacles</w:t>
            </w:r>
          </w:p>
          <w:p w14:paraId="79606C50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maintain clean, organized work area</w:t>
            </w:r>
          </w:p>
          <w:p w14:paraId="03282A95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use hazardous materials according to company procedure</w:t>
            </w:r>
          </w:p>
          <w:p w14:paraId="36F650CC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report any indications of insects or pests, if necessary</w:t>
            </w:r>
          </w:p>
          <w:p w14:paraId="22868492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appropriate Lock out – tag out procedures</w:t>
            </w:r>
          </w:p>
          <w:p w14:paraId="1D989315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a</w:t>
            </w:r>
            <w:r w:rsidRPr="005527EE">
              <w:t xml:space="preserve">dhere to </w:t>
            </w:r>
            <w:r w:rsidRPr="00D16659">
              <w:t>Occupational Safety and Health Administration (OSHA)</w:t>
            </w:r>
            <w:r>
              <w:t xml:space="preserve"> s</w:t>
            </w:r>
            <w:r w:rsidRPr="005527EE">
              <w:t>afety guidelines</w:t>
            </w:r>
          </w:p>
          <w:p w14:paraId="014F4F65" w14:textId="7854A77A" w:rsidR="00505753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rules for operating equipment (Powered Industrial Vehicle</w:t>
            </w:r>
            <w:r>
              <w:t>-</w:t>
            </w:r>
            <w:r w:rsidRPr="005527EE">
              <w:t>PIV)</w:t>
            </w:r>
          </w:p>
          <w:p w14:paraId="62A9DC4B" w14:textId="27FCE3B9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>
              <w:t>identify applicable Emergency Stops</w:t>
            </w:r>
          </w:p>
          <w:p w14:paraId="0B04F279" w14:textId="70D80D2A" w:rsidR="00505753" w:rsidRPr="00916795" w:rsidRDefault="00505753" w:rsidP="00505753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61CA0029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750F5F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D6B431" w14:textId="2EDB6742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2152E36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9AA249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DF6B5F" w14:textId="5450AE19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14:paraId="3633DE5B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E62AC3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CBAA65" w14:textId="5F0375A5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</w:tcPr>
          <w:p w14:paraId="22C5300E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D15F42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54C26D" w14:textId="5840161B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05753" w:rsidRPr="009C2AED" w14:paraId="73877981" w14:textId="77777777" w:rsidTr="008A074B">
        <w:trPr>
          <w:cantSplit/>
        </w:trPr>
        <w:tc>
          <w:tcPr>
            <w:tcW w:w="7380" w:type="dxa"/>
          </w:tcPr>
          <w:p w14:paraId="1AA332C6" w14:textId="77777777" w:rsidR="00505753" w:rsidRPr="002D2E8D" w:rsidRDefault="00505753" w:rsidP="0050575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2D2E8D">
              <w:rPr>
                <w:b/>
                <w:bCs/>
              </w:rPr>
              <w:t>Demonstrate professional role to be used in an emergency (safety)</w:t>
            </w:r>
          </w:p>
          <w:p w14:paraId="01DF88F6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participate in emergency safety simulations and drills</w:t>
            </w:r>
          </w:p>
          <w:p w14:paraId="7795ED3A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describe company’s policy and procedures for work site incidents, accidents, electrical, fire, tornado, bomb threats, robbery, hostage situations, and other emergency situations</w:t>
            </w:r>
          </w:p>
          <w:p w14:paraId="4DBABC30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the closest fire alarms and emergency exits</w:t>
            </w:r>
          </w:p>
          <w:p w14:paraId="0FD2606C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the fire extinguishers</w:t>
            </w:r>
          </w:p>
          <w:p w14:paraId="14C9C0B1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identify appropriate alarms and procedures for using alarms</w:t>
            </w:r>
          </w:p>
          <w:p w14:paraId="1AF1F549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tact emergency personnel in the event of an emergency</w:t>
            </w:r>
          </w:p>
          <w:p w14:paraId="4F5BA0B9" w14:textId="77777777" w:rsidR="00505753" w:rsidRPr="005527EE" w:rsidRDefault="00505753" w:rsidP="00505753">
            <w:pPr>
              <w:pStyle w:val="ListParagraph"/>
              <w:numPr>
                <w:ilvl w:val="0"/>
                <w:numId w:val="15"/>
              </w:numPr>
              <w:tabs>
                <w:tab w:val="left" w:pos="892"/>
                <w:tab w:val="left" w:pos="1687"/>
              </w:tabs>
            </w:pPr>
            <w:r w:rsidRPr="005527EE">
              <w:t>contribute to emergency incident documentation</w:t>
            </w:r>
          </w:p>
          <w:p w14:paraId="14DEE691" w14:textId="77777777" w:rsidR="00505753" w:rsidRPr="00916795" w:rsidRDefault="00505753" w:rsidP="00505753">
            <w:pPr>
              <w:pStyle w:val="ListParagraph"/>
              <w:tabs>
                <w:tab w:val="left" w:pos="795"/>
              </w:tabs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</w:tcPr>
          <w:p w14:paraId="0C4D04CA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BD83DE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400571" w14:textId="5E787DE4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826E0B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C48126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35B583" w14:textId="629B70E2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14:paraId="00468564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780766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1DA5CE" w14:textId="13C0A522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2" w:type="dxa"/>
          </w:tcPr>
          <w:p w14:paraId="608BB961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53A8A2" w14:textId="77777777" w:rsidR="00505753" w:rsidRDefault="00505753" w:rsidP="005057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6E9CF1" w14:textId="03794C5C" w:rsidR="00505753" w:rsidRPr="00C374A9" w:rsidRDefault="00505753" w:rsidP="0050575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05753" w:rsidRPr="00916795" w14:paraId="6E397EE6" w14:textId="77777777" w:rsidTr="007154B9">
        <w:trPr>
          <w:cantSplit/>
          <w:trHeight w:hRule="exact" w:val="11233"/>
        </w:trPr>
        <w:tc>
          <w:tcPr>
            <w:tcW w:w="10530" w:type="dxa"/>
            <w:gridSpan w:val="5"/>
          </w:tcPr>
          <w:p w14:paraId="7E17551A" w14:textId="77777777" w:rsidR="00505753" w:rsidRPr="0089211D" w:rsidRDefault="00505753" w:rsidP="00505753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6597A31" w14:textId="77777777" w:rsidR="00505753" w:rsidRDefault="00505753" w:rsidP="00505753">
            <w:pPr>
              <w:pStyle w:val="Heading6"/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2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306A0473" w14:textId="6028C466" w:rsidR="007154B9" w:rsidRPr="007154B9" w:rsidRDefault="007154B9" w:rsidP="007154B9">
            <w:pPr>
              <w:rPr>
                <w:highlight w:val="yellow"/>
              </w:rPr>
            </w:pPr>
          </w:p>
        </w:tc>
      </w:tr>
    </w:tbl>
    <w:p w14:paraId="055F2FD2" w14:textId="77777777" w:rsidR="0033589B" w:rsidRDefault="0033589B" w:rsidP="00472A6E">
      <w:pPr>
        <w:pStyle w:val="Heading1"/>
      </w:pPr>
    </w:p>
    <w:p w14:paraId="040AF724" w14:textId="784E732D" w:rsidR="00472A6E" w:rsidRPr="00810553" w:rsidRDefault="0059172A" w:rsidP="00472A6E">
      <w:pPr>
        <w:pStyle w:val="Heading1"/>
      </w:pPr>
      <w:r>
        <w:lastRenderedPageBreak/>
        <w:t>mANUFACTURING PROCESSES occupational COMPETENCIES</w:t>
      </w:r>
      <w:r w:rsidR="00472A6E">
        <w:t xml:space="preserve"> </w:t>
      </w:r>
      <w:r w:rsidR="00472A6E">
        <w:br/>
      </w:r>
      <w:r w:rsidR="00472A6E" w:rsidRPr="00810553">
        <w:t xml:space="preserve">(tO bE COMPLETED BY YA </w:t>
      </w:r>
      <w:r w:rsidR="000E764F" w:rsidRPr="00810553">
        <w:t>employer/mentor</w:t>
      </w:r>
      <w:r w:rsidR="00472A6E" w:rsidRPr="00810553">
        <w:t>)</w:t>
      </w:r>
    </w:p>
    <w:p w14:paraId="3D1DEBB5" w14:textId="77777777" w:rsidR="0059172A" w:rsidRPr="00B55CA8" w:rsidRDefault="0059172A" w:rsidP="0059172A">
      <w:pPr>
        <w:rPr>
          <w:sz w:val="24"/>
          <w:szCs w:val="22"/>
        </w:rPr>
      </w:pPr>
      <w:r>
        <w:rPr>
          <w:sz w:val="24"/>
          <w:szCs w:val="22"/>
        </w:rPr>
        <w:t>Enter the Manufacturing P</w:t>
      </w:r>
      <w:r w:rsidRPr="00B55CA8">
        <w:rPr>
          <w:sz w:val="24"/>
          <w:szCs w:val="22"/>
        </w:rPr>
        <w:t>rocesses practiced by the Youth Apprentice.</w:t>
      </w:r>
      <w:r>
        <w:rPr>
          <w:sz w:val="24"/>
          <w:szCs w:val="22"/>
        </w:rPr>
        <w:t xml:space="preserve"> A minimum of 1 process is required for each year. Year 2 must be different than year 1. Multiple processes per year are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72A" w14:paraId="0A71DA0C" w14:textId="77777777" w:rsidTr="00E153E3">
        <w:tc>
          <w:tcPr>
            <w:tcW w:w="4675" w:type="dxa"/>
          </w:tcPr>
          <w:p w14:paraId="3FE855F9" w14:textId="77777777" w:rsidR="0059172A" w:rsidRDefault="0059172A" w:rsidP="00E153E3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Year 1 Manufacturing Processes </w:t>
            </w:r>
          </w:p>
        </w:tc>
        <w:tc>
          <w:tcPr>
            <w:tcW w:w="4675" w:type="dxa"/>
          </w:tcPr>
          <w:p w14:paraId="4F36F56B" w14:textId="77777777" w:rsidR="0059172A" w:rsidRDefault="0059172A" w:rsidP="00E153E3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Year 2 Manufacturing Processes</w:t>
            </w:r>
          </w:p>
        </w:tc>
      </w:tr>
      <w:tr w:rsidR="0059172A" w14:paraId="2C349570" w14:textId="77777777" w:rsidTr="004942BB">
        <w:trPr>
          <w:trHeight w:val="1313"/>
        </w:trPr>
        <w:tc>
          <w:tcPr>
            <w:tcW w:w="4675" w:type="dxa"/>
          </w:tcPr>
          <w:p w14:paraId="4CC6BF79" w14:textId="1DD0D1A8" w:rsidR="0059172A" w:rsidRDefault="00C11EA4" w:rsidP="00C11EA4">
            <w:pPr>
              <w:spacing w:before="40" w:after="40"/>
              <w:rPr>
                <w:rFonts w:eastAsia="MS Gothic" w:cstheme="minorHAnsi"/>
                <w:sz w:val="20"/>
              </w:rPr>
            </w:pPr>
            <w:r w:rsidRPr="00C11EA4">
              <w:rPr>
                <w:rFonts w:eastAsia="MS Gothic" w:cstheme="minorHAnsi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1"/>
            <w:r w:rsidRPr="00C11EA4">
              <w:rPr>
                <w:rFonts w:eastAsia="MS Gothic" w:cstheme="minorHAnsi"/>
                <w:sz w:val="20"/>
              </w:rPr>
              <w:instrText xml:space="preserve"> FORMCHECKBOX </w:instrText>
            </w:r>
            <w:r w:rsidRPr="00C11EA4">
              <w:rPr>
                <w:rFonts w:eastAsia="MS Gothic" w:cstheme="minorHAnsi"/>
                <w:sz w:val="20"/>
              </w:rPr>
            </w:r>
            <w:r w:rsidRPr="00C11EA4">
              <w:rPr>
                <w:rFonts w:eastAsia="MS Gothic" w:cstheme="minorHAnsi"/>
                <w:sz w:val="20"/>
              </w:rPr>
              <w:fldChar w:fldCharType="separate"/>
            </w:r>
            <w:r w:rsidRPr="00C11EA4">
              <w:rPr>
                <w:rFonts w:eastAsia="MS Gothic" w:cstheme="minorHAnsi"/>
                <w:sz w:val="20"/>
              </w:rPr>
              <w:fldChar w:fldCharType="end"/>
            </w:r>
            <w:bookmarkEnd w:id="23"/>
            <w:r>
              <w:rPr>
                <w:rFonts w:eastAsia="MS Gothic" w:cstheme="minorHAnsi"/>
                <w:sz w:val="20"/>
              </w:rPr>
              <w:t xml:space="preserve">  </w:t>
            </w:r>
            <w:r>
              <w:rPr>
                <w:rFonts w:eastAsia="MS Gothic" w:cstheme="minorHAnsi"/>
                <w:sz w:val="20"/>
              </w:rPr>
              <w:fldChar w:fldCharType="begin">
                <w:ffData>
                  <w:name w:val="Y1ManProcess1"/>
                  <w:enabled/>
                  <w:calcOnExit w:val="0"/>
                  <w:statusText w:type="text" w:val="Enter the Manufacturing Processes practiced by the Youth Apprentice for Year 1."/>
                  <w:textInput/>
                </w:ffData>
              </w:fldChar>
            </w:r>
            <w:bookmarkStart w:id="24" w:name="Y1ManProcess1"/>
            <w:r>
              <w:rPr>
                <w:rFonts w:eastAsia="MS Gothic" w:cstheme="minorHAnsi"/>
                <w:sz w:val="20"/>
              </w:rPr>
              <w:instrText xml:space="preserve"> FORMTEXT </w:instrText>
            </w:r>
            <w:r>
              <w:rPr>
                <w:rFonts w:eastAsia="MS Gothic" w:cstheme="minorHAnsi"/>
                <w:sz w:val="20"/>
              </w:rPr>
            </w:r>
            <w:r>
              <w:rPr>
                <w:rFonts w:eastAsia="MS Gothic" w:cstheme="minorHAnsi"/>
                <w:sz w:val="20"/>
              </w:rPr>
              <w:fldChar w:fldCharType="separate"/>
            </w:r>
            <w:r>
              <w:rPr>
                <w:rFonts w:eastAsia="MS Gothic" w:cstheme="minorHAnsi"/>
                <w:noProof/>
                <w:sz w:val="20"/>
              </w:rPr>
              <w:t> </w:t>
            </w:r>
            <w:r>
              <w:rPr>
                <w:rFonts w:eastAsia="MS Gothic" w:cstheme="minorHAnsi"/>
                <w:noProof/>
                <w:sz w:val="20"/>
              </w:rPr>
              <w:t> </w:t>
            </w:r>
            <w:r>
              <w:rPr>
                <w:rFonts w:eastAsia="MS Gothic" w:cstheme="minorHAnsi"/>
                <w:noProof/>
                <w:sz w:val="20"/>
              </w:rPr>
              <w:t> </w:t>
            </w:r>
            <w:r>
              <w:rPr>
                <w:rFonts w:eastAsia="MS Gothic" w:cstheme="minorHAnsi"/>
                <w:noProof/>
                <w:sz w:val="20"/>
              </w:rPr>
              <w:t> </w:t>
            </w:r>
            <w:r>
              <w:rPr>
                <w:rFonts w:eastAsia="MS Gothic" w:cstheme="minorHAnsi"/>
                <w:noProof/>
                <w:sz w:val="20"/>
              </w:rPr>
              <w:t> </w:t>
            </w:r>
            <w:r>
              <w:rPr>
                <w:rFonts w:eastAsia="MS Gothic" w:cstheme="minorHAnsi"/>
                <w:sz w:val="20"/>
              </w:rPr>
              <w:fldChar w:fldCharType="end"/>
            </w:r>
            <w:bookmarkEnd w:id="24"/>
          </w:p>
          <w:p w14:paraId="0EEAEA4F" w14:textId="77777777" w:rsidR="008A074B" w:rsidRPr="00C11EA4" w:rsidRDefault="008A074B" w:rsidP="00C11EA4">
            <w:pPr>
              <w:spacing w:before="40" w:after="40"/>
              <w:rPr>
                <w:rFonts w:cstheme="minorHAnsi"/>
                <w:sz w:val="20"/>
              </w:rPr>
            </w:pPr>
          </w:p>
          <w:p w14:paraId="7FAC58E0" w14:textId="3B3523C6" w:rsidR="008A074B" w:rsidRPr="00C11EA4" w:rsidRDefault="00C11EA4" w:rsidP="00C11EA4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2"/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end"/>
            </w:r>
            <w:bookmarkEnd w:id="25"/>
            <w:r>
              <w:rPr>
                <w:rFonts w:cstheme="minorHAnsi"/>
                <w:sz w:val="20"/>
              </w:rPr>
              <w:t xml:space="preserve">  </w:t>
            </w:r>
            <w:r>
              <w:rPr>
                <w:rFonts w:cstheme="minorHAnsi"/>
                <w:sz w:val="20"/>
              </w:rPr>
              <w:fldChar w:fldCharType="begin">
                <w:ffData>
                  <w:name w:val="Y1ManProcess2"/>
                  <w:enabled/>
                  <w:calcOnExit w:val="0"/>
                  <w:statusText w:type="text" w:val="Enter the Manufacturing Processes practiced by the Youth Apprentice for Year 2."/>
                  <w:textInput/>
                </w:ffData>
              </w:fldChar>
            </w:r>
            <w:bookmarkStart w:id="26" w:name="Y1ManProcess2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26"/>
          </w:p>
        </w:tc>
        <w:tc>
          <w:tcPr>
            <w:tcW w:w="4675" w:type="dxa"/>
          </w:tcPr>
          <w:p w14:paraId="581FCE0E" w14:textId="0264EB26" w:rsidR="0059172A" w:rsidRDefault="00C11EA4" w:rsidP="00C11EA4">
            <w:pPr>
              <w:spacing w:before="40" w:after="40"/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3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7"/>
            <w:r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Y2ManProcess1"/>
                  <w:enabled/>
                  <w:calcOnExit w:val="0"/>
                  <w:statusText w:type="text" w:val="Enter the Manufacturing Processes practiced by the Youth Apprentice for Year 2."/>
                  <w:textInput/>
                </w:ffData>
              </w:fldChar>
            </w:r>
            <w:bookmarkStart w:id="28" w:name="Y2ManProcess1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TEXT </w:instrText>
            </w:r>
            <w:r>
              <w:rPr>
                <w:rFonts w:ascii="Segoe UI Symbol" w:eastAsia="MS Gothic" w:hAnsi="Segoe UI Symbol" w:cs="Segoe UI Symbol"/>
                <w:sz w:val="20"/>
              </w:rPr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noProof/>
                <w:sz w:val="20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0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0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0"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  <w:sz w:val="20"/>
              </w:rPr>
              <w:t> 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8"/>
          </w:p>
          <w:p w14:paraId="3C94E416" w14:textId="77777777" w:rsidR="008A074B" w:rsidRDefault="008A074B" w:rsidP="00C11EA4">
            <w:pPr>
              <w:spacing w:before="40" w:after="40"/>
              <w:rPr>
                <w:rFonts w:ascii="Segoe UI Symbol" w:eastAsia="MS Gothic" w:hAnsi="Segoe UI Symbol" w:cs="Segoe UI Symbol"/>
                <w:sz w:val="20"/>
              </w:rPr>
            </w:pPr>
          </w:p>
          <w:p w14:paraId="04A0E9C3" w14:textId="3B9E5DA9" w:rsidR="008A074B" w:rsidRPr="008A074B" w:rsidRDefault="00C11EA4" w:rsidP="00C11EA4">
            <w:pPr>
              <w:spacing w:before="40" w:after="40"/>
              <w:rPr>
                <w:rFonts w:ascii="Segoe UI Symbol" w:hAnsi="Segoe UI Symbol" w:cs="Segoe UI Symbol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4"/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bookmarkEnd w:id="29"/>
            <w:r>
              <w:rPr>
                <w:rFonts w:ascii="Segoe UI Symbol" w:hAnsi="Segoe UI Symbol" w:cs="Segoe UI Symbol"/>
                <w:sz w:val="20"/>
              </w:rPr>
              <w:t xml:space="preserve">  </w:t>
            </w: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Y2ManProcess2"/>
                  <w:enabled/>
                  <w:calcOnExit w:val="0"/>
                  <w:statusText w:type="text" w:val="Enter the Manufacturing Processes practiced by the Youth Apprentice for Year 2."/>
                  <w:textInput/>
                </w:ffData>
              </w:fldChar>
            </w:r>
            <w:bookmarkStart w:id="30" w:name="Y2ManProcess2"/>
            <w:r>
              <w:rPr>
                <w:rFonts w:ascii="Segoe UI Symbol" w:hAnsi="Segoe UI Symbol" w:cs="Segoe UI Symbol"/>
                <w:sz w:val="20"/>
              </w:rPr>
              <w:instrText xml:space="preserve"> FORMTEXT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  <w:sz w:val="20"/>
              </w:rPr>
              <w:t> </w:t>
            </w:r>
            <w:r>
              <w:rPr>
                <w:rFonts w:ascii="Segoe UI Symbol" w:hAnsi="Segoe UI Symbol" w:cs="Segoe UI Symbol"/>
                <w:noProof/>
                <w:sz w:val="20"/>
              </w:rPr>
              <w:t> </w:t>
            </w:r>
            <w:r>
              <w:rPr>
                <w:rFonts w:ascii="Segoe UI Symbol" w:hAnsi="Segoe UI Symbol" w:cs="Segoe UI Symbol"/>
                <w:noProof/>
                <w:sz w:val="20"/>
              </w:rPr>
              <w:t> </w:t>
            </w:r>
            <w:r>
              <w:rPr>
                <w:rFonts w:ascii="Segoe UI Symbol" w:hAnsi="Segoe UI Symbol" w:cs="Segoe UI Symbol"/>
                <w:noProof/>
                <w:sz w:val="20"/>
              </w:rPr>
              <w:t> </w:t>
            </w:r>
            <w:r>
              <w:rPr>
                <w:rFonts w:ascii="Segoe UI Symbol" w:hAnsi="Segoe UI Symbol" w:cs="Segoe UI Symbol"/>
                <w:noProof/>
                <w:sz w:val="20"/>
              </w:rPr>
              <w:t> </w:t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bookmarkEnd w:id="30"/>
          </w:p>
        </w:tc>
      </w:tr>
    </w:tbl>
    <w:p w14:paraId="7855BAFB" w14:textId="77777777" w:rsidR="0059172A" w:rsidRDefault="0059172A" w:rsidP="003657B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72A" w14:paraId="34E4CE1F" w14:textId="77777777" w:rsidTr="00E153E3">
        <w:tc>
          <w:tcPr>
            <w:tcW w:w="4675" w:type="dxa"/>
          </w:tcPr>
          <w:p w14:paraId="0BF33276" w14:textId="77777777" w:rsidR="0059172A" w:rsidRDefault="0059172A" w:rsidP="00E153E3">
            <w:pPr>
              <w:rPr>
                <w:b/>
                <w:bCs/>
              </w:rPr>
            </w:pPr>
            <w:r>
              <w:rPr>
                <w:b/>
                <w:bCs/>
              </w:rPr>
              <w:t>Manufacturing Processes Examples</w:t>
            </w:r>
          </w:p>
        </w:tc>
        <w:tc>
          <w:tcPr>
            <w:tcW w:w="4675" w:type="dxa"/>
          </w:tcPr>
          <w:p w14:paraId="0BE39556" w14:textId="77777777" w:rsidR="0059172A" w:rsidRDefault="0059172A" w:rsidP="00E153E3">
            <w:pPr>
              <w:rPr>
                <w:b/>
                <w:bCs/>
              </w:rPr>
            </w:pPr>
          </w:p>
        </w:tc>
      </w:tr>
      <w:tr w:rsidR="0059172A" w14:paraId="72854F85" w14:textId="77777777" w:rsidTr="00E153E3">
        <w:tc>
          <w:tcPr>
            <w:tcW w:w="4675" w:type="dxa"/>
          </w:tcPr>
          <w:p w14:paraId="48C458D9" w14:textId="77777777" w:rsidR="0059172A" w:rsidRPr="003702F9" w:rsidRDefault="0059172A" w:rsidP="00E153E3">
            <w:pPr>
              <w:rPr>
                <w:b/>
                <w:bCs/>
              </w:rPr>
            </w:pPr>
            <w:r w:rsidRPr="003702F9">
              <w:rPr>
                <w:b/>
                <w:bCs/>
              </w:rPr>
              <w:t>1. Casting</w:t>
            </w:r>
          </w:p>
          <w:p w14:paraId="2F9151A7" w14:textId="77777777" w:rsidR="0059172A" w:rsidRPr="002B680A" w:rsidRDefault="0059172A" w:rsidP="00E153E3">
            <w:pPr>
              <w:ind w:left="240"/>
              <w:rPr>
                <w:b/>
                <w:bCs/>
              </w:rPr>
            </w:pPr>
            <w:r w:rsidRPr="00893DF5">
              <w:t>Examples</w:t>
            </w:r>
            <w:r>
              <w:t>: Metal, Sand, Die, Plaster, Slush, Static, Centrifugal, Continuous</w:t>
            </w:r>
          </w:p>
        </w:tc>
        <w:tc>
          <w:tcPr>
            <w:tcW w:w="4675" w:type="dxa"/>
          </w:tcPr>
          <w:p w14:paraId="74F63ED1" w14:textId="77777777" w:rsidR="0059172A" w:rsidRPr="002B680A" w:rsidRDefault="0059172A" w:rsidP="00E153E3">
            <w:pPr>
              <w:rPr>
                <w:b/>
                <w:bCs/>
              </w:rPr>
            </w:pPr>
            <w:r w:rsidRPr="002B680A">
              <w:rPr>
                <w:b/>
                <w:bCs/>
              </w:rPr>
              <w:t>5. Forming</w:t>
            </w:r>
          </w:p>
          <w:p w14:paraId="25D4DF40" w14:textId="77777777" w:rsidR="0059172A" w:rsidRDefault="0059172A" w:rsidP="00E153E3">
            <w:pPr>
              <w:ind w:left="256"/>
              <w:rPr>
                <w:b/>
                <w:bCs/>
              </w:rPr>
            </w:pPr>
            <w:r w:rsidRPr="00893DF5">
              <w:t>Examples</w:t>
            </w:r>
            <w:r>
              <w:t>: Forging, Open/Closed Die, Extrusion, Pressing, Punching, Blanking, Drawing, Piercing</w:t>
            </w:r>
          </w:p>
        </w:tc>
      </w:tr>
      <w:tr w:rsidR="0059172A" w14:paraId="14BAD241" w14:textId="77777777" w:rsidTr="00E153E3">
        <w:tc>
          <w:tcPr>
            <w:tcW w:w="4675" w:type="dxa"/>
          </w:tcPr>
          <w:p w14:paraId="7F48A723" w14:textId="77777777" w:rsidR="0059172A" w:rsidRPr="003702F9" w:rsidRDefault="0059172A" w:rsidP="00E153E3">
            <w:pPr>
              <w:ind w:left="-30"/>
              <w:rPr>
                <w:b/>
                <w:bCs/>
              </w:rPr>
            </w:pPr>
            <w:r w:rsidRPr="003702F9">
              <w:rPr>
                <w:b/>
                <w:bCs/>
              </w:rPr>
              <w:t>2. Conditioning</w:t>
            </w:r>
          </w:p>
          <w:p w14:paraId="2140D371" w14:textId="77777777" w:rsidR="0059172A" w:rsidRDefault="0059172A" w:rsidP="00E153E3">
            <w:pPr>
              <w:ind w:left="240"/>
              <w:rPr>
                <w:b/>
                <w:bCs/>
              </w:rPr>
            </w:pPr>
            <w:r w:rsidRPr="00893DF5">
              <w:t>Examples</w:t>
            </w:r>
            <w:r>
              <w:t>: Heat Treating, Annealing, Hardening, Tempering</w:t>
            </w:r>
          </w:p>
        </w:tc>
        <w:tc>
          <w:tcPr>
            <w:tcW w:w="4675" w:type="dxa"/>
          </w:tcPr>
          <w:p w14:paraId="4EFC54EA" w14:textId="77777777" w:rsidR="0059172A" w:rsidRPr="002B680A" w:rsidRDefault="0059172A" w:rsidP="00E153E3">
            <w:pPr>
              <w:ind w:left="-30"/>
              <w:rPr>
                <w:b/>
                <w:bCs/>
              </w:rPr>
            </w:pPr>
            <w:r w:rsidRPr="002B680A">
              <w:rPr>
                <w:b/>
                <w:bCs/>
              </w:rPr>
              <w:t>6. Jointing/Combining</w:t>
            </w:r>
          </w:p>
          <w:p w14:paraId="41527E0F" w14:textId="77777777" w:rsidR="0059172A" w:rsidRDefault="0059172A" w:rsidP="00E153E3">
            <w:pPr>
              <w:ind w:left="166"/>
              <w:rPr>
                <w:b/>
                <w:bCs/>
              </w:rPr>
            </w:pPr>
            <w:r w:rsidRPr="00893DF5">
              <w:t>Examples</w:t>
            </w:r>
            <w:r>
              <w:t>: Welding, Brazing, Soldering, Sintering, Adhesive Bonding, Thermosetting, Fastening, Stitching, Stapling, Press-Fitting, Chemical</w:t>
            </w:r>
          </w:p>
        </w:tc>
      </w:tr>
      <w:tr w:rsidR="0059172A" w14:paraId="23218ACC" w14:textId="77777777" w:rsidTr="00E153E3">
        <w:tc>
          <w:tcPr>
            <w:tcW w:w="4675" w:type="dxa"/>
          </w:tcPr>
          <w:p w14:paraId="5E20C20E" w14:textId="77777777" w:rsidR="0059172A" w:rsidRPr="003702F9" w:rsidRDefault="0059172A" w:rsidP="00E153E3">
            <w:pPr>
              <w:rPr>
                <w:b/>
                <w:bCs/>
              </w:rPr>
            </w:pPr>
            <w:r w:rsidRPr="003702F9">
              <w:rPr>
                <w:b/>
                <w:bCs/>
              </w:rPr>
              <w:t>3. Filing</w:t>
            </w:r>
          </w:p>
          <w:p w14:paraId="29C18700" w14:textId="77777777" w:rsidR="0059172A" w:rsidRDefault="0059172A" w:rsidP="00E153E3">
            <w:pPr>
              <w:ind w:left="240"/>
              <w:rPr>
                <w:b/>
                <w:bCs/>
              </w:rPr>
            </w:pPr>
            <w:r w:rsidRPr="00893DF5">
              <w:t>Examples</w:t>
            </w:r>
            <w:r>
              <w:t>: Aseptic, Bottling, Canning</w:t>
            </w:r>
          </w:p>
        </w:tc>
        <w:tc>
          <w:tcPr>
            <w:tcW w:w="4675" w:type="dxa"/>
          </w:tcPr>
          <w:p w14:paraId="0064E4C5" w14:textId="77777777" w:rsidR="0059172A" w:rsidRPr="002B680A" w:rsidRDefault="0059172A" w:rsidP="00E153E3">
            <w:pPr>
              <w:ind w:left="-30"/>
              <w:rPr>
                <w:b/>
                <w:bCs/>
              </w:rPr>
            </w:pPr>
            <w:r w:rsidRPr="002B680A">
              <w:rPr>
                <w:b/>
                <w:bCs/>
              </w:rPr>
              <w:t>7. Molding</w:t>
            </w:r>
          </w:p>
          <w:p w14:paraId="39A8FDE8" w14:textId="77777777" w:rsidR="0059172A" w:rsidRDefault="0059172A" w:rsidP="00E153E3">
            <w:pPr>
              <w:ind w:left="166"/>
              <w:rPr>
                <w:b/>
                <w:bCs/>
              </w:rPr>
            </w:pPr>
            <w:r w:rsidRPr="00893DF5">
              <w:t>Examples</w:t>
            </w:r>
            <w:r>
              <w:t>: Power Compaction, Sintering, Injection, Blow, Liquid Resin, Thermoforming, Extrusion, Foam, Vacuum Forming, Compression, Shrink Filing</w:t>
            </w:r>
          </w:p>
        </w:tc>
      </w:tr>
      <w:tr w:rsidR="0059172A" w14:paraId="0CE725F8" w14:textId="77777777" w:rsidTr="00E153E3">
        <w:tc>
          <w:tcPr>
            <w:tcW w:w="4675" w:type="dxa"/>
          </w:tcPr>
          <w:p w14:paraId="58D669FB" w14:textId="77777777" w:rsidR="0059172A" w:rsidRPr="003702F9" w:rsidRDefault="0059172A" w:rsidP="00E153E3">
            <w:pPr>
              <w:ind w:left="-30"/>
              <w:rPr>
                <w:b/>
                <w:bCs/>
              </w:rPr>
            </w:pPr>
            <w:r w:rsidRPr="003702F9">
              <w:rPr>
                <w:b/>
                <w:bCs/>
              </w:rPr>
              <w:t>4. Finishing</w:t>
            </w:r>
          </w:p>
          <w:p w14:paraId="555CA5BB" w14:textId="77777777" w:rsidR="0059172A" w:rsidRDefault="0059172A" w:rsidP="00E153E3">
            <w:pPr>
              <w:ind w:left="240"/>
            </w:pPr>
            <w:r w:rsidRPr="00893DF5">
              <w:t>Examples</w:t>
            </w:r>
            <w:r>
              <w:t>: Barrel, Sanding, Deburring, Buffing, Brushing, Polishing, Electropolishing, Chemical Cleaning, Ultrasound Cleaning, Vapor Degreasing, Painting, Coating, Dipping, Electroplating, Engraving, Plating</w:t>
            </w:r>
          </w:p>
          <w:p w14:paraId="34ACB307" w14:textId="77777777" w:rsidR="0033589B" w:rsidRDefault="0033589B" w:rsidP="00E153E3">
            <w:pPr>
              <w:ind w:left="240"/>
              <w:rPr>
                <w:b/>
                <w:bCs/>
              </w:rPr>
            </w:pPr>
          </w:p>
        </w:tc>
        <w:tc>
          <w:tcPr>
            <w:tcW w:w="4675" w:type="dxa"/>
          </w:tcPr>
          <w:p w14:paraId="605CDC26" w14:textId="77777777" w:rsidR="0059172A" w:rsidRPr="002B680A" w:rsidRDefault="0059172A" w:rsidP="00E153E3">
            <w:pPr>
              <w:ind w:left="-30"/>
              <w:rPr>
                <w:b/>
                <w:bCs/>
              </w:rPr>
            </w:pPr>
            <w:r w:rsidRPr="002B680A">
              <w:rPr>
                <w:b/>
                <w:bCs/>
              </w:rPr>
              <w:t>8. Separating</w:t>
            </w:r>
          </w:p>
          <w:p w14:paraId="65767804" w14:textId="35339765" w:rsidR="0059172A" w:rsidRDefault="0059172A" w:rsidP="00E153E3">
            <w:pPr>
              <w:ind w:left="166"/>
              <w:rPr>
                <w:b/>
                <w:bCs/>
              </w:rPr>
            </w:pPr>
            <w:r w:rsidRPr="00893DF5">
              <w:t>Examples</w:t>
            </w:r>
            <w:r>
              <w:t>: Cutting, Sawing, Centrifuging, Filtration, Pressing, Distillation, Evaporation, Fractionalization, Chemical</w:t>
            </w:r>
          </w:p>
        </w:tc>
      </w:tr>
    </w:tbl>
    <w:p w14:paraId="1AA85FE1" w14:textId="03EAD39E" w:rsidR="0059172A" w:rsidRDefault="0059172A" w:rsidP="003657BC">
      <w:pPr>
        <w:spacing w:after="0" w:line="240" w:lineRule="auto"/>
        <w:rPr>
          <w:b/>
          <w:bCs/>
        </w:rPr>
      </w:pPr>
    </w:p>
    <w:p w14:paraId="402BAFFF" w14:textId="77777777" w:rsidR="004942BB" w:rsidRDefault="004942BB" w:rsidP="003657BC">
      <w:pPr>
        <w:spacing w:after="0" w:line="240" w:lineRule="auto"/>
        <w:rPr>
          <w:b/>
          <w:bCs/>
        </w:rPr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810553" w:rsidRPr="00C052C5" w14:paraId="1642D7A5" w14:textId="77777777" w:rsidTr="00E5422C">
        <w:tc>
          <w:tcPr>
            <w:tcW w:w="440" w:type="dxa"/>
            <w:hideMark/>
          </w:tcPr>
          <w:p w14:paraId="0AD8CDA7" w14:textId="77777777" w:rsidR="00810553" w:rsidRPr="00C052C5" w:rsidRDefault="00810553" w:rsidP="00E5422C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A5627D5" w14:textId="77777777" w:rsidR="00810553" w:rsidRPr="00C052C5" w:rsidRDefault="00810553" w:rsidP="00E5422C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810553" w:rsidRPr="00C052C5" w14:paraId="7588EA2F" w14:textId="77777777" w:rsidTr="00E5422C">
        <w:trPr>
          <w:trHeight w:val="321"/>
        </w:trPr>
        <w:tc>
          <w:tcPr>
            <w:tcW w:w="440" w:type="dxa"/>
            <w:hideMark/>
          </w:tcPr>
          <w:p w14:paraId="1D579070" w14:textId="77777777" w:rsidR="00810553" w:rsidRPr="00C052C5" w:rsidRDefault="00810553" w:rsidP="00E5422C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34CD4B5" w14:textId="77777777" w:rsidR="00810553" w:rsidRPr="00C052C5" w:rsidRDefault="00810553" w:rsidP="00E5422C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810553" w:rsidRPr="00C052C5" w14:paraId="760EAAEC" w14:textId="77777777" w:rsidTr="00E5422C">
        <w:tc>
          <w:tcPr>
            <w:tcW w:w="440" w:type="dxa"/>
            <w:hideMark/>
          </w:tcPr>
          <w:p w14:paraId="208D0363" w14:textId="77777777" w:rsidR="00810553" w:rsidRPr="00C052C5" w:rsidRDefault="00810553" w:rsidP="00E5422C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5CC7BF9C" w14:textId="77777777" w:rsidR="00810553" w:rsidRPr="00C052C5" w:rsidRDefault="00810553" w:rsidP="00E5422C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158AC80" w14:textId="77777777" w:rsidR="00302552" w:rsidRDefault="00302552" w:rsidP="003657BC">
      <w:pPr>
        <w:spacing w:after="0" w:line="240" w:lineRule="auto"/>
      </w:pPr>
    </w:p>
    <w:tbl>
      <w:tblPr>
        <w:tblStyle w:val="TableGrid"/>
        <w:tblpPr w:leftFromText="180" w:rightFromText="180" w:vertAnchor="text" w:tblpX="-455" w:tblpY="1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7373"/>
        <w:gridCol w:w="788"/>
        <w:gridCol w:w="24"/>
        <w:gridCol w:w="764"/>
        <w:gridCol w:w="46"/>
        <w:gridCol w:w="810"/>
        <w:gridCol w:w="720"/>
      </w:tblGrid>
      <w:tr w:rsidR="004942BB" w:rsidRPr="00D5543F" w14:paraId="2474F0E5" w14:textId="77777777" w:rsidTr="00C801B8">
        <w:trPr>
          <w:cantSplit/>
          <w:trHeight w:val="20"/>
          <w:tblHeader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F7D594" w14:textId="77777777" w:rsidR="004942BB" w:rsidRPr="00D5543F" w:rsidRDefault="004942BB" w:rsidP="00D61C06">
            <w:pPr>
              <w:pStyle w:val="Heading6"/>
              <w:ind w:left="360"/>
              <w:jc w:val="center"/>
              <w:rPr>
                <w:szCs w:val="22"/>
              </w:rPr>
            </w:pPr>
            <w:r w:rsidRPr="0089211D">
              <w:rPr>
                <w:bCs/>
              </w:rPr>
              <w:lastRenderedPageBreak/>
              <w:t>Occupational Competencies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C94550" w14:textId="47DB8061" w:rsidR="004942BB" w:rsidRPr="00D5543F" w:rsidRDefault="00505753" w:rsidP="00D61C0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Rating</w:t>
            </w:r>
          </w:p>
        </w:tc>
      </w:tr>
      <w:tr w:rsidR="00505753" w:rsidRPr="00D5543F" w14:paraId="20D88792" w14:textId="77777777" w:rsidTr="0033589B">
        <w:trPr>
          <w:cantSplit/>
          <w:trHeight w:val="20"/>
          <w:tblHeader/>
        </w:trPr>
        <w:tc>
          <w:tcPr>
            <w:tcW w:w="7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4B12" w14:textId="77777777" w:rsidR="00505753" w:rsidRPr="00D5543F" w:rsidRDefault="00505753" w:rsidP="00505753">
            <w:pPr>
              <w:pStyle w:val="Heading6"/>
              <w:ind w:left="360"/>
              <w:jc w:val="center"/>
              <w:rPr>
                <w:szCs w:val="22"/>
              </w:rPr>
            </w:pPr>
            <w:r w:rsidRPr="0089211D">
              <w:rPr>
                <w:bCs/>
              </w:rPr>
              <w:t>Competency and Rating Criteria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D371" w14:textId="5A7FFCA6" w:rsidR="00505753" w:rsidRPr="00D5543F" w:rsidRDefault="00505753" w:rsidP="0050575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 xml:space="preserve">Evaluation - </w:t>
            </w: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4942BB" w:rsidRPr="00D5543F" w14:paraId="7AF06652" w14:textId="77777777" w:rsidTr="0033589B">
        <w:trPr>
          <w:trHeight w:val="20"/>
          <w:tblHeader/>
        </w:trPr>
        <w:tc>
          <w:tcPr>
            <w:tcW w:w="7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6A2" w14:textId="77777777" w:rsidR="004942BB" w:rsidRPr="00D5543F" w:rsidRDefault="004942BB" w:rsidP="00D61C06">
            <w:pPr>
              <w:pStyle w:val="Heading6"/>
              <w:ind w:left="360"/>
              <w:jc w:val="both"/>
              <w:rPr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7056" w14:textId="77777777" w:rsidR="004942BB" w:rsidRPr="00D5543F" w:rsidRDefault="004942BB" w:rsidP="00D61C0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8B22" w14:textId="77777777" w:rsidR="004942BB" w:rsidRPr="00D5543F" w:rsidRDefault="004942BB" w:rsidP="00D61C0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3C72" w14:textId="77777777" w:rsidR="004942BB" w:rsidRPr="00D5543F" w:rsidRDefault="004942BB" w:rsidP="00D61C0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9186" w14:textId="77777777" w:rsidR="004942BB" w:rsidRPr="00D5543F" w:rsidRDefault="004942BB" w:rsidP="00D61C0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432FA5" w:rsidRPr="0059172A" w14:paraId="208B0425" w14:textId="77777777" w:rsidTr="0033589B">
        <w:trPr>
          <w:trHeight w:val="242"/>
        </w:trPr>
        <w:tc>
          <w:tcPr>
            <w:tcW w:w="7373" w:type="dxa"/>
            <w:vMerge w:val="restart"/>
          </w:tcPr>
          <w:p w14:paraId="4912EE96" w14:textId="77777777" w:rsidR="00432FA5" w:rsidRPr="002D2E8D" w:rsidRDefault="00432FA5" w:rsidP="004942BB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bookmarkStart w:id="31" w:name="_Hlk96670890"/>
            <w:r w:rsidRPr="002D2E8D">
              <w:rPr>
                <w:b/>
                <w:bCs/>
              </w:rPr>
              <w:t>Read technical drawings and work orders</w:t>
            </w:r>
          </w:p>
          <w:p w14:paraId="7657D62B" w14:textId="77777777" w:rsidR="00432FA5" w:rsidRPr="005527EE" w:rsidRDefault="00432FA5" w:rsidP="004942BB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review technical drawing</w:t>
            </w:r>
            <w:r>
              <w:t>s</w:t>
            </w:r>
          </w:p>
          <w:p w14:paraId="22C01C1F" w14:textId="77777777" w:rsidR="00432FA5" w:rsidRPr="005527EE" w:rsidRDefault="00432FA5" w:rsidP="004942BB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gather reference materials</w:t>
            </w:r>
          </w:p>
          <w:p w14:paraId="3F038556" w14:textId="77777777" w:rsidR="00432FA5" w:rsidRPr="005527EE" w:rsidRDefault="00432FA5" w:rsidP="004942BB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determine type of print and views used</w:t>
            </w:r>
          </w:p>
          <w:p w14:paraId="051F174D" w14:textId="77777777" w:rsidR="00432FA5" w:rsidRPr="005527EE" w:rsidRDefault="00432FA5" w:rsidP="004942BB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determine material specifications</w:t>
            </w:r>
          </w:p>
          <w:p w14:paraId="14CD9D66" w14:textId="77777777" w:rsidR="00432FA5" w:rsidRPr="005527EE" w:rsidRDefault="00432FA5" w:rsidP="004942BB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determine critical dimensions and tolerances</w:t>
            </w:r>
          </w:p>
          <w:p w14:paraId="2F1BFCEA" w14:textId="77777777" w:rsidR="00432FA5" w:rsidRPr="005527EE" w:rsidRDefault="00432FA5" w:rsidP="004942BB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analyze supplementary data</w:t>
            </w:r>
          </w:p>
          <w:p w14:paraId="5FC272F3" w14:textId="77777777" w:rsidR="00432FA5" w:rsidRPr="005527EE" w:rsidRDefault="00432FA5" w:rsidP="004942BB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determine product/job instructions and specifications</w:t>
            </w:r>
          </w:p>
          <w:p w14:paraId="34BA5882" w14:textId="77777777" w:rsidR="00432FA5" w:rsidRDefault="00432FA5" w:rsidP="004942BB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interpret assembly/packaging symbols</w:t>
            </w:r>
          </w:p>
          <w:p w14:paraId="00EDB4D5" w14:textId="120714EC" w:rsidR="00432FA5" w:rsidRPr="0059172A" w:rsidRDefault="00432FA5" w:rsidP="004942BB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412C6B">
              <w:t>follow assembly/packaging procedures</w:t>
            </w:r>
          </w:p>
        </w:tc>
        <w:tc>
          <w:tcPr>
            <w:tcW w:w="3152" w:type="dxa"/>
            <w:gridSpan w:val="6"/>
            <w:shd w:val="clear" w:color="auto" w:fill="auto"/>
          </w:tcPr>
          <w:p w14:paraId="3A3F1164" w14:textId="75CC22FA" w:rsidR="00432FA5" w:rsidRPr="00432FA5" w:rsidRDefault="00432FA5" w:rsidP="00432FA5">
            <w:pPr>
              <w:jc w:val="center"/>
              <w:rPr>
                <w:b/>
                <w:bCs/>
                <w:szCs w:val="22"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bookmarkEnd w:id="31"/>
      <w:tr w:rsidR="00432FA5" w:rsidRPr="0059172A" w14:paraId="2E44C615" w14:textId="77777777" w:rsidTr="0033589B">
        <w:trPr>
          <w:trHeight w:val="716"/>
        </w:trPr>
        <w:tc>
          <w:tcPr>
            <w:tcW w:w="7373" w:type="dxa"/>
            <w:vMerge/>
          </w:tcPr>
          <w:p w14:paraId="299C7D80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375FC916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B22D2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CFD899" w14:textId="7E7B1B0A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53C941CC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EE0FFD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B5165D" w14:textId="49E857CB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717CDC63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1FB36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27AAC6" w14:textId="013276ED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80902EC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C1BA4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141105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87729C" w14:textId="6A211FDA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4DD68EE3" w14:textId="77777777" w:rsidTr="0033589B">
        <w:trPr>
          <w:trHeight w:val="224"/>
        </w:trPr>
        <w:tc>
          <w:tcPr>
            <w:tcW w:w="7373" w:type="dxa"/>
            <w:vMerge/>
          </w:tcPr>
          <w:p w14:paraId="1F6FCD67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1F279D9F" w14:textId="57AA46A2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432FA5" w:rsidRPr="0059172A" w14:paraId="7EF71123" w14:textId="77777777" w:rsidTr="0033589B">
        <w:trPr>
          <w:trHeight w:val="716"/>
        </w:trPr>
        <w:tc>
          <w:tcPr>
            <w:tcW w:w="7373" w:type="dxa"/>
            <w:vMerge/>
          </w:tcPr>
          <w:p w14:paraId="3B348829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36DBFAC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2F628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C5D3E0" w14:textId="24E3B986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4F51136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6272C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5DE3C2" w14:textId="7FDAB2CE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040A79C2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EDB0C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F769D6" w14:textId="59A305E6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E263952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71E6C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AFB1B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95863BC" w14:textId="74E831A7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52506E47" w14:textId="77777777" w:rsidTr="0033589B">
        <w:trPr>
          <w:trHeight w:val="161"/>
        </w:trPr>
        <w:tc>
          <w:tcPr>
            <w:tcW w:w="7373" w:type="dxa"/>
            <w:vMerge w:val="restart"/>
          </w:tcPr>
          <w:p w14:paraId="0838BD05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D2E8D">
              <w:rPr>
                <w:b/>
                <w:bCs/>
              </w:rPr>
              <w:t>Interpret manufacturing processes</w:t>
            </w:r>
          </w:p>
          <w:p w14:paraId="03B82E94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interpret technical drawings for job task</w:t>
            </w:r>
          </w:p>
          <w:p w14:paraId="4BDF9B5D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use appropriate terminology</w:t>
            </w:r>
          </w:p>
          <w:p w14:paraId="5C581015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identify lines, views, symbols, and representations on the drawings</w:t>
            </w:r>
          </w:p>
          <w:p w14:paraId="396DD28A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interpret dimensions, tolerances, and scale on the drawings</w:t>
            </w:r>
          </w:p>
          <w:p w14:paraId="4532DAF7" w14:textId="77777777" w:rsidR="00432FA5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interpret threads, tapers, and shop notes on the drawings</w:t>
            </w:r>
          </w:p>
          <w:p w14:paraId="4B06FF9C" w14:textId="77777777" w:rsidR="00432FA5" w:rsidRPr="00412C6B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412C6B">
              <w:t>interpret assembly and packaging plan from a technical drawing</w:t>
            </w:r>
          </w:p>
          <w:p w14:paraId="12D8A047" w14:textId="77777777" w:rsidR="00432FA5" w:rsidRDefault="00432FA5" w:rsidP="00432FA5"/>
          <w:p w14:paraId="038365D0" w14:textId="77777777" w:rsidR="00432FA5" w:rsidRDefault="00432FA5" w:rsidP="00432FA5"/>
          <w:p w14:paraId="1A2474B5" w14:textId="77777777" w:rsidR="00432FA5" w:rsidRDefault="00432FA5" w:rsidP="00432FA5"/>
          <w:p w14:paraId="765BAF7C" w14:textId="77777777" w:rsidR="00432FA5" w:rsidRPr="0059172A" w:rsidRDefault="00432FA5" w:rsidP="00432FA5"/>
        </w:tc>
        <w:tc>
          <w:tcPr>
            <w:tcW w:w="3152" w:type="dxa"/>
            <w:gridSpan w:val="6"/>
            <w:shd w:val="clear" w:color="auto" w:fill="auto"/>
          </w:tcPr>
          <w:p w14:paraId="3668173E" w14:textId="0248E932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432FA5" w:rsidRPr="0059172A" w14:paraId="276813C3" w14:textId="77777777" w:rsidTr="0033589B">
        <w:trPr>
          <w:trHeight w:val="713"/>
        </w:trPr>
        <w:tc>
          <w:tcPr>
            <w:tcW w:w="7373" w:type="dxa"/>
            <w:vMerge/>
          </w:tcPr>
          <w:p w14:paraId="71B123CF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4226D48B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B4A6DF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341135" w14:textId="3B72A9B4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7647B74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4F6EA5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851ED6" w14:textId="5A5484FC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17954B3D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74130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FC9F88" w14:textId="610B4318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D121265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58A6BF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71E77C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3B7A600" w14:textId="0901E98C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70A70475" w14:textId="77777777" w:rsidTr="0033589B">
        <w:trPr>
          <w:trHeight w:val="116"/>
        </w:trPr>
        <w:tc>
          <w:tcPr>
            <w:tcW w:w="7373" w:type="dxa"/>
            <w:vMerge/>
          </w:tcPr>
          <w:p w14:paraId="5ECAD76F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26B7B4FD" w14:textId="38E53F6C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432FA5" w:rsidRPr="0059172A" w14:paraId="525A52B8" w14:textId="77777777" w:rsidTr="0033589B">
        <w:trPr>
          <w:trHeight w:val="713"/>
        </w:trPr>
        <w:tc>
          <w:tcPr>
            <w:tcW w:w="7373" w:type="dxa"/>
            <w:vMerge/>
          </w:tcPr>
          <w:p w14:paraId="5262DF55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4DBEF4B1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BDF7B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399BC7" w14:textId="5FD48037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777E979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8AE9E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A2551" w14:textId="423C1F9B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0819CF1B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2AFB0D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16705C" w14:textId="48EDFD0F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9695283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8F3D56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B0B51F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61EB033" w14:textId="3A30EC9A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050E29DF" w14:textId="77777777" w:rsidTr="0033589B">
        <w:trPr>
          <w:trHeight w:val="89"/>
        </w:trPr>
        <w:tc>
          <w:tcPr>
            <w:tcW w:w="7373" w:type="dxa"/>
            <w:vMerge w:val="restart"/>
          </w:tcPr>
          <w:p w14:paraId="6688E141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D2E8D">
              <w:rPr>
                <w:b/>
                <w:bCs/>
              </w:rPr>
              <w:t>Identify set up for manufacturing process</w:t>
            </w:r>
          </w:p>
          <w:p w14:paraId="2C3675CC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review technical drawings, work orders, and/or procedures</w:t>
            </w:r>
          </w:p>
          <w:p w14:paraId="4051DE43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plan process sequencing</w:t>
            </w:r>
          </w:p>
          <w:p w14:paraId="1FC8914D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identify tools and equipment needed for process</w:t>
            </w:r>
          </w:p>
          <w:p w14:paraId="6C7AEC18" w14:textId="77777777" w:rsidR="00432FA5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identify set up</w:t>
            </w:r>
          </w:p>
          <w:p w14:paraId="61AA49F7" w14:textId="77777777" w:rsidR="00432FA5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  <w:rPr>
                <w:szCs w:val="22"/>
              </w:rPr>
            </w:pPr>
            <w:r w:rsidRPr="00412C6B">
              <w:rPr>
                <w:szCs w:val="22"/>
              </w:rPr>
              <w:t xml:space="preserve">verify correct set-up, production schedule, deadlines, and </w:t>
            </w:r>
            <w:proofErr w:type="gramStart"/>
            <w:r w:rsidRPr="00412C6B">
              <w:rPr>
                <w:szCs w:val="22"/>
              </w:rPr>
              <w:t>time frames</w:t>
            </w:r>
            <w:proofErr w:type="gramEnd"/>
          </w:p>
          <w:p w14:paraId="729F3475" w14:textId="77777777" w:rsidR="00432FA5" w:rsidRDefault="00432FA5" w:rsidP="00432FA5">
            <w:pPr>
              <w:tabs>
                <w:tab w:val="left" w:pos="887"/>
                <w:tab w:val="left" w:pos="1687"/>
              </w:tabs>
              <w:jc w:val="both"/>
              <w:rPr>
                <w:szCs w:val="22"/>
              </w:rPr>
            </w:pPr>
          </w:p>
          <w:p w14:paraId="50661DD9" w14:textId="77777777" w:rsidR="00432FA5" w:rsidRDefault="00432FA5" w:rsidP="00432FA5">
            <w:pPr>
              <w:tabs>
                <w:tab w:val="left" w:pos="887"/>
                <w:tab w:val="left" w:pos="1687"/>
              </w:tabs>
              <w:jc w:val="both"/>
              <w:rPr>
                <w:szCs w:val="22"/>
              </w:rPr>
            </w:pPr>
          </w:p>
          <w:p w14:paraId="60CBF962" w14:textId="77777777" w:rsidR="00432FA5" w:rsidRDefault="00432FA5" w:rsidP="00432FA5">
            <w:pPr>
              <w:tabs>
                <w:tab w:val="left" w:pos="887"/>
                <w:tab w:val="left" w:pos="1687"/>
              </w:tabs>
              <w:jc w:val="both"/>
              <w:rPr>
                <w:szCs w:val="22"/>
              </w:rPr>
            </w:pPr>
          </w:p>
          <w:p w14:paraId="1594792B" w14:textId="77777777" w:rsidR="00432FA5" w:rsidRDefault="00432FA5" w:rsidP="00432FA5">
            <w:pPr>
              <w:tabs>
                <w:tab w:val="left" w:pos="887"/>
                <w:tab w:val="left" w:pos="1687"/>
              </w:tabs>
              <w:jc w:val="both"/>
              <w:rPr>
                <w:szCs w:val="22"/>
              </w:rPr>
            </w:pPr>
          </w:p>
          <w:p w14:paraId="285DB339" w14:textId="6C10B9AF" w:rsidR="00432FA5" w:rsidRPr="00432FA5" w:rsidRDefault="00432FA5" w:rsidP="00432FA5">
            <w:pPr>
              <w:tabs>
                <w:tab w:val="left" w:pos="887"/>
                <w:tab w:val="left" w:pos="1687"/>
              </w:tabs>
              <w:jc w:val="both"/>
              <w:rPr>
                <w:szCs w:val="22"/>
              </w:rPr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2DB1476F" w14:textId="68F23659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432FA5" w:rsidRPr="0059172A" w14:paraId="0E3A3694" w14:textId="77777777" w:rsidTr="0033589B">
        <w:trPr>
          <w:trHeight w:val="523"/>
        </w:trPr>
        <w:tc>
          <w:tcPr>
            <w:tcW w:w="7373" w:type="dxa"/>
            <w:vMerge/>
          </w:tcPr>
          <w:p w14:paraId="051DDAB4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2F1BE4E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28387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7C481A" w14:textId="0E0B3E4C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456556B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BC8AD6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E6F0F3" w14:textId="6B272435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188B69E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6BA17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B67C82" w14:textId="371D053A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CA8D22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9260C2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781C6A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55BCFA7" w14:textId="7196B65C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3035CC09" w14:textId="77777777" w:rsidTr="0033589B">
        <w:trPr>
          <w:trHeight w:val="143"/>
        </w:trPr>
        <w:tc>
          <w:tcPr>
            <w:tcW w:w="7373" w:type="dxa"/>
            <w:vMerge/>
          </w:tcPr>
          <w:p w14:paraId="6A4C775F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128C6CC7" w14:textId="60618FE5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432FA5" w:rsidRPr="0059172A" w14:paraId="7BD1D839" w14:textId="77777777" w:rsidTr="0033589B">
        <w:trPr>
          <w:trHeight w:val="523"/>
        </w:trPr>
        <w:tc>
          <w:tcPr>
            <w:tcW w:w="7373" w:type="dxa"/>
            <w:vMerge/>
          </w:tcPr>
          <w:p w14:paraId="1AE14286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19DA3D6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735463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11CCCB" w14:textId="37795958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57A4F7B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C122D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A76A4" w14:textId="026284C0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F5E5D1B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26C94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D644D3" w14:textId="75035A36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DDED6F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EA9395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60C502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EC1CC92" w14:textId="4A2C95A4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77D8DEB5" w14:textId="77777777" w:rsidTr="0033589B">
        <w:trPr>
          <w:trHeight w:val="150"/>
        </w:trPr>
        <w:tc>
          <w:tcPr>
            <w:tcW w:w="7373" w:type="dxa"/>
            <w:vMerge w:val="restart"/>
          </w:tcPr>
          <w:p w14:paraId="5E573BD9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D2E8D">
              <w:rPr>
                <w:b/>
                <w:bCs/>
              </w:rPr>
              <w:t>Select tools and materials</w:t>
            </w:r>
          </w:p>
          <w:p w14:paraId="539FD8FC" w14:textId="77777777" w:rsidR="00432FA5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select tools and production equipment for process</w:t>
            </w:r>
          </w:p>
          <w:p w14:paraId="36541DA1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select appropriate work holding devices for work piece and equipment</w:t>
            </w:r>
          </w:p>
          <w:p w14:paraId="54017A69" w14:textId="77777777" w:rsidR="00432FA5" w:rsidRPr="003D754B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check raw materials needed against work order</w:t>
            </w:r>
          </w:p>
          <w:p w14:paraId="57C1EE93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verify raw materials meet specifications</w:t>
            </w:r>
          </w:p>
          <w:p w14:paraId="45EA74D7" w14:textId="77777777" w:rsidR="00432FA5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gather all resources needed at the workstation</w:t>
            </w:r>
          </w:p>
          <w:p w14:paraId="4E91241C" w14:textId="77777777" w:rsidR="00432FA5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  <w:rPr>
                <w:sz w:val="20"/>
              </w:rPr>
            </w:pPr>
            <w:r w:rsidRPr="00412C6B">
              <w:rPr>
                <w:szCs w:val="22"/>
              </w:rPr>
              <w:t>notify work site professional of discrepancies</w:t>
            </w:r>
          </w:p>
          <w:p w14:paraId="41700DED" w14:textId="27C1598A" w:rsidR="00432FA5" w:rsidRPr="0059172A" w:rsidRDefault="00432FA5" w:rsidP="00432FA5"/>
        </w:tc>
        <w:tc>
          <w:tcPr>
            <w:tcW w:w="3152" w:type="dxa"/>
            <w:gridSpan w:val="6"/>
            <w:shd w:val="clear" w:color="auto" w:fill="auto"/>
          </w:tcPr>
          <w:p w14:paraId="02D31BA9" w14:textId="32B13523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432FA5" w:rsidRPr="0059172A" w14:paraId="2948D612" w14:textId="77777777" w:rsidTr="0033589B">
        <w:trPr>
          <w:trHeight w:val="577"/>
        </w:trPr>
        <w:tc>
          <w:tcPr>
            <w:tcW w:w="7373" w:type="dxa"/>
            <w:vMerge/>
          </w:tcPr>
          <w:p w14:paraId="015B50BA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5350591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772F0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E53240" w14:textId="13543806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3DCC4A8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5383F1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C58A9C" w14:textId="5BF99428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7C3C91BF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B05761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632F7A" w14:textId="1A14FBFB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09A3AB2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CA8C2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51CA86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734A273" w14:textId="406F13E0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419902B9" w14:textId="77777777" w:rsidTr="0033589B">
        <w:trPr>
          <w:trHeight w:val="64"/>
        </w:trPr>
        <w:tc>
          <w:tcPr>
            <w:tcW w:w="7373" w:type="dxa"/>
            <w:vMerge/>
          </w:tcPr>
          <w:p w14:paraId="6A4929AB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13D0855D" w14:textId="20F60A29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432FA5" w:rsidRPr="0059172A" w14:paraId="10BFD00C" w14:textId="77777777" w:rsidTr="0033589B">
        <w:trPr>
          <w:trHeight w:val="577"/>
        </w:trPr>
        <w:tc>
          <w:tcPr>
            <w:tcW w:w="7373" w:type="dxa"/>
            <w:vMerge/>
          </w:tcPr>
          <w:p w14:paraId="260A470E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19F0816B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A1940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709F53" w14:textId="63B8A62F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10B5BA0C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AF06F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9D22B8" w14:textId="23AB432B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32139A8F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1D39A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49D884" w14:textId="3D390C50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05A473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6A4CA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568FEA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54A160" w14:textId="630BE721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58939956" w14:textId="77777777" w:rsidTr="0033589B">
        <w:trPr>
          <w:trHeight w:val="141"/>
        </w:trPr>
        <w:tc>
          <w:tcPr>
            <w:tcW w:w="7373" w:type="dxa"/>
            <w:vMerge w:val="restart"/>
          </w:tcPr>
          <w:p w14:paraId="58315B15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D2E8D">
              <w:rPr>
                <w:b/>
                <w:bCs/>
              </w:rPr>
              <w:t>Assist production set up</w:t>
            </w:r>
          </w:p>
          <w:p w14:paraId="78801D86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lastRenderedPageBreak/>
              <w:t>assemble tools and production equipment</w:t>
            </w:r>
          </w:p>
          <w:p w14:paraId="65F9A945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verify production equipment is available for use and in working order</w:t>
            </w:r>
          </w:p>
          <w:p w14:paraId="35DFA531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verify production equipment is current for preventative maintenance and/or calibration</w:t>
            </w:r>
          </w:p>
          <w:p w14:paraId="5FD11C92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calculate control settings</w:t>
            </w:r>
          </w:p>
          <w:p w14:paraId="7441E9B9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check equipment fluid, air, pressure levels</w:t>
            </w:r>
          </w:p>
          <w:p w14:paraId="1FB0527F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set production equipment parameters for the procedure</w:t>
            </w:r>
          </w:p>
          <w:p w14:paraId="7C7BD752" w14:textId="77777777" w:rsidR="00432FA5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secure work holding devices</w:t>
            </w:r>
          </w:p>
          <w:p w14:paraId="6CAA0136" w14:textId="77777777" w:rsidR="00432FA5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stage pieces and raw materials for production</w:t>
            </w:r>
          </w:p>
          <w:p w14:paraId="0A0C1B9E" w14:textId="6B2B069F" w:rsidR="00432FA5" w:rsidRPr="0059172A" w:rsidRDefault="00432FA5" w:rsidP="00432FA5">
            <w:pPr>
              <w:pStyle w:val="ListParagraph"/>
              <w:tabs>
                <w:tab w:val="left" w:pos="887"/>
                <w:tab w:val="left" w:pos="1687"/>
              </w:tabs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0D8C4083" w14:textId="5419B79B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lastRenderedPageBreak/>
              <w:t>Year 1 Rating</w:t>
            </w:r>
          </w:p>
        </w:tc>
      </w:tr>
      <w:tr w:rsidR="00432FA5" w:rsidRPr="0059172A" w14:paraId="78FA8B9B" w14:textId="77777777" w:rsidTr="0033589B">
        <w:trPr>
          <w:trHeight w:val="689"/>
        </w:trPr>
        <w:tc>
          <w:tcPr>
            <w:tcW w:w="7373" w:type="dxa"/>
            <w:vMerge/>
          </w:tcPr>
          <w:p w14:paraId="5953DCC6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79A58BD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F2FC2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A41A87" w14:textId="2AC0CCAC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3ECC72B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59DC8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9A5A85" w14:textId="466DFF29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074A9BB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44D263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8FAA55" w14:textId="6F47F30F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BCD6AD2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87BAE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4B5B29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1496D80" w14:textId="0C19133F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551B2B94" w14:textId="77777777" w:rsidTr="0033589B">
        <w:trPr>
          <w:trHeight w:val="64"/>
        </w:trPr>
        <w:tc>
          <w:tcPr>
            <w:tcW w:w="7373" w:type="dxa"/>
            <w:vMerge/>
          </w:tcPr>
          <w:p w14:paraId="3ECABDC9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02DF8C6F" w14:textId="4178AE2A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432FA5" w:rsidRPr="0059172A" w14:paraId="5848D412" w14:textId="77777777" w:rsidTr="0033589B">
        <w:trPr>
          <w:trHeight w:val="689"/>
        </w:trPr>
        <w:tc>
          <w:tcPr>
            <w:tcW w:w="7373" w:type="dxa"/>
            <w:vMerge/>
          </w:tcPr>
          <w:p w14:paraId="0E63C1E2" w14:textId="77777777" w:rsidR="00432FA5" w:rsidRPr="002D2E8D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4DBE464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9A83B6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5C4413" w14:textId="1DBB8AE7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04E292C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2494D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AC51C3" w14:textId="2D6E9B5A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36447126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B58B7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C97CE8" w14:textId="21B3DA60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90412A2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4B93E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11C1E9" w14:textId="2A76414A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32FA5" w:rsidRPr="0059172A" w14:paraId="7FFE2347" w14:textId="77777777" w:rsidTr="0033589B">
        <w:trPr>
          <w:trHeight w:val="249"/>
        </w:trPr>
        <w:tc>
          <w:tcPr>
            <w:tcW w:w="7373" w:type="dxa"/>
            <w:vMerge w:val="restart"/>
          </w:tcPr>
          <w:p w14:paraId="0E703739" w14:textId="77777777" w:rsidR="00432FA5" w:rsidRPr="00412C6B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412C6B">
              <w:rPr>
                <w:b/>
                <w:bCs/>
              </w:rPr>
              <w:t>Support set up</w:t>
            </w:r>
          </w:p>
          <w:p w14:paraId="02033B23" w14:textId="77777777" w:rsidR="00432FA5" w:rsidRPr="00412C6B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rPr>
                <w:szCs w:val="22"/>
              </w:rPr>
            </w:pPr>
            <w:r w:rsidRPr="00412C6B">
              <w:rPr>
                <w:szCs w:val="22"/>
              </w:rPr>
              <w:t>verify set up meets process requirements and product specifications</w:t>
            </w:r>
          </w:p>
          <w:p w14:paraId="51004E62" w14:textId="77777777" w:rsidR="00432FA5" w:rsidRPr="00412C6B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rPr>
                <w:szCs w:val="22"/>
              </w:rPr>
            </w:pPr>
            <w:r w:rsidRPr="00412C6B">
              <w:rPr>
                <w:szCs w:val="22"/>
              </w:rPr>
              <w:t>examine first piece/product or production run for visual and/or dimensional specification</w:t>
            </w:r>
          </w:p>
          <w:p w14:paraId="13CBE6F0" w14:textId="77777777" w:rsidR="00432FA5" w:rsidRPr="00412C6B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  <w:rPr>
                <w:szCs w:val="22"/>
              </w:rPr>
            </w:pPr>
            <w:r w:rsidRPr="00412C6B">
              <w:rPr>
                <w:szCs w:val="22"/>
              </w:rPr>
              <w:t>adjust piece/product</w:t>
            </w:r>
          </w:p>
          <w:p w14:paraId="10674DCC" w14:textId="77777777" w:rsidR="00432FA5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  <w:rPr>
                <w:szCs w:val="22"/>
              </w:rPr>
            </w:pPr>
            <w:r w:rsidRPr="00412C6B">
              <w:rPr>
                <w:szCs w:val="22"/>
              </w:rPr>
              <w:t xml:space="preserve">verify repeatability of set up </w:t>
            </w:r>
          </w:p>
          <w:p w14:paraId="66203EF5" w14:textId="77777777" w:rsidR="00432FA5" w:rsidRPr="00412C6B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  <w:rPr>
                <w:szCs w:val="22"/>
              </w:rPr>
            </w:pPr>
            <w:r w:rsidRPr="00412C6B">
              <w:rPr>
                <w:szCs w:val="22"/>
              </w:rPr>
              <w:t>document set up procedure</w:t>
            </w:r>
          </w:p>
          <w:p w14:paraId="73FD1224" w14:textId="1D1C6CE7" w:rsidR="00432FA5" w:rsidRPr="000A1DB6" w:rsidRDefault="00432FA5" w:rsidP="00432FA5"/>
        </w:tc>
        <w:tc>
          <w:tcPr>
            <w:tcW w:w="3152" w:type="dxa"/>
            <w:gridSpan w:val="6"/>
            <w:shd w:val="clear" w:color="auto" w:fill="auto"/>
          </w:tcPr>
          <w:p w14:paraId="4EADE384" w14:textId="40E14E6C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432FA5" w:rsidRPr="0059172A" w14:paraId="18EC7FA8" w14:textId="77777777" w:rsidTr="0033589B">
        <w:trPr>
          <w:trHeight w:val="499"/>
        </w:trPr>
        <w:tc>
          <w:tcPr>
            <w:tcW w:w="7373" w:type="dxa"/>
            <w:vMerge/>
          </w:tcPr>
          <w:p w14:paraId="209D0D5A" w14:textId="77777777" w:rsidR="00432FA5" w:rsidRPr="00412C6B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1E8A6A2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179A6F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C6EEE" w14:textId="078C719D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0830CF96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98717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687DC0" w14:textId="1A453F51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41155A0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2B2271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ACE7B3" w14:textId="70D544D4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6C30AE2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8566E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4ACC00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415F1DD" w14:textId="7FC98DD8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6369F66C" w14:textId="77777777" w:rsidTr="0033589B">
        <w:trPr>
          <w:trHeight w:val="195"/>
        </w:trPr>
        <w:tc>
          <w:tcPr>
            <w:tcW w:w="7373" w:type="dxa"/>
            <w:vMerge/>
          </w:tcPr>
          <w:p w14:paraId="43EA17BD" w14:textId="77777777" w:rsidR="00432FA5" w:rsidRPr="00412C6B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069D80FC" w14:textId="31EF4CFB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432FA5" w:rsidRPr="0059172A" w14:paraId="57CB3D2B" w14:textId="77777777" w:rsidTr="0033589B">
        <w:trPr>
          <w:trHeight w:val="499"/>
        </w:trPr>
        <w:tc>
          <w:tcPr>
            <w:tcW w:w="7373" w:type="dxa"/>
            <w:vMerge/>
          </w:tcPr>
          <w:p w14:paraId="731F73E2" w14:textId="77777777" w:rsidR="00432FA5" w:rsidRPr="00412C6B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446914D2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509BC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64395B" w14:textId="4573D7F6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6D9AC78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E5CD0D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F92C33" w14:textId="3BF85659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40BE7BE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A4A66F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1A00E" w14:textId="5591D5C7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53A72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41788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38C134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8AD9F76" w14:textId="00B9FE1C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33CD96F8" w14:textId="77777777" w:rsidTr="0033589B">
        <w:trPr>
          <w:trHeight w:val="177"/>
        </w:trPr>
        <w:tc>
          <w:tcPr>
            <w:tcW w:w="7373" w:type="dxa"/>
            <w:vMerge w:val="restart"/>
          </w:tcPr>
          <w:p w14:paraId="7E1C3184" w14:textId="77777777" w:rsidR="00432FA5" w:rsidRPr="00412C6B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412C6B">
              <w:rPr>
                <w:b/>
                <w:bCs/>
              </w:rPr>
              <w:t>Operate equipment</w:t>
            </w:r>
          </w:p>
          <w:p w14:paraId="1AA4801A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>
              <w:t>w</w:t>
            </w:r>
            <w:r w:rsidRPr="005527EE">
              <w:t>ear required Personal Protective Equipment (PPE)</w:t>
            </w:r>
          </w:p>
          <w:p w14:paraId="33D335B2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follow equipment safety procedures</w:t>
            </w:r>
          </w:p>
          <w:p w14:paraId="48BFB5BF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operate equipment according to machine requirements</w:t>
            </w:r>
          </w:p>
          <w:p w14:paraId="7DAC302F" w14:textId="77777777" w:rsidR="00432FA5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</w:pPr>
            <w:r w:rsidRPr="005527EE">
              <w:t>monitor equipment for correct operation</w:t>
            </w:r>
          </w:p>
          <w:p w14:paraId="51C16612" w14:textId="77777777" w:rsidR="00432FA5" w:rsidRPr="00412C6B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jc w:val="both"/>
              <w:rPr>
                <w:szCs w:val="22"/>
              </w:rPr>
            </w:pPr>
            <w:r w:rsidRPr="00412C6B">
              <w:rPr>
                <w:szCs w:val="22"/>
              </w:rPr>
              <w:t>notify work site professional of operating discrepancies</w:t>
            </w:r>
          </w:p>
          <w:p w14:paraId="4B06E816" w14:textId="77777777" w:rsidR="00432FA5" w:rsidRDefault="00432FA5" w:rsidP="00432FA5"/>
          <w:p w14:paraId="71307F8C" w14:textId="77777777" w:rsidR="00432FA5" w:rsidRDefault="00432FA5" w:rsidP="00432FA5"/>
          <w:p w14:paraId="6B754C1D" w14:textId="77777777" w:rsidR="00432FA5" w:rsidRDefault="00432FA5" w:rsidP="00432FA5"/>
          <w:p w14:paraId="2ED4D2C1" w14:textId="77777777" w:rsidR="00432FA5" w:rsidRDefault="00432FA5" w:rsidP="00432FA5"/>
          <w:p w14:paraId="00BC2688" w14:textId="77777777" w:rsidR="00432FA5" w:rsidRPr="0059172A" w:rsidRDefault="00432FA5" w:rsidP="00432FA5"/>
        </w:tc>
        <w:tc>
          <w:tcPr>
            <w:tcW w:w="3152" w:type="dxa"/>
            <w:gridSpan w:val="6"/>
            <w:shd w:val="clear" w:color="auto" w:fill="auto"/>
          </w:tcPr>
          <w:p w14:paraId="4D1EDB3D" w14:textId="0C0A84BA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432FA5" w:rsidRPr="0059172A" w14:paraId="74869533" w14:textId="77777777" w:rsidTr="0033589B">
        <w:trPr>
          <w:trHeight w:val="438"/>
        </w:trPr>
        <w:tc>
          <w:tcPr>
            <w:tcW w:w="7373" w:type="dxa"/>
            <w:vMerge/>
          </w:tcPr>
          <w:p w14:paraId="3466F18D" w14:textId="77777777" w:rsidR="00432FA5" w:rsidRPr="00412C6B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0A92789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28E1F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221046" w14:textId="2B729C66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4AD0973C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46AAF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D71FDA" w14:textId="151AB615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20A6173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495A6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EDC08C" w14:textId="601E3B9E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6715EF5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54B0C6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EC2403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C4D8224" w14:textId="5A0E789D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1B6AF372" w14:textId="77777777" w:rsidTr="0033589B">
        <w:trPr>
          <w:trHeight w:val="78"/>
        </w:trPr>
        <w:tc>
          <w:tcPr>
            <w:tcW w:w="7373" w:type="dxa"/>
            <w:vMerge/>
          </w:tcPr>
          <w:p w14:paraId="6A16C055" w14:textId="77777777" w:rsidR="00432FA5" w:rsidRPr="00412C6B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05DD71FF" w14:textId="66E6C7B3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432FA5" w:rsidRPr="0059172A" w14:paraId="579E5D3B" w14:textId="77777777" w:rsidTr="0033589B">
        <w:trPr>
          <w:trHeight w:val="438"/>
        </w:trPr>
        <w:tc>
          <w:tcPr>
            <w:tcW w:w="7373" w:type="dxa"/>
            <w:vMerge/>
          </w:tcPr>
          <w:p w14:paraId="710A0B8B" w14:textId="77777777" w:rsidR="00432FA5" w:rsidRPr="00412C6B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3E88054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3F5A2D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0BE65A" w14:textId="30731A9C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3CC7F502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0F1C1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91037A" w14:textId="04B5EB23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02E215B6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679D8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3F5808" w14:textId="4012A5D9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8361352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902D65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9600B9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969B701" w14:textId="2F2A583B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69BB0003" w14:textId="77777777" w:rsidTr="0033589B">
        <w:trPr>
          <w:trHeight w:val="114"/>
        </w:trPr>
        <w:tc>
          <w:tcPr>
            <w:tcW w:w="7373" w:type="dxa"/>
            <w:vMerge w:val="restart"/>
          </w:tcPr>
          <w:p w14:paraId="1E58A099" w14:textId="77777777" w:rsidR="00432FA5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Monitor product and process specifications</w:t>
            </w:r>
          </w:p>
          <w:p w14:paraId="4915D25E" w14:textId="77777777" w:rsidR="00432FA5" w:rsidRPr="00E26AC0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>
              <w:t>monitor product for specification</w:t>
            </w:r>
          </w:p>
          <w:p w14:paraId="6534303F" w14:textId="77777777" w:rsidR="00432FA5" w:rsidRPr="00E26AC0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E26AC0">
              <w:t>monitor process and equipment performance</w:t>
            </w:r>
          </w:p>
          <w:p w14:paraId="1E2BC166" w14:textId="77777777" w:rsidR="00432FA5" w:rsidRPr="00E26AC0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E26AC0">
              <w:t xml:space="preserve">adjust process for quality and/or productivity </w:t>
            </w:r>
          </w:p>
          <w:p w14:paraId="0FA717BC" w14:textId="77777777" w:rsidR="00432FA5" w:rsidRPr="00E26AC0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E26AC0">
              <w:t>take corrective actions to resolve problems</w:t>
            </w:r>
          </w:p>
          <w:p w14:paraId="18464B2F" w14:textId="77777777" w:rsidR="00432FA5" w:rsidRPr="00E26AC0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E26AC0">
              <w:t>replenish processing materials</w:t>
            </w:r>
          </w:p>
          <w:p w14:paraId="5BBF1347" w14:textId="77777777" w:rsidR="00432FA5" w:rsidRPr="00E26AC0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E26AC0">
              <w:t>test product for function</w:t>
            </w:r>
          </w:p>
          <w:p w14:paraId="4C537664" w14:textId="77777777" w:rsidR="00432FA5" w:rsidRPr="00E26AC0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E26AC0">
              <w:t>label products for compliance or non-compliance</w:t>
            </w:r>
          </w:p>
          <w:p w14:paraId="38F1ADE0" w14:textId="77777777" w:rsidR="00432FA5" w:rsidRPr="00E26AC0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E26AC0">
              <w:t>document quality control checks</w:t>
            </w:r>
          </w:p>
          <w:p w14:paraId="2AA83228" w14:textId="77777777" w:rsidR="00432FA5" w:rsidRPr="00E26AC0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E26AC0">
              <w:t>verify pieces meet specifications</w:t>
            </w:r>
          </w:p>
          <w:p w14:paraId="559DAB7F" w14:textId="1E8932D1" w:rsidR="00432FA5" w:rsidRPr="0059172A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E26AC0">
              <w:t xml:space="preserve">notify worksite profession of discrepancies </w:t>
            </w:r>
          </w:p>
        </w:tc>
        <w:tc>
          <w:tcPr>
            <w:tcW w:w="3152" w:type="dxa"/>
            <w:gridSpan w:val="6"/>
            <w:shd w:val="clear" w:color="auto" w:fill="auto"/>
          </w:tcPr>
          <w:p w14:paraId="1CC9186E" w14:textId="1315EC9A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432FA5" w:rsidRPr="0059172A" w14:paraId="398BE36C" w14:textId="77777777" w:rsidTr="0033589B">
        <w:trPr>
          <w:trHeight w:val="757"/>
        </w:trPr>
        <w:tc>
          <w:tcPr>
            <w:tcW w:w="7373" w:type="dxa"/>
            <w:vMerge/>
          </w:tcPr>
          <w:p w14:paraId="6D8CD0E8" w14:textId="77777777" w:rsidR="00432FA5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4B22793B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91A98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769A58" w14:textId="6320378A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4BFF6BB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D476D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0BE974" w14:textId="11E00B39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5A3CB95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C5F21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07C58E" w14:textId="5FE42EF8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D583C5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0E96D6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339F4F" w14:textId="77777777" w:rsidR="00432FA5" w:rsidRDefault="00432FA5" w:rsidP="00432FA5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E37462C" w14:textId="33BD7E6A" w:rsidR="00432FA5" w:rsidRPr="0059172A" w:rsidRDefault="00432FA5" w:rsidP="00432FA5">
            <w:pPr>
              <w:jc w:val="center"/>
              <w:rPr>
                <w:b/>
                <w:bCs/>
              </w:rPr>
            </w:pPr>
          </w:p>
        </w:tc>
      </w:tr>
      <w:tr w:rsidR="00432FA5" w:rsidRPr="0059172A" w14:paraId="39FD7C74" w14:textId="77777777" w:rsidTr="0033589B">
        <w:trPr>
          <w:trHeight w:val="64"/>
        </w:trPr>
        <w:tc>
          <w:tcPr>
            <w:tcW w:w="7373" w:type="dxa"/>
            <w:vMerge/>
          </w:tcPr>
          <w:p w14:paraId="46A06D1E" w14:textId="77777777" w:rsidR="00432FA5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1386EB4C" w14:textId="65FF9122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432FA5" w:rsidRPr="0059172A" w14:paraId="70DA5B43" w14:textId="77777777" w:rsidTr="0033589B">
        <w:trPr>
          <w:trHeight w:val="757"/>
        </w:trPr>
        <w:tc>
          <w:tcPr>
            <w:tcW w:w="7373" w:type="dxa"/>
            <w:vMerge/>
          </w:tcPr>
          <w:p w14:paraId="4C9C50AC" w14:textId="77777777" w:rsidR="00432FA5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788" w:type="dxa"/>
            <w:shd w:val="clear" w:color="auto" w:fill="auto"/>
          </w:tcPr>
          <w:p w14:paraId="186FA3B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E764B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827193" w14:textId="010F88CA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88" w:type="dxa"/>
            <w:gridSpan w:val="2"/>
            <w:shd w:val="clear" w:color="auto" w:fill="auto"/>
          </w:tcPr>
          <w:p w14:paraId="5B1B3983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7A2C15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4C0159" w14:textId="6FFA0522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4FEAD42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D9EA3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DC915F" w14:textId="08FBC243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7A766ED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245156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CFAADB" w14:textId="585135C5" w:rsidR="00432FA5" w:rsidRPr="0059172A" w:rsidRDefault="00432FA5" w:rsidP="00432FA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32FA5" w:rsidRPr="0059172A" w14:paraId="00D6DDB4" w14:textId="77777777" w:rsidTr="0033589B">
        <w:tc>
          <w:tcPr>
            <w:tcW w:w="7373" w:type="dxa"/>
            <w:vMerge w:val="restart"/>
          </w:tcPr>
          <w:p w14:paraId="360E0769" w14:textId="77777777" w:rsidR="00432FA5" w:rsidRPr="00C761CB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C761CB">
              <w:rPr>
                <w:b/>
                <w:bCs/>
              </w:rPr>
              <w:t>Process production documents</w:t>
            </w:r>
          </w:p>
          <w:p w14:paraId="533F07CF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3421E">
              <w:lastRenderedPageBreak/>
              <w:t>document processing data on items such as labor, quality</w:t>
            </w:r>
            <w:r w:rsidRPr="005527EE">
              <w:t>, quantity, and time</w:t>
            </w:r>
          </w:p>
          <w:p w14:paraId="341B60AC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verify fabrication and production documentation is completed</w:t>
            </w:r>
          </w:p>
          <w:p w14:paraId="19588379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verify documentation is legible</w:t>
            </w:r>
          </w:p>
          <w:p w14:paraId="73B87C64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verify documentation is complete</w:t>
            </w:r>
          </w:p>
          <w:p w14:paraId="0788F474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verify documentation is in appropriate format</w:t>
            </w:r>
          </w:p>
          <w:p w14:paraId="2C16BDD0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verify documentation is stored or forwarded</w:t>
            </w:r>
          </w:p>
          <w:p w14:paraId="7F7CACD3" w14:textId="77777777" w:rsidR="00432FA5" w:rsidRPr="00C761CB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rPr>
                <w:sz w:val="20"/>
              </w:rPr>
            </w:pPr>
            <w:r w:rsidRPr="005527EE">
              <w:t>verify pieces are stored or staged</w:t>
            </w:r>
          </w:p>
          <w:p w14:paraId="7039537C" w14:textId="77777777" w:rsidR="00432FA5" w:rsidRDefault="00432FA5" w:rsidP="00432FA5"/>
          <w:p w14:paraId="5179C245" w14:textId="3A6056D8" w:rsidR="00432FA5" w:rsidRPr="0059172A" w:rsidRDefault="00432FA5" w:rsidP="00432FA5"/>
        </w:tc>
        <w:tc>
          <w:tcPr>
            <w:tcW w:w="3152" w:type="dxa"/>
            <w:gridSpan w:val="6"/>
            <w:shd w:val="clear" w:color="auto" w:fill="auto"/>
          </w:tcPr>
          <w:p w14:paraId="471EBA1E" w14:textId="7980FC17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lastRenderedPageBreak/>
              <w:t>Year 1 Rating</w:t>
            </w:r>
          </w:p>
        </w:tc>
      </w:tr>
      <w:tr w:rsidR="00432FA5" w:rsidRPr="0059172A" w14:paraId="34BFE187" w14:textId="77777777" w:rsidTr="0033589B">
        <w:tc>
          <w:tcPr>
            <w:tcW w:w="7373" w:type="dxa"/>
            <w:vMerge/>
            <w:vAlign w:val="center"/>
          </w:tcPr>
          <w:p w14:paraId="4E03FCD6" w14:textId="77777777" w:rsidR="00432FA5" w:rsidRPr="0059172A" w:rsidRDefault="00432FA5" w:rsidP="00432FA5">
            <w:pPr>
              <w:pStyle w:val="ListParagraph"/>
              <w:ind w:left="360"/>
            </w:pPr>
          </w:p>
        </w:tc>
        <w:tc>
          <w:tcPr>
            <w:tcW w:w="812" w:type="dxa"/>
            <w:gridSpan w:val="2"/>
            <w:shd w:val="clear" w:color="auto" w:fill="auto"/>
          </w:tcPr>
          <w:p w14:paraId="6453F31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A1B99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076B4C" w14:textId="6E58749E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4BF9A76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985E81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2872E3" w14:textId="476E6244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5B9E72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E6B17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AC0179" w14:textId="48342130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A7A72E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96F3A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F62DF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6C16802" w14:textId="480EA23D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432FA5" w:rsidRPr="0059172A" w14:paraId="7FF2A926" w14:textId="77777777" w:rsidTr="0033589B">
        <w:tc>
          <w:tcPr>
            <w:tcW w:w="7373" w:type="dxa"/>
            <w:vMerge/>
            <w:vAlign w:val="center"/>
          </w:tcPr>
          <w:p w14:paraId="403BD8DA" w14:textId="77777777" w:rsidR="00432FA5" w:rsidRPr="0059172A" w:rsidRDefault="00432FA5" w:rsidP="00432FA5">
            <w:pPr>
              <w:pStyle w:val="ListParagraph"/>
              <w:ind w:left="360"/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52FAF0BF" w14:textId="527ED126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432FA5" w:rsidRPr="0059172A" w14:paraId="7F9B44FE" w14:textId="77777777" w:rsidTr="0033589B">
        <w:tc>
          <w:tcPr>
            <w:tcW w:w="7373" w:type="dxa"/>
            <w:vMerge/>
            <w:vAlign w:val="center"/>
          </w:tcPr>
          <w:p w14:paraId="1B5007E0" w14:textId="77777777" w:rsidR="00432FA5" w:rsidRPr="0059172A" w:rsidRDefault="00432FA5" w:rsidP="00432FA5">
            <w:pPr>
              <w:pStyle w:val="ListParagraph"/>
              <w:ind w:left="360"/>
            </w:pPr>
          </w:p>
        </w:tc>
        <w:tc>
          <w:tcPr>
            <w:tcW w:w="812" w:type="dxa"/>
            <w:gridSpan w:val="2"/>
            <w:shd w:val="clear" w:color="auto" w:fill="auto"/>
          </w:tcPr>
          <w:p w14:paraId="662A937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683551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4AD398" w14:textId="5AD22C48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70BC97A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12D06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88D787" w14:textId="02D237F8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EA164B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65E54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A46967" w14:textId="1519D12D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472E40F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A414D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6C5F92" w14:textId="0FC0BD59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32FA5" w:rsidRPr="0059172A" w14:paraId="5D8A2E24" w14:textId="77777777" w:rsidTr="0033589B">
        <w:tc>
          <w:tcPr>
            <w:tcW w:w="7373" w:type="dxa"/>
            <w:vMerge w:val="restart"/>
          </w:tcPr>
          <w:p w14:paraId="60CD6349" w14:textId="77777777" w:rsidR="00432FA5" w:rsidRPr="00C761CB" w:rsidRDefault="00432FA5" w:rsidP="00432FA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C761CB">
              <w:rPr>
                <w:b/>
                <w:bCs/>
              </w:rPr>
              <w:t>Follow shutdown process</w:t>
            </w:r>
          </w:p>
          <w:p w14:paraId="4266DB6F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review shutdown procedure</w:t>
            </w:r>
          </w:p>
          <w:p w14:paraId="7EFD168C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stop production process</w:t>
            </w:r>
          </w:p>
          <w:p w14:paraId="4E570846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verify all equipment is shut down safely</w:t>
            </w:r>
          </w:p>
          <w:p w14:paraId="7BE53261" w14:textId="77777777" w:rsidR="00432FA5" w:rsidRPr="005527EE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</w:pPr>
            <w:r w:rsidRPr="005527EE">
              <w:t>identify process or equipment maintenance concerns with the production run</w:t>
            </w:r>
          </w:p>
          <w:p w14:paraId="22CAA1FC" w14:textId="77777777" w:rsidR="00432FA5" w:rsidRPr="00C761CB" w:rsidRDefault="00432FA5" w:rsidP="00432FA5">
            <w:pPr>
              <w:pStyle w:val="ListParagraph"/>
              <w:numPr>
                <w:ilvl w:val="0"/>
                <w:numId w:val="15"/>
              </w:numPr>
              <w:tabs>
                <w:tab w:val="left" w:pos="887"/>
                <w:tab w:val="left" w:pos="1687"/>
              </w:tabs>
              <w:rPr>
                <w:sz w:val="20"/>
              </w:rPr>
            </w:pPr>
            <w:r w:rsidRPr="005527EE">
              <w:t>report process or equipment maintenance concerns</w:t>
            </w:r>
          </w:p>
          <w:p w14:paraId="175CFA87" w14:textId="77777777" w:rsidR="00432FA5" w:rsidRPr="0059172A" w:rsidRDefault="00432FA5" w:rsidP="00432FA5"/>
        </w:tc>
        <w:tc>
          <w:tcPr>
            <w:tcW w:w="3152" w:type="dxa"/>
            <w:gridSpan w:val="6"/>
            <w:shd w:val="clear" w:color="auto" w:fill="auto"/>
          </w:tcPr>
          <w:p w14:paraId="6503CADB" w14:textId="76E5E461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432FA5" w:rsidRPr="0059172A" w14:paraId="6FE85A7E" w14:textId="77777777" w:rsidTr="0033589B">
        <w:tc>
          <w:tcPr>
            <w:tcW w:w="7373" w:type="dxa"/>
            <w:vMerge/>
          </w:tcPr>
          <w:p w14:paraId="1918FB37" w14:textId="77777777" w:rsidR="00432FA5" w:rsidRPr="0059172A" w:rsidRDefault="00432FA5" w:rsidP="00432FA5">
            <w:pPr>
              <w:pStyle w:val="ListParagraph"/>
            </w:pPr>
          </w:p>
        </w:tc>
        <w:tc>
          <w:tcPr>
            <w:tcW w:w="812" w:type="dxa"/>
            <w:gridSpan w:val="2"/>
            <w:shd w:val="clear" w:color="auto" w:fill="auto"/>
          </w:tcPr>
          <w:p w14:paraId="6C77597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B030B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6A222D" w14:textId="374A2B35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B61ACF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35675C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CCC11B" w14:textId="54CAEFEA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2432FF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9383ED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AE1733" w14:textId="0438DE3D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B01EDD5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0DC68A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360AE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9BCED4C" w14:textId="2F8684E2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432FA5" w:rsidRPr="0059172A" w14:paraId="6022AECB" w14:textId="77777777" w:rsidTr="0033589B">
        <w:tc>
          <w:tcPr>
            <w:tcW w:w="7373" w:type="dxa"/>
            <w:vMerge/>
          </w:tcPr>
          <w:p w14:paraId="3FE48477" w14:textId="77777777" w:rsidR="00432FA5" w:rsidRPr="0059172A" w:rsidRDefault="00432FA5" w:rsidP="00432FA5">
            <w:pPr>
              <w:pStyle w:val="ListParagraph"/>
            </w:pPr>
          </w:p>
        </w:tc>
        <w:tc>
          <w:tcPr>
            <w:tcW w:w="3152" w:type="dxa"/>
            <w:gridSpan w:val="6"/>
            <w:shd w:val="clear" w:color="auto" w:fill="auto"/>
          </w:tcPr>
          <w:p w14:paraId="3CBAAA43" w14:textId="33686FB7" w:rsidR="00432FA5" w:rsidRPr="0059172A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432FA5" w:rsidRPr="0059172A" w14:paraId="76ADA3D4" w14:textId="77777777" w:rsidTr="0033589B">
        <w:tc>
          <w:tcPr>
            <w:tcW w:w="7373" w:type="dxa"/>
            <w:vMerge/>
          </w:tcPr>
          <w:p w14:paraId="2D989583" w14:textId="77777777" w:rsidR="00432FA5" w:rsidRPr="0059172A" w:rsidRDefault="00432FA5" w:rsidP="00432FA5">
            <w:pPr>
              <w:pStyle w:val="ListParagraph"/>
              <w:rPr>
                <w:sz w:val="20"/>
              </w:rPr>
            </w:pPr>
          </w:p>
        </w:tc>
        <w:tc>
          <w:tcPr>
            <w:tcW w:w="81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89282B1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AC9785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AC8E6B" w14:textId="733D8D46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862C66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61B0C3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16AEA0" w14:textId="4EC6F8CA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</w:tcBorders>
            <w:shd w:val="clear" w:color="auto" w:fill="auto"/>
          </w:tcPr>
          <w:p w14:paraId="14B2740C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1AB871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E071D1" w14:textId="252296DA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6A4A96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0352A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0F1D87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47B3BB0" w14:textId="488569D0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432FA5" w:rsidRPr="009C2AED" w14:paraId="53BB7CF9" w14:textId="0E9F2C80" w:rsidTr="0033589B">
        <w:trPr>
          <w:trHeight w:val="143"/>
        </w:trPr>
        <w:tc>
          <w:tcPr>
            <w:tcW w:w="7373" w:type="dxa"/>
            <w:vMerge w:val="restart"/>
            <w:tcBorders>
              <w:right w:val="single" w:sz="4" w:space="0" w:color="000000"/>
            </w:tcBorders>
          </w:tcPr>
          <w:p w14:paraId="1E199315" w14:textId="30A17897" w:rsidR="00432FA5" w:rsidRPr="00C61680" w:rsidRDefault="00432FA5" w:rsidP="00432FA5">
            <w:pPr>
              <w:rPr>
                <w:b/>
                <w:bCs/>
              </w:rPr>
            </w:pPr>
            <w:r w:rsidRPr="00C61680">
              <w:rPr>
                <w:b/>
                <w:bCs/>
              </w:rPr>
              <w:t>Competency Substitute</w:t>
            </w:r>
            <w:r w:rsidRPr="001F3828">
              <w:t xml:space="preserve"> (if you replaced a competency above, note the competency and rating)</w:t>
            </w:r>
          </w:p>
          <w:p w14:paraId="55958B31" w14:textId="77777777" w:rsidR="00432FA5" w:rsidRDefault="00432FA5" w:rsidP="00432FA5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b_1"/>
                  <w:enabled/>
                  <w:calcOnExit w:val="0"/>
                  <w:statusText w:type="text" w:val="Competency Substitute, as applicable"/>
                  <w:textInput/>
                </w:ffData>
              </w:fldChar>
            </w:r>
            <w:bookmarkStart w:id="32" w:name="Sub_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  <w:p w14:paraId="3F09BDEA" w14:textId="77777777" w:rsidR="00432FA5" w:rsidRDefault="00432FA5" w:rsidP="00432FA5">
            <w:pPr>
              <w:rPr>
                <w:b/>
                <w:bCs/>
              </w:rPr>
            </w:pPr>
          </w:p>
          <w:p w14:paraId="4B90D138" w14:textId="77777777" w:rsidR="00432FA5" w:rsidRDefault="00432FA5" w:rsidP="00432FA5">
            <w:pPr>
              <w:rPr>
                <w:b/>
                <w:bCs/>
              </w:rPr>
            </w:pPr>
          </w:p>
          <w:p w14:paraId="45C449F9" w14:textId="77777777" w:rsidR="00432FA5" w:rsidRDefault="00432FA5" w:rsidP="00432FA5">
            <w:pPr>
              <w:rPr>
                <w:b/>
                <w:bCs/>
              </w:rPr>
            </w:pPr>
          </w:p>
          <w:p w14:paraId="15705537" w14:textId="77777777" w:rsidR="00432FA5" w:rsidRDefault="00432FA5" w:rsidP="00432FA5">
            <w:pPr>
              <w:rPr>
                <w:b/>
                <w:bCs/>
              </w:rPr>
            </w:pPr>
          </w:p>
          <w:p w14:paraId="40A6B3CF" w14:textId="77777777" w:rsidR="00432FA5" w:rsidRDefault="00432FA5" w:rsidP="00432FA5">
            <w:pPr>
              <w:rPr>
                <w:b/>
                <w:bCs/>
              </w:rPr>
            </w:pPr>
          </w:p>
          <w:p w14:paraId="5E0DEBB8" w14:textId="77777777" w:rsidR="00432FA5" w:rsidRDefault="00432FA5" w:rsidP="00432FA5">
            <w:pPr>
              <w:rPr>
                <w:b/>
                <w:bCs/>
              </w:rPr>
            </w:pPr>
          </w:p>
          <w:p w14:paraId="157F67BD" w14:textId="3D9BFC11" w:rsidR="00432FA5" w:rsidRPr="0089211D" w:rsidRDefault="00432FA5" w:rsidP="00432FA5">
            <w:pPr>
              <w:rPr>
                <w:b/>
                <w:bCs/>
              </w:rPr>
            </w:pPr>
          </w:p>
        </w:tc>
        <w:tc>
          <w:tcPr>
            <w:tcW w:w="315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E52C" w14:textId="077A8805" w:rsidR="00432FA5" w:rsidRPr="0089211D" w:rsidRDefault="00432FA5" w:rsidP="00432FA5">
            <w:pPr>
              <w:jc w:val="center"/>
              <w:rPr>
                <w:b/>
                <w:bCs/>
              </w:rPr>
            </w:pPr>
            <w:r w:rsidRPr="00D5543F">
              <w:rPr>
                <w:b/>
                <w:bCs/>
                <w:szCs w:val="22"/>
              </w:rPr>
              <w:t>Year 1 Rating</w:t>
            </w:r>
          </w:p>
        </w:tc>
      </w:tr>
      <w:tr w:rsidR="00432FA5" w:rsidRPr="009C2AED" w14:paraId="5AD61518" w14:textId="77777777" w:rsidTr="0033589B">
        <w:trPr>
          <w:trHeight w:val="300"/>
        </w:trPr>
        <w:tc>
          <w:tcPr>
            <w:tcW w:w="7373" w:type="dxa"/>
            <w:vMerge/>
            <w:tcBorders>
              <w:right w:val="single" w:sz="4" w:space="0" w:color="000000"/>
            </w:tcBorders>
          </w:tcPr>
          <w:p w14:paraId="50ABCB6C" w14:textId="77777777" w:rsidR="00432FA5" w:rsidRDefault="00432FA5" w:rsidP="00432FA5">
            <w:pPr>
              <w:rPr>
                <w:b/>
                <w:bCs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E530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250CD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A7CB71" w14:textId="516AB354" w:rsidR="00432FA5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9F8F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3E1A1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90D5D6" w14:textId="3A7B1EAC" w:rsidR="00432FA5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9AE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21557B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34ACC1" w14:textId="7CD93249" w:rsidR="00432FA5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F72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02B264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D447DF" w14:textId="70827FA4" w:rsidR="00432FA5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32FA5" w:rsidRPr="009C2AED" w14:paraId="5CC66B68" w14:textId="77777777" w:rsidTr="0033589B">
        <w:trPr>
          <w:trHeight w:val="70"/>
        </w:trPr>
        <w:tc>
          <w:tcPr>
            <w:tcW w:w="7373" w:type="dxa"/>
            <w:vMerge/>
            <w:tcBorders>
              <w:right w:val="single" w:sz="4" w:space="0" w:color="000000"/>
            </w:tcBorders>
          </w:tcPr>
          <w:p w14:paraId="1CD1F137" w14:textId="77777777" w:rsidR="00432FA5" w:rsidRDefault="00432FA5" w:rsidP="00432FA5">
            <w:pPr>
              <w:rPr>
                <w:b/>
                <w:bCs/>
              </w:rPr>
            </w:pPr>
          </w:p>
        </w:tc>
        <w:tc>
          <w:tcPr>
            <w:tcW w:w="3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0228" w14:textId="056E8DD6" w:rsidR="00432FA5" w:rsidRDefault="00432FA5" w:rsidP="00432FA5">
            <w:pPr>
              <w:jc w:val="center"/>
              <w:rPr>
                <w:b/>
                <w:bCs/>
                <w:sz w:val="20"/>
              </w:rPr>
            </w:pPr>
            <w:r w:rsidRPr="00D5543F">
              <w:rPr>
                <w:b/>
                <w:bCs/>
                <w:szCs w:val="22"/>
              </w:rPr>
              <w:t>Year 2 Rating</w:t>
            </w:r>
          </w:p>
        </w:tc>
      </w:tr>
      <w:tr w:rsidR="00432FA5" w:rsidRPr="009C2AED" w14:paraId="296AF05F" w14:textId="77777777" w:rsidTr="0033589B">
        <w:trPr>
          <w:trHeight w:val="323"/>
        </w:trPr>
        <w:tc>
          <w:tcPr>
            <w:tcW w:w="7373" w:type="dxa"/>
            <w:vMerge/>
            <w:tcBorders>
              <w:right w:val="single" w:sz="4" w:space="0" w:color="000000"/>
            </w:tcBorders>
          </w:tcPr>
          <w:p w14:paraId="4AF28D85" w14:textId="77777777" w:rsidR="00432FA5" w:rsidRDefault="00432FA5" w:rsidP="00432FA5">
            <w:pPr>
              <w:rPr>
                <w:b/>
                <w:bCs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408E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178986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2C00C8" w14:textId="4003A548" w:rsidR="00432FA5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4892C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1F2AE8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9B0D08" w14:textId="54BE02E3" w:rsidR="00432FA5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B1C3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67A5E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26CDD9" w14:textId="723142CF" w:rsidR="00432FA5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67A432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130879" w14:textId="77777777" w:rsidR="00432FA5" w:rsidRDefault="00432FA5" w:rsidP="00432FA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B3EBD3" w14:textId="0D3902E5" w:rsidR="00432FA5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32FA5" w:rsidRPr="009C2AED" w14:paraId="0AACBE33" w14:textId="77777777" w:rsidTr="007154B9">
        <w:trPr>
          <w:trHeight w:hRule="exact" w:val="3232"/>
        </w:trPr>
        <w:tc>
          <w:tcPr>
            <w:tcW w:w="10525" w:type="dxa"/>
            <w:gridSpan w:val="7"/>
          </w:tcPr>
          <w:p w14:paraId="4729E24E" w14:textId="77777777" w:rsidR="00432FA5" w:rsidRPr="0089211D" w:rsidRDefault="00432FA5" w:rsidP="00432FA5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CDBAAFF" w14:textId="77777777" w:rsidR="00432FA5" w:rsidRDefault="00432FA5" w:rsidP="00432FA5">
            <w:pPr>
              <w:tabs>
                <w:tab w:val="left" w:pos="3960"/>
              </w:tabs>
              <w:spacing w:before="40" w:after="4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33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14:paraId="7603CBC2" w14:textId="77777777" w:rsidR="00432FA5" w:rsidRPr="00C11EA4" w:rsidRDefault="00432FA5" w:rsidP="00432FA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</w:tbl>
    <w:p w14:paraId="7DA95AEE" w14:textId="0C28D9A6" w:rsidR="00563D8B" w:rsidRDefault="0059172A" w:rsidP="0005396C">
      <w:pPr>
        <w:jc w:val="both"/>
        <w:rPr>
          <w:rFonts w:ascii="Calibri" w:hAnsi="Calibri" w:cs="Calibri"/>
          <w:sz w:val="20"/>
        </w:rPr>
      </w:pPr>
      <w:r>
        <w:rPr>
          <w:strike/>
        </w:rPr>
        <w:br w:type="textWrapping" w:clear="all"/>
      </w:r>
    </w:p>
    <w:p w14:paraId="317CBA2A" w14:textId="77777777" w:rsidR="00563D8B" w:rsidRDefault="00563D8B" w:rsidP="00563D8B">
      <w:pPr>
        <w:rPr>
          <w:rFonts w:ascii="Calibri" w:hAnsi="Calibri" w:cs="Calibri"/>
          <w:sz w:val="20"/>
        </w:rPr>
      </w:pPr>
    </w:p>
    <w:p w14:paraId="7CA6A410" w14:textId="77777777" w:rsidR="00563D8B" w:rsidRDefault="00563D8B" w:rsidP="00563D8B">
      <w:pPr>
        <w:rPr>
          <w:rFonts w:ascii="Calibri" w:hAnsi="Calibri" w:cs="Calibri"/>
          <w:sz w:val="20"/>
        </w:rPr>
      </w:pPr>
    </w:p>
    <w:p w14:paraId="396A4EE7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472E1386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6B299D4F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1FC2B2F2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3C69E468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62997CE4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3A5922D0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7D0DB9AF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22D13EE7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164219C5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2B7DAA70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191B3A63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24CA5011" w14:textId="77777777" w:rsidR="007154B9" w:rsidRDefault="007154B9" w:rsidP="00563D8B">
      <w:pPr>
        <w:rPr>
          <w:rFonts w:ascii="Calibri" w:hAnsi="Calibri" w:cs="Calibri"/>
          <w:sz w:val="20"/>
        </w:rPr>
      </w:pPr>
    </w:p>
    <w:p w14:paraId="6AA7D0B7" w14:textId="77777777" w:rsidR="00432FA5" w:rsidRDefault="00432FA5" w:rsidP="00563D8B">
      <w:pPr>
        <w:rPr>
          <w:rFonts w:ascii="Calibri" w:hAnsi="Calibri" w:cs="Calibri"/>
          <w:sz w:val="20"/>
        </w:rPr>
      </w:pPr>
    </w:p>
    <w:p w14:paraId="7D0DBDBE" w14:textId="77777777" w:rsidR="00432FA5" w:rsidRDefault="00432FA5" w:rsidP="00563D8B">
      <w:pPr>
        <w:rPr>
          <w:rFonts w:ascii="Calibri" w:hAnsi="Calibri" w:cs="Calibri"/>
          <w:sz w:val="20"/>
        </w:rPr>
      </w:pPr>
    </w:p>
    <w:p w14:paraId="3504896A" w14:textId="77777777" w:rsidR="00FA07BE" w:rsidRDefault="00FA07BE" w:rsidP="00563D8B">
      <w:pPr>
        <w:rPr>
          <w:rFonts w:ascii="Calibri" w:hAnsi="Calibri" w:cs="Calibri"/>
          <w:sz w:val="20"/>
        </w:rPr>
      </w:pPr>
    </w:p>
    <w:p w14:paraId="4FE65FC6" w14:textId="290CF3D2" w:rsidR="00563D8B" w:rsidRDefault="00563D8B" w:rsidP="00563D8B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691B14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3F52158" w14:textId="77777777" w:rsidR="00563D8B" w:rsidRPr="00B8430D" w:rsidRDefault="00563D8B" w:rsidP="00563D8B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7E0D14D1" w14:textId="77777777" w:rsidR="00563D8B" w:rsidRPr="0051292D" w:rsidRDefault="00563D8B" w:rsidP="00563D8B">
      <w:pPr>
        <w:spacing w:after="0"/>
        <w:rPr>
          <w:rFonts w:ascii="Calibri" w:hAnsi="Calibri" w:cs="Calibri"/>
          <w:sz w:val="16"/>
          <w:szCs w:val="16"/>
        </w:rPr>
      </w:pPr>
    </w:p>
    <w:p w14:paraId="7449D7BD" w14:textId="308079AD" w:rsidR="00563D8B" w:rsidRPr="00432FA5" w:rsidRDefault="00563D8B" w:rsidP="00432FA5">
      <w:pPr>
        <w:tabs>
          <w:tab w:val="left" w:pos="2600"/>
        </w:tabs>
        <w:jc w:val="center"/>
        <w:rPr>
          <w:rFonts w:cs="Arial"/>
          <w:sz w:val="2"/>
          <w:szCs w:val="2"/>
        </w:rPr>
      </w:pPr>
      <w:r>
        <w:rPr>
          <w:noProof/>
        </w:rPr>
        <w:drawing>
          <wp:inline distT="0" distB="0" distL="0" distR="0" wp14:anchorId="18F61208" wp14:editId="331E8B6F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D8B" w:rsidRPr="00432FA5" w:rsidSect="003358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5B39" w14:textId="77777777" w:rsidR="00C2441A" w:rsidRDefault="00C2441A" w:rsidP="00740AFF">
      <w:pPr>
        <w:spacing w:after="0" w:line="240" w:lineRule="auto"/>
      </w:pPr>
      <w:r>
        <w:separator/>
      </w:r>
    </w:p>
  </w:endnote>
  <w:endnote w:type="continuationSeparator" w:id="0">
    <w:p w14:paraId="660523C1" w14:textId="77777777" w:rsidR="00C2441A" w:rsidRDefault="00C2441A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7DFE" w14:textId="77777777" w:rsidR="00AC7EF7" w:rsidRDefault="00AC7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76E0F" w14:textId="0FED4931" w:rsidR="00AC7EF7" w:rsidRDefault="00AC7EF7" w:rsidP="00AC7EF7">
        <w:pPr>
          <w:spacing w:after="0"/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MANUFACTURING PROCESSES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 w:rsidR="0005396C" w:rsidRPr="00BE57B4">
          <w:rPr>
            <w:sz w:val="18"/>
            <w:szCs w:val="16"/>
          </w:rPr>
          <w:t xml:space="preserve">Page | </w:t>
        </w:r>
        <w:r w:rsidR="0005396C" w:rsidRPr="00BE57B4">
          <w:rPr>
            <w:sz w:val="18"/>
            <w:szCs w:val="16"/>
          </w:rPr>
          <w:fldChar w:fldCharType="begin"/>
        </w:r>
        <w:r w:rsidR="0005396C" w:rsidRPr="00BE57B4">
          <w:rPr>
            <w:sz w:val="18"/>
            <w:szCs w:val="16"/>
          </w:rPr>
          <w:instrText xml:space="preserve"> PAGE   \* MERGEFORMAT </w:instrText>
        </w:r>
        <w:r w:rsidR="0005396C" w:rsidRPr="00BE57B4">
          <w:rPr>
            <w:sz w:val="18"/>
            <w:szCs w:val="16"/>
          </w:rPr>
          <w:fldChar w:fldCharType="separate"/>
        </w:r>
        <w:r w:rsidR="0005396C">
          <w:rPr>
            <w:sz w:val="18"/>
            <w:szCs w:val="16"/>
          </w:rPr>
          <w:t>1</w:t>
        </w:r>
        <w:r w:rsidR="0005396C" w:rsidRPr="00BE57B4">
          <w:rPr>
            <w:noProof/>
            <w:sz w:val="18"/>
            <w:szCs w:val="16"/>
          </w:rPr>
          <w:fldChar w:fldCharType="end"/>
        </w:r>
        <w:r w:rsidR="0005396C">
          <w:rPr>
            <w:noProof/>
            <w:sz w:val="18"/>
            <w:szCs w:val="16"/>
          </w:rPr>
          <w:t xml:space="preserve"> </w:t>
        </w:r>
      </w:p>
      <w:p w14:paraId="1F440BF8" w14:textId="2A14E4A2" w:rsidR="0005396C" w:rsidRPr="0005396C" w:rsidRDefault="0005396C" w:rsidP="00AC7EF7">
        <w:pPr>
          <w:spacing w:after="0"/>
          <w:rPr>
            <w:sz w:val="18"/>
            <w:szCs w:val="16"/>
          </w:rPr>
        </w:pPr>
        <w:r w:rsidRPr="0005396C">
          <w:rPr>
            <w:sz w:val="18"/>
            <w:szCs w:val="16"/>
          </w:rPr>
          <w:t>DETA-18825-17-E (R. 0</w:t>
        </w:r>
        <w:r>
          <w:rPr>
            <w:sz w:val="18"/>
            <w:szCs w:val="16"/>
          </w:rPr>
          <w:t>8</w:t>
        </w:r>
        <w:r w:rsidRPr="0005396C">
          <w:rPr>
            <w:sz w:val="18"/>
            <w:szCs w:val="16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4766AF48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E5008C">
          <w:rPr>
            <w:noProof/>
            <w:sz w:val="18"/>
            <w:szCs w:val="16"/>
          </w:rPr>
          <w:t>MANUFACTURING PROCESSES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627F" w14:textId="77777777" w:rsidR="00C2441A" w:rsidRDefault="00C2441A" w:rsidP="00740AFF">
      <w:pPr>
        <w:spacing w:after="0" w:line="240" w:lineRule="auto"/>
      </w:pPr>
      <w:r>
        <w:separator/>
      </w:r>
    </w:p>
  </w:footnote>
  <w:footnote w:type="continuationSeparator" w:id="0">
    <w:p w14:paraId="22E62215" w14:textId="77777777" w:rsidR="00C2441A" w:rsidRDefault="00C2441A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823D" w14:textId="77777777" w:rsidR="00AC7EF7" w:rsidRDefault="00AC7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C620" w14:textId="77777777" w:rsidR="00AC7EF7" w:rsidRDefault="00AC7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4A06" w14:textId="77777777" w:rsidR="00AC7EF7" w:rsidRDefault="00AC7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3040"/>
    <w:multiLevelType w:val="hybridMultilevel"/>
    <w:tmpl w:val="8FFAE2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93472"/>
    <w:multiLevelType w:val="hybridMultilevel"/>
    <w:tmpl w:val="7B665D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C0AB2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9B3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A4CD3"/>
    <w:multiLevelType w:val="hybridMultilevel"/>
    <w:tmpl w:val="0FDA94EC"/>
    <w:lvl w:ilvl="0" w:tplc="CDD4D5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F067E6"/>
    <w:multiLevelType w:val="hybridMultilevel"/>
    <w:tmpl w:val="558662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85340"/>
    <w:multiLevelType w:val="hybridMultilevel"/>
    <w:tmpl w:val="B130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D16D56"/>
    <w:multiLevelType w:val="hybridMultilevel"/>
    <w:tmpl w:val="525A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63F5C"/>
    <w:multiLevelType w:val="hybridMultilevel"/>
    <w:tmpl w:val="D01E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50809">
    <w:abstractNumId w:val="19"/>
  </w:num>
  <w:num w:numId="2" w16cid:durableId="100809225">
    <w:abstractNumId w:val="18"/>
  </w:num>
  <w:num w:numId="3" w16cid:durableId="1932544939">
    <w:abstractNumId w:val="16"/>
  </w:num>
  <w:num w:numId="4" w16cid:durableId="1797943942">
    <w:abstractNumId w:val="9"/>
  </w:num>
  <w:num w:numId="5" w16cid:durableId="1437676438">
    <w:abstractNumId w:val="6"/>
  </w:num>
  <w:num w:numId="6" w16cid:durableId="2091542794">
    <w:abstractNumId w:val="12"/>
  </w:num>
  <w:num w:numId="7" w16cid:durableId="1642886706">
    <w:abstractNumId w:val="5"/>
  </w:num>
  <w:num w:numId="8" w16cid:durableId="1249582322">
    <w:abstractNumId w:val="10"/>
  </w:num>
  <w:num w:numId="9" w16cid:durableId="956523272">
    <w:abstractNumId w:val="4"/>
  </w:num>
  <w:num w:numId="10" w16cid:durableId="1422793753">
    <w:abstractNumId w:val="13"/>
  </w:num>
  <w:num w:numId="11" w16cid:durableId="2113549781">
    <w:abstractNumId w:val="1"/>
  </w:num>
  <w:num w:numId="12" w16cid:durableId="983974474">
    <w:abstractNumId w:val="11"/>
  </w:num>
  <w:num w:numId="13" w16cid:durableId="901981737">
    <w:abstractNumId w:val="8"/>
  </w:num>
  <w:num w:numId="14" w16cid:durableId="322588814">
    <w:abstractNumId w:val="7"/>
  </w:num>
  <w:num w:numId="15" w16cid:durableId="1605722759">
    <w:abstractNumId w:val="20"/>
  </w:num>
  <w:num w:numId="16" w16cid:durableId="145558728">
    <w:abstractNumId w:val="14"/>
  </w:num>
  <w:num w:numId="17" w16cid:durableId="616061287">
    <w:abstractNumId w:val="3"/>
  </w:num>
  <w:num w:numId="18" w16cid:durableId="1293630417">
    <w:abstractNumId w:val="0"/>
  </w:num>
  <w:num w:numId="19" w16cid:durableId="1087850699">
    <w:abstractNumId w:val="15"/>
  </w:num>
  <w:num w:numId="20" w16cid:durableId="80103952">
    <w:abstractNumId w:val="2"/>
  </w:num>
  <w:num w:numId="21" w16cid:durableId="1129015616">
    <w:abstractNumId w:val="17"/>
  </w:num>
  <w:num w:numId="22" w16cid:durableId="16852298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hM3rM5mLAHLPpA6fIibCYsa1KjgdSS1GD77Nlfu2oq6n9aINWAZvbc6ITuJnPPRNckctfNfObY0LXgM5hodTQ==" w:salt="Pw0Dr1Tb02wD/xzAlcZ7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27D8"/>
    <w:rsid w:val="000038C1"/>
    <w:rsid w:val="00004982"/>
    <w:rsid w:val="0000580B"/>
    <w:rsid w:val="0000755B"/>
    <w:rsid w:val="000077B9"/>
    <w:rsid w:val="000118C8"/>
    <w:rsid w:val="00011ACE"/>
    <w:rsid w:val="00012822"/>
    <w:rsid w:val="00013D31"/>
    <w:rsid w:val="0001786D"/>
    <w:rsid w:val="00020EFC"/>
    <w:rsid w:val="0002111F"/>
    <w:rsid w:val="00033D4E"/>
    <w:rsid w:val="0003422A"/>
    <w:rsid w:val="00035E04"/>
    <w:rsid w:val="00040146"/>
    <w:rsid w:val="00041A06"/>
    <w:rsid w:val="00041D50"/>
    <w:rsid w:val="00043A8C"/>
    <w:rsid w:val="000445C9"/>
    <w:rsid w:val="000449C3"/>
    <w:rsid w:val="00045390"/>
    <w:rsid w:val="00045FC5"/>
    <w:rsid w:val="00046F5D"/>
    <w:rsid w:val="00047C54"/>
    <w:rsid w:val="00051C69"/>
    <w:rsid w:val="00052EE4"/>
    <w:rsid w:val="000530BC"/>
    <w:rsid w:val="0005396C"/>
    <w:rsid w:val="000553ED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737"/>
    <w:rsid w:val="00084F72"/>
    <w:rsid w:val="00087E89"/>
    <w:rsid w:val="00087FFE"/>
    <w:rsid w:val="000909FC"/>
    <w:rsid w:val="000914E3"/>
    <w:rsid w:val="000929F1"/>
    <w:rsid w:val="0009606D"/>
    <w:rsid w:val="00097F33"/>
    <w:rsid w:val="000A1DB6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E764F"/>
    <w:rsid w:val="000F11BA"/>
    <w:rsid w:val="000F173D"/>
    <w:rsid w:val="000F6E7E"/>
    <w:rsid w:val="00102171"/>
    <w:rsid w:val="0010747F"/>
    <w:rsid w:val="00113534"/>
    <w:rsid w:val="00124419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3A32"/>
    <w:rsid w:val="00165E35"/>
    <w:rsid w:val="0016641B"/>
    <w:rsid w:val="00166B62"/>
    <w:rsid w:val="00167431"/>
    <w:rsid w:val="0016787D"/>
    <w:rsid w:val="001708C9"/>
    <w:rsid w:val="001727CC"/>
    <w:rsid w:val="00173661"/>
    <w:rsid w:val="00176598"/>
    <w:rsid w:val="00176F79"/>
    <w:rsid w:val="00182A1D"/>
    <w:rsid w:val="00183D4A"/>
    <w:rsid w:val="00184C70"/>
    <w:rsid w:val="0018788A"/>
    <w:rsid w:val="00192231"/>
    <w:rsid w:val="00193342"/>
    <w:rsid w:val="001944A1"/>
    <w:rsid w:val="00194B9F"/>
    <w:rsid w:val="00195F4D"/>
    <w:rsid w:val="0019714A"/>
    <w:rsid w:val="001A011C"/>
    <w:rsid w:val="001A0B1E"/>
    <w:rsid w:val="001A162F"/>
    <w:rsid w:val="001A20F9"/>
    <w:rsid w:val="001B0B9A"/>
    <w:rsid w:val="001B6E8C"/>
    <w:rsid w:val="001C264A"/>
    <w:rsid w:val="001C34F5"/>
    <w:rsid w:val="001C694B"/>
    <w:rsid w:val="001C7109"/>
    <w:rsid w:val="001C7371"/>
    <w:rsid w:val="001D73ED"/>
    <w:rsid w:val="001E253A"/>
    <w:rsid w:val="001E55B5"/>
    <w:rsid w:val="001F11B4"/>
    <w:rsid w:val="001F3828"/>
    <w:rsid w:val="00201A14"/>
    <w:rsid w:val="002035D0"/>
    <w:rsid w:val="00205378"/>
    <w:rsid w:val="0020610B"/>
    <w:rsid w:val="00206FB3"/>
    <w:rsid w:val="0020765D"/>
    <w:rsid w:val="00213002"/>
    <w:rsid w:val="002139E3"/>
    <w:rsid w:val="00213A3A"/>
    <w:rsid w:val="00233C11"/>
    <w:rsid w:val="00237016"/>
    <w:rsid w:val="00241A70"/>
    <w:rsid w:val="0025084B"/>
    <w:rsid w:val="002524F8"/>
    <w:rsid w:val="0025596B"/>
    <w:rsid w:val="002559A9"/>
    <w:rsid w:val="0026322F"/>
    <w:rsid w:val="0026703D"/>
    <w:rsid w:val="00274DF0"/>
    <w:rsid w:val="00274F40"/>
    <w:rsid w:val="0027777A"/>
    <w:rsid w:val="00284CE8"/>
    <w:rsid w:val="002853ED"/>
    <w:rsid w:val="00286184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6513"/>
    <w:rsid w:val="002C7081"/>
    <w:rsid w:val="002D1C2B"/>
    <w:rsid w:val="002D53C1"/>
    <w:rsid w:val="002D7919"/>
    <w:rsid w:val="002E111E"/>
    <w:rsid w:val="002E49B6"/>
    <w:rsid w:val="002F3C7F"/>
    <w:rsid w:val="002F676D"/>
    <w:rsid w:val="00302552"/>
    <w:rsid w:val="00302E97"/>
    <w:rsid w:val="00303B1A"/>
    <w:rsid w:val="00311BAA"/>
    <w:rsid w:val="003138E6"/>
    <w:rsid w:val="00314B13"/>
    <w:rsid w:val="00320951"/>
    <w:rsid w:val="00320F85"/>
    <w:rsid w:val="00321474"/>
    <w:rsid w:val="00330C8A"/>
    <w:rsid w:val="00332A6E"/>
    <w:rsid w:val="00332F19"/>
    <w:rsid w:val="0033589B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57BC"/>
    <w:rsid w:val="00366778"/>
    <w:rsid w:val="00370B9E"/>
    <w:rsid w:val="00371E22"/>
    <w:rsid w:val="0037409A"/>
    <w:rsid w:val="00376281"/>
    <w:rsid w:val="003765E7"/>
    <w:rsid w:val="0037711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9451B"/>
    <w:rsid w:val="003A342C"/>
    <w:rsid w:val="003A3804"/>
    <w:rsid w:val="003A3CC1"/>
    <w:rsid w:val="003A427E"/>
    <w:rsid w:val="003A5185"/>
    <w:rsid w:val="003B0F82"/>
    <w:rsid w:val="003B1C86"/>
    <w:rsid w:val="003B2306"/>
    <w:rsid w:val="003C4006"/>
    <w:rsid w:val="003C509B"/>
    <w:rsid w:val="003D00C0"/>
    <w:rsid w:val="003D1A99"/>
    <w:rsid w:val="003E5C2C"/>
    <w:rsid w:val="003E789A"/>
    <w:rsid w:val="003F02F7"/>
    <w:rsid w:val="003F064C"/>
    <w:rsid w:val="003F4E05"/>
    <w:rsid w:val="003F588D"/>
    <w:rsid w:val="003F6A5A"/>
    <w:rsid w:val="0040221D"/>
    <w:rsid w:val="004024CC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26FF0"/>
    <w:rsid w:val="00432FA5"/>
    <w:rsid w:val="004330E5"/>
    <w:rsid w:val="00435451"/>
    <w:rsid w:val="00437902"/>
    <w:rsid w:val="00440140"/>
    <w:rsid w:val="00443A88"/>
    <w:rsid w:val="004449ED"/>
    <w:rsid w:val="00446D85"/>
    <w:rsid w:val="00460DC9"/>
    <w:rsid w:val="00463232"/>
    <w:rsid w:val="00464104"/>
    <w:rsid w:val="0046578E"/>
    <w:rsid w:val="00465E97"/>
    <w:rsid w:val="00466AD7"/>
    <w:rsid w:val="00472A6E"/>
    <w:rsid w:val="004735AB"/>
    <w:rsid w:val="00473854"/>
    <w:rsid w:val="0047760A"/>
    <w:rsid w:val="004827FF"/>
    <w:rsid w:val="00483B28"/>
    <w:rsid w:val="004859F1"/>
    <w:rsid w:val="0049090C"/>
    <w:rsid w:val="004921D3"/>
    <w:rsid w:val="004942BB"/>
    <w:rsid w:val="00497015"/>
    <w:rsid w:val="004A2B78"/>
    <w:rsid w:val="004A496F"/>
    <w:rsid w:val="004B1203"/>
    <w:rsid w:val="004B1EA2"/>
    <w:rsid w:val="004B4626"/>
    <w:rsid w:val="004B4F53"/>
    <w:rsid w:val="004B5BA2"/>
    <w:rsid w:val="004C0609"/>
    <w:rsid w:val="004C0A9A"/>
    <w:rsid w:val="004C4E3E"/>
    <w:rsid w:val="004D3852"/>
    <w:rsid w:val="004D6F4D"/>
    <w:rsid w:val="004E767E"/>
    <w:rsid w:val="004F14B2"/>
    <w:rsid w:val="00502F28"/>
    <w:rsid w:val="00505753"/>
    <w:rsid w:val="0050631C"/>
    <w:rsid w:val="0050633F"/>
    <w:rsid w:val="00510BA6"/>
    <w:rsid w:val="005140E1"/>
    <w:rsid w:val="00516E10"/>
    <w:rsid w:val="005179E3"/>
    <w:rsid w:val="00522AF6"/>
    <w:rsid w:val="00522F81"/>
    <w:rsid w:val="0052635B"/>
    <w:rsid w:val="005305DC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63D8B"/>
    <w:rsid w:val="0057331F"/>
    <w:rsid w:val="00573898"/>
    <w:rsid w:val="00574EF7"/>
    <w:rsid w:val="00577537"/>
    <w:rsid w:val="005852EF"/>
    <w:rsid w:val="005856A3"/>
    <w:rsid w:val="005857ED"/>
    <w:rsid w:val="00591372"/>
    <w:rsid w:val="0059172A"/>
    <w:rsid w:val="005918A1"/>
    <w:rsid w:val="00592AAF"/>
    <w:rsid w:val="00593EA5"/>
    <w:rsid w:val="0059768D"/>
    <w:rsid w:val="005A06DE"/>
    <w:rsid w:val="005A126F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3FAF"/>
    <w:rsid w:val="005B469A"/>
    <w:rsid w:val="005B4F68"/>
    <w:rsid w:val="005C2875"/>
    <w:rsid w:val="005C29FF"/>
    <w:rsid w:val="005C5822"/>
    <w:rsid w:val="005C6CD5"/>
    <w:rsid w:val="005C7161"/>
    <w:rsid w:val="005C73C2"/>
    <w:rsid w:val="005D191B"/>
    <w:rsid w:val="005D4ACD"/>
    <w:rsid w:val="005D5191"/>
    <w:rsid w:val="005D73CD"/>
    <w:rsid w:val="005D74D4"/>
    <w:rsid w:val="005E075D"/>
    <w:rsid w:val="005E16E1"/>
    <w:rsid w:val="005E5F82"/>
    <w:rsid w:val="005F2527"/>
    <w:rsid w:val="005F2633"/>
    <w:rsid w:val="005F31CF"/>
    <w:rsid w:val="00603858"/>
    <w:rsid w:val="00604A80"/>
    <w:rsid w:val="00605786"/>
    <w:rsid w:val="00611DE6"/>
    <w:rsid w:val="00612210"/>
    <w:rsid w:val="0061235F"/>
    <w:rsid w:val="00612DC9"/>
    <w:rsid w:val="00614280"/>
    <w:rsid w:val="00616461"/>
    <w:rsid w:val="00616706"/>
    <w:rsid w:val="00617D6E"/>
    <w:rsid w:val="006256CB"/>
    <w:rsid w:val="00627154"/>
    <w:rsid w:val="00634F49"/>
    <w:rsid w:val="006374C8"/>
    <w:rsid w:val="00640599"/>
    <w:rsid w:val="00645375"/>
    <w:rsid w:val="00645844"/>
    <w:rsid w:val="00652181"/>
    <w:rsid w:val="00652667"/>
    <w:rsid w:val="00652AA3"/>
    <w:rsid w:val="006545FC"/>
    <w:rsid w:val="00655813"/>
    <w:rsid w:val="00656266"/>
    <w:rsid w:val="00660124"/>
    <w:rsid w:val="00664B20"/>
    <w:rsid w:val="00670E13"/>
    <w:rsid w:val="006765D2"/>
    <w:rsid w:val="00677FB2"/>
    <w:rsid w:val="006837EF"/>
    <w:rsid w:val="006875E6"/>
    <w:rsid w:val="00687D4D"/>
    <w:rsid w:val="00691642"/>
    <w:rsid w:val="00691B14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C50EB"/>
    <w:rsid w:val="006D11E9"/>
    <w:rsid w:val="006D68EE"/>
    <w:rsid w:val="006D6FDB"/>
    <w:rsid w:val="006E0082"/>
    <w:rsid w:val="006E416D"/>
    <w:rsid w:val="006E585F"/>
    <w:rsid w:val="006F032E"/>
    <w:rsid w:val="006F05B2"/>
    <w:rsid w:val="006F0967"/>
    <w:rsid w:val="00710BA6"/>
    <w:rsid w:val="007154B9"/>
    <w:rsid w:val="007171FF"/>
    <w:rsid w:val="00717A56"/>
    <w:rsid w:val="0072138A"/>
    <w:rsid w:val="00740AFF"/>
    <w:rsid w:val="007438B5"/>
    <w:rsid w:val="00750E40"/>
    <w:rsid w:val="007526AE"/>
    <w:rsid w:val="00764FDB"/>
    <w:rsid w:val="00765BDC"/>
    <w:rsid w:val="007667AA"/>
    <w:rsid w:val="00766ECD"/>
    <w:rsid w:val="00767D6E"/>
    <w:rsid w:val="00767DF0"/>
    <w:rsid w:val="0077155E"/>
    <w:rsid w:val="00773F91"/>
    <w:rsid w:val="0078048A"/>
    <w:rsid w:val="007815F7"/>
    <w:rsid w:val="00786518"/>
    <w:rsid w:val="007940BA"/>
    <w:rsid w:val="00794549"/>
    <w:rsid w:val="00794ACA"/>
    <w:rsid w:val="00794B5F"/>
    <w:rsid w:val="007A137E"/>
    <w:rsid w:val="007A143E"/>
    <w:rsid w:val="007A4701"/>
    <w:rsid w:val="007A4BD0"/>
    <w:rsid w:val="007A4E4D"/>
    <w:rsid w:val="007A51C8"/>
    <w:rsid w:val="007B03BD"/>
    <w:rsid w:val="007B0575"/>
    <w:rsid w:val="007B0CB0"/>
    <w:rsid w:val="007B3D21"/>
    <w:rsid w:val="007B499D"/>
    <w:rsid w:val="007B582C"/>
    <w:rsid w:val="007B5E5B"/>
    <w:rsid w:val="007C3B57"/>
    <w:rsid w:val="007C4120"/>
    <w:rsid w:val="007C4445"/>
    <w:rsid w:val="007D5454"/>
    <w:rsid w:val="007D6292"/>
    <w:rsid w:val="007D6891"/>
    <w:rsid w:val="007D7872"/>
    <w:rsid w:val="007E18D5"/>
    <w:rsid w:val="007E39D3"/>
    <w:rsid w:val="007E6516"/>
    <w:rsid w:val="007F0A1C"/>
    <w:rsid w:val="007F26C8"/>
    <w:rsid w:val="007F32EB"/>
    <w:rsid w:val="008010DB"/>
    <w:rsid w:val="0080174F"/>
    <w:rsid w:val="00802C90"/>
    <w:rsid w:val="00810553"/>
    <w:rsid w:val="00811138"/>
    <w:rsid w:val="00816097"/>
    <w:rsid w:val="00816F44"/>
    <w:rsid w:val="008237DD"/>
    <w:rsid w:val="00823CAD"/>
    <w:rsid w:val="00835034"/>
    <w:rsid w:val="00840C2E"/>
    <w:rsid w:val="008411EE"/>
    <w:rsid w:val="0084614B"/>
    <w:rsid w:val="00846CF4"/>
    <w:rsid w:val="00847368"/>
    <w:rsid w:val="00852E74"/>
    <w:rsid w:val="008557BF"/>
    <w:rsid w:val="00857828"/>
    <w:rsid w:val="00862286"/>
    <w:rsid w:val="00865F94"/>
    <w:rsid w:val="00866EA4"/>
    <w:rsid w:val="008704FF"/>
    <w:rsid w:val="00870C9F"/>
    <w:rsid w:val="0087311E"/>
    <w:rsid w:val="00875128"/>
    <w:rsid w:val="00876BEF"/>
    <w:rsid w:val="008832AC"/>
    <w:rsid w:val="00891E90"/>
    <w:rsid w:val="00892068"/>
    <w:rsid w:val="00892DC2"/>
    <w:rsid w:val="00894786"/>
    <w:rsid w:val="008972C4"/>
    <w:rsid w:val="008A074B"/>
    <w:rsid w:val="008A2925"/>
    <w:rsid w:val="008B0435"/>
    <w:rsid w:val="008B2572"/>
    <w:rsid w:val="008B51D0"/>
    <w:rsid w:val="008B7058"/>
    <w:rsid w:val="008B74A9"/>
    <w:rsid w:val="008C1EAD"/>
    <w:rsid w:val="008C3D10"/>
    <w:rsid w:val="008C76DB"/>
    <w:rsid w:val="008C7CEB"/>
    <w:rsid w:val="008D42B0"/>
    <w:rsid w:val="008D44E4"/>
    <w:rsid w:val="008D5349"/>
    <w:rsid w:val="008D5E3A"/>
    <w:rsid w:val="008D6D8D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6371"/>
    <w:rsid w:val="00917D42"/>
    <w:rsid w:val="00920363"/>
    <w:rsid w:val="009240AF"/>
    <w:rsid w:val="009258CC"/>
    <w:rsid w:val="00925EA3"/>
    <w:rsid w:val="00926551"/>
    <w:rsid w:val="009269F7"/>
    <w:rsid w:val="00926CB0"/>
    <w:rsid w:val="00926FB0"/>
    <w:rsid w:val="00931543"/>
    <w:rsid w:val="009332A1"/>
    <w:rsid w:val="00934AA5"/>
    <w:rsid w:val="00935842"/>
    <w:rsid w:val="0093586D"/>
    <w:rsid w:val="00942982"/>
    <w:rsid w:val="00950644"/>
    <w:rsid w:val="00952DFF"/>
    <w:rsid w:val="0095623F"/>
    <w:rsid w:val="009568DB"/>
    <w:rsid w:val="009572EA"/>
    <w:rsid w:val="00957E6D"/>
    <w:rsid w:val="009600D9"/>
    <w:rsid w:val="00977CAB"/>
    <w:rsid w:val="00980BF4"/>
    <w:rsid w:val="009819AE"/>
    <w:rsid w:val="00982A49"/>
    <w:rsid w:val="009841C9"/>
    <w:rsid w:val="00987997"/>
    <w:rsid w:val="009927F8"/>
    <w:rsid w:val="0099405A"/>
    <w:rsid w:val="00994296"/>
    <w:rsid w:val="0099431F"/>
    <w:rsid w:val="009A0210"/>
    <w:rsid w:val="009A4017"/>
    <w:rsid w:val="009A5C39"/>
    <w:rsid w:val="009A6EC5"/>
    <w:rsid w:val="009B07C3"/>
    <w:rsid w:val="009B3CE2"/>
    <w:rsid w:val="009C0257"/>
    <w:rsid w:val="009C2AED"/>
    <w:rsid w:val="009C418A"/>
    <w:rsid w:val="009C4BBC"/>
    <w:rsid w:val="009C572F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52A5"/>
    <w:rsid w:val="009F65B9"/>
    <w:rsid w:val="009F7F57"/>
    <w:rsid w:val="00A05133"/>
    <w:rsid w:val="00A051B6"/>
    <w:rsid w:val="00A0670A"/>
    <w:rsid w:val="00A06D16"/>
    <w:rsid w:val="00A133F6"/>
    <w:rsid w:val="00A1445D"/>
    <w:rsid w:val="00A16F78"/>
    <w:rsid w:val="00A21319"/>
    <w:rsid w:val="00A2182A"/>
    <w:rsid w:val="00A21C57"/>
    <w:rsid w:val="00A22040"/>
    <w:rsid w:val="00A23789"/>
    <w:rsid w:val="00A23C0B"/>
    <w:rsid w:val="00A274C3"/>
    <w:rsid w:val="00A328DE"/>
    <w:rsid w:val="00A32E00"/>
    <w:rsid w:val="00A344C5"/>
    <w:rsid w:val="00A42136"/>
    <w:rsid w:val="00A44E64"/>
    <w:rsid w:val="00A46E6D"/>
    <w:rsid w:val="00A474DD"/>
    <w:rsid w:val="00A57AB9"/>
    <w:rsid w:val="00A60791"/>
    <w:rsid w:val="00A6374F"/>
    <w:rsid w:val="00A64042"/>
    <w:rsid w:val="00A66CB5"/>
    <w:rsid w:val="00A70784"/>
    <w:rsid w:val="00A710AC"/>
    <w:rsid w:val="00A74520"/>
    <w:rsid w:val="00A76979"/>
    <w:rsid w:val="00A80CE0"/>
    <w:rsid w:val="00A81757"/>
    <w:rsid w:val="00A81BA2"/>
    <w:rsid w:val="00A859C0"/>
    <w:rsid w:val="00A861D1"/>
    <w:rsid w:val="00A87BE6"/>
    <w:rsid w:val="00A91556"/>
    <w:rsid w:val="00A92266"/>
    <w:rsid w:val="00A923F5"/>
    <w:rsid w:val="00A92E79"/>
    <w:rsid w:val="00A941BF"/>
    <w:rsid w:val="00A96DBC"/>
    <w:rsid w:val="00AA0B62"/>
    <w:rsid w:val="00AA4371"/>
    <w:rsid w:val="00AA7588"/>
    <w:rsid w:val="00AA7FDA"/>
    <w:rsid w:val="00AB5477"/>
    <w:rsid w:val="00AB71B9"/>
    <w:rsid w:val="00AB7C97"/>
    <w:rsid w:val="00AC16C1"/>
    <w:rsid w:val="00AC1814"/>
    <w:rsid w:val="00AC181D"/>
    <w:rsid w:val="00AC602F"/>
    <w:rsid w:val="00AC7EF7"/>
    <w:rsid w:val="00AE0278"/>
    <w:rsid w:val="00AE1FFD"/>
    <w:rsid w:val="00AE3A38"/>
    <w:rsid w:val="00AE662C"/>
    <w:rsid w:val="00AF3EA2"/>
    <w:rsid w:val="00AF51C1"/>
    <w:rsid w:val="00B001D6"/>
    <w:rsid w:val="00B00382"/>
    <w:rsid w:val="00B00F75"/>
    <w:rsid w:val="00B12877"/>
    <w:rsid w:val="00B15334"/>
    <w:rsid w:val="00B21FF2"/>
    <w:rsid w:val="00B245ED"/>
    <w:rsid w:val="00B2473A"/>
    <w:rsid w:val="00B25370"/>
    <w:rsid w:val="00B30186"/>
    <w:rsid w:val="00B3255C"/>
    <w:rsid w:val="00B430CD"/>
    <w:rsid w:val="00B54AA8"/>
    <w:rsid w:val="00B554DB"/>
    <w:rsid w:val="00B57400"/>
    <w:rsid w:val="00B60B40"/>
    <w:rsid w:val="00B616B0"/>
    <w:rsid w:val="00B62878"/>
    <w:rsid w:val="00B65828"/>
    <w:rsid w:val="00B6742E"/>
    <w:rsid w:val="00B70CC2"/>
    <w:rsid w:val="00B75F07"/>
    <w:rsid w:val="00B76525"/>
    <w:rsid w:val="00B80A5B"/>
    <w:rsid w:val="00B81B71"/>
    <w:rsid w:val="00B823C3"/>
    <w:rsid w:val="00B85B07"/>
    <w:rsid w:val="00B90ACF"/>
    <w:rsid w:val="00BA21E1"/>
    <w:rsid w:val="00BA39D9"/>
    <w:rsid w:val="00BA4BC0"/>
    <w:rsid w:val="00BA4BD9"/>
    <w:rsid w:val="00BA548A"/>
    <w:rsid w:val="00BB2429"/>
    <w:rsid w:val="00BB24D4"/>
    <w:rsid w:val="00BC152B"/>
    <w:rsid w:val="00BC2DAF"/>
    <w:rsid w:val="00BC595B"/>
    <w:rsid w:val="00BC61D9"/>
    <w:rsid w:val="00BC71A5"/>
    <w:rsid w:val="00BC7AD5"/>
    <w:rsid w:val="00BD25D0"/>
    <w:rsid w:val="00BD580E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1EA4"/>
    <w:rsid w:val="00C1262A"/>
    <w:rsid w:val="00C14024"/>
    <w:rsid w:val="00C14405"/>
    <w:rsid w:val="00C1570D"/>
    <w:rsid w:val="00C15D40"/>
    <w:rsid w:val="00C1662A"/>
    <w:rsid w:val="00C21228"/>
    <w:rsid w:val="00C2441A"/>
    <w:rsid w:val="00C24976"/>
    <w:rsid w:val="00C25EA6"/>
    <w:rsid w:val="00C31EA6"/>
    <w:rsid w:val="00C32191"/>
    <w:rsid w:val="00C3226B"/>
    <w:rsid w:val="00C34314"/>
    <w:rsid w:val="00C34F0F"/>
    <w:rsid w:val="00C3636C"/>
    <w:rsid w:val="00C364D4"/>
    <w:rsid w:val="00C374A9"/>
    <w:rsid w:val="00C4229A"/>
    <w:rsid w:val="00C43DCB"/>
    <w:rsid w:val="00C458B2"/>
    <w:rsid w:val="00C46895"/>
    <w:rsid w:val="00C50749"/>
    <w:rsid w:val="00C54DAA"/>
    <w:rsid w:val="00C56797"/>
    <w:rsid w:val="00C5773E"/>
    <w:rsid w:val="00C61680"/>
    <w:rsid w:val="00C62DE8"/>
    <w:rsid w:val="00C63999"/>
    <w:rsid w:val="00C63F38"/>
    <w:rsid w:val="00C66503"/>
    <w:rsid w:val="00C70EFD"/>
    <w:rsid w:val="00C70FA7"/>
    <w:rsid w:val="00C72D65"/>
    <w:rsid w:val="00C73899"/>
    <w:rsid w:val="00C75483"/>
    <w:rsid w:val="00C801B8"/>
    <w:rsid w:val="00C80611"/>
    <w:rsid w:val="00C81188"/>
    <w:rsid w:val="00C82CA4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493C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B6564"/>
    <w:rsid w:val="00CB66AF"/>
    <w:rsid w:val="00CC414B"/>
    <w:rsid w:val="00CC6FB5"/>
    <w:rsid w:val="00CD1D5F"/>
    <w:rsid w:val="00CD267A"/>
    <w:rsid w:val="00CD2992"/>
    <w:rsid w:val="00CE7796"/>
    <w:rsid w:val="00CF094C"/>
    <w:rsid w:val="00CF0C54"/>
    <w:rsid w:val="00CF27FE"/>
    <w:rsid w:val="00D03209"/>
    <w:rsid w:val="00D03937"/>
    <w:rsid w:val="00D04182"/>
    <w:rsid w:val="00D04BDE"/>
    <w:rsid w:val="00D051DD"/>
    <w:rsid w:val="00D052FF"/>
    <w:rsid w:val="00D12891"/>
    <w:rsid w:val="00D15AAB"/>
    <w:rsid w:val="00D16475"/>
    <w:rsid w:val="00D2058A"/>
    <w:rsid w:val="00D20F38"/>
    <w:rsid w:val="00D211ED"/>
    <w:rsid w:val="00D21386"/>
    <w:rsid w:val="00D24D34"/>
    <w:rsid w:val="00D26D0D"/>
    <w:rsid w:val="00D3491F"/>
    <w:rsid w:val="00D42C5C"/>
    <w:rsid w:val="00D43F0A"/>
    <w:rsid w:val="00D44B45"/>
    <w:rsid w:val="00D56DE2"/>
    <w:rsid w:val="00D57E5E"/>
    <w:rsid w:val="00D6077D"/>
    <w:rsid w:val="00D60C81"/>
    <w:rsid w:val="00D619CB"/>
    <w:rsid w:val="00D6473F"/>
    <w:rsid w:val="00D65573"/>
    <w:rsid w:val="00D65AEB"/>
    <w:rsid w:val="00D70C64"/>
    <w:rsid w:val="00D736A6"/>
    <w:rsid w:val="00D746A7"/>
    <w:rsid w:val="00D74C03"/>
    <w:rsid w:val="00D756CD"/>
    <w:rsid w:val="00D76FC8"/>
    <w:rsid w:val="00D7722C"/>
    <w:rsid w:val="00D77F67"/>
    <w:rsid w:val="00D8058C"/>
    <w:rsid w:val="00D81D72"/>
    <w:rsid w:val="00D83144"/>
    <w:rsid w:val="00D8628B"/>
    <w:rsid w:val="00D87D4F"/>
    <w:rsid w:val="00D90B6D"/>
    <w:rsid w:val="00D97D79"/>
    <w:rsid w:val="00DA3932"/>
    <w:rsid w:val="00DB0046"/>
    <w:rsid w:val="00DB01AE"/>
    <w:rsid w:val="00DC03A5"/>
    <w:rsid w:val="00DC2115"/>
    <w:rsid w:val="00DC4584"/>
    <w:rsid w:val="00DC5EB7"/>
    <w:rsid w:val="00DC6430"/>
    <w:rsid w:val="00DC7DBA"/>
    <w:rsid w:val="00DD0155"/>
    <w:rsid w:val="00DD0A7E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3046"/>
    <w:rsid w:val="00E34330"/>
    <w:rsid w:val="00E3487E"/>
    <w:rsid w:val="00E3706A"/>
    <w:rsid w:val="00E37935"/>
    <w:rsid w:val="00E4093B"/>
    <w:rsid w:val="00E41876"/>
    <w:rsid w:val="00E42BE2"/>
    <w:rsid w:val="00E44172"/>
    <w:rsid w:val="00E45BD2"/>
    <w:rsid w:val="00E5008C"/>
    <w:rsid w:val="00E51D48"/>
    <w:rsid w:val="00E52F08"/>
    <w:rsid w:val="00E57FC2"/>
    <w:rsid w:val="00E60B46"/>
    <w:rsid w:val="00E63298"/>
    <w:rsid w:val="00E74BAC"/>
    <w:rsid w:val="00E75228"/>
    <w:rsid w:val="00E75A16"/>
    <w:rsid w:val="00E75DED"/>
    <w:rsid w:val="00E80731"/>
    <w:rsid w:val="00E808A9"/>
    <w:rsid w:val="00E83108"/>
    <w:rsid w:val="00E85FE8"/>
    <w:rsid w:val="00E86B57"/>
    <w:rsid w:val="00E92991"/>
    <w:rsid w:val="00E9308C"/>
    <w:rsid w:val="00E93497"/>
    <w:rsid w:val="00E9598D"/>
    <w:rsid w:val="00E9685E"/>
    <w:rsid w:val="00EA127F"/>
    <w:rsid w:val="00EA28E6"/>
    <w:rsid w:val="00EA3628"/>
    <w:rsid w:val="00EA4BFE"/>
    <w:rsid w:val="00EB35B8"/>
    <w:rsid w:val="00EB57B2"/>
    <w:rsid w:val="00EB5B2F"/>
    <w:rsid w:val="00EB736D"/>
    <w:rsid w:val="00EC0821"/>
    <w:rsid w:val="00EC34C0"/>
    <w:rsid w:val="00EC5206"/>
    <w:rsid w:val="00EC5E23"/>
    <w:rsid w:val="00EC6FD6"/>
    <w:rsid w:val="00ED0838"/>
    <w:rsid w:val="00EE5AEB"/>
    <w:rsid w:val="00EE7298"/>
    <w:rsid w:val="00EE797D"/>
    <w:rsid w:val="00EF04FF"/>
    <w:rsid w:val="00EF0731"/>
    <w:rsid w:val="00EF158F"/>
    <w:rsid w:val="00F01BF6"/>
    <w:rsid w:val="00F021D0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17941"/>
    <w:rsid w:val="00F20A29"/>
    <w:rsid w:val="00F21B3A"/>
    <w:rsid w:val="00F23F42"/>
    <w:rsid w:val="00F25719"/>
    <w:rsid w:val="00F26351"/>
    <w:rsid w:val="00F26C48"/>
    <w:rsid w:val="00F27FC2"/>
    <w:rsid w:val="00F34A3B"/>
    <w:rsid w:val="00F42858"/>
    <w:rsid w:val="00F450AF"/>
    <w:rsid w:val="00F478AB"/>
    <w:rsid w:val="00F61233"/>
    <w:rsid w:val="00F63E5C"/>
    <w:rsid w:val="00F66A7E"/>
    <w:rsid w:val="00F706B7"/>
    <w:rsid w:val="00F709E2"/>
    <w:rsid w:val="00F73D7F"/>
    <w:rsid w:val="00F74A50"/>
    <w:rsid w:val="00F74F4E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07BE"/>
    <w:rsid w:val="00FA20BF"/>
    <w:rsid w:val="00FA522E"/>
    <w:rsid w:val="00FA5EA1"/>
    <w:rsid w:val="00FA7192"/>
    <w:rsid w:val="00FB0BBF"/>
    <w:rsid w:val="00FB0C8B"/>
    <w:rsid w:val="00FB3C10"/>
    <w:rsid w:val="00FB3E46"/>
    <w:rsid w:val="00FC0F96"/>
    <w:rsid w:val="00FC60FB"/>
    <w:rsid w:val="00FD14F2"/>
    <w:rsid w:val="00FD6BFE"/>
    <w:rsid w:val="00FE0331"/>
    <w:rsid w:val="00FE1135"/>
    <w:rsid w:val="00FE1346"/>
    <w:rsid w:val="00FE5756"/>
    <w:rsid w:val="00FF0BF5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17-E,  OJL Performance Standards Guide - Manufacturing Processes</vt:lpstr>
    </vt:vector>
  </TitlesOfParts>
  <Manager/>
  <Company>State of Wisconsin</Company>
  <LinksUpToDate>false</LinksUpToDate>
  <CharactersWithSpaces>34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17-E,  OJL Performance Standards Guide - Manufacturing Processe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55</cp:revision>
  <dcterms:created xsi:type="dcterms:W3CDTF">2025-06-20T21:39:00Z</dcterms:created>
  <dcterms:modified xsi:type="dcterms:W3CDTF">2025-09-10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